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Grade4-nfase1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7215E" w:rsidRPr="00C64076" w14:paraId="2F7F1D00" w14:textId="77777777" w:rsidTr="00F8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D9E2F3" w:themeFill="accent1" w:themeFillTint="33"/>
          </w:tcPr>
          <w:p w14:paraId="27BA41E8" w14:textId="6CE1349C" w:rsidR="0037215E" w:rsidRPr="00C64076" w:rsidRDefault="00EB4828" w:rsidP="0078544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FF0000"/>
                <w:sz w:val="28"/>
                <w:szCs w:val="28"/>
                <w:lang w:eastAsia="pt-BR"/>
              </w:rPr>
              <w:t xml:space="preserve"> </w:t>
            </w:r>
            <w:r w:rsidR="0037215E" w:rsidRPr="00C64076">
              <w:rPr>
                <w:rFonts w:eastAsia="Times New Roman" w:cs="Calibri"/>
                <w:color w:val="FF0000"/>
                <w:sz w:val="28"/>
                <w:szCs w:val="28"/>
                <w:lang w:eastAsia="pt-BR"/>
              </w:rPr>
              <w:t>ALESSANDRO</w:t>
            </w:r>
            <w:r w:rsidR="00746F01" w:rsidRPr="00C64076">
              <w:rPr>
                <w:rFonts w:eastAsia="Times New Roman" w:cs="Calibri"/>
                <w:color w:val="FF0000"/>
                <w:sz w:val="28"/>
                <w:szCs w:val="28"/>
                <w:lang w:eastAsia="pt-BR"/>
              </w:rPr>
              <w:t xml:space="preserve"> NUNES       </w:t>
            </w:r>
            <w:r w:rsidR="0037215E" w:rsidRPr="00C64076">
              <w:rPr>
                <w:rFonts w:eastAsia="Times New Roman" w:cs="Calibri"/>
                <w:color w:val="FF0000"/>
                <w:sz w:val="28"/>
                <w:szCs w:val="28"/>
                <w:lang w:eastAsia="pt-BR"/>
              </w:rPr>
              <w:t xml:space="preserve"> – </w:t>
            </w:r>
            <w:r w:rsidR="00746F01" w:rsidRPr="00C64076">
              <w:rPr>
                <w:rFonts w:eastAsia="Times New Roman" w:cs="Calibri"/>
                <w:color w:val="FF0000"/>
                <w:sz w:val="28"/>
                <w:szCs w:val="28"/>
                <w:lang w:eastAsia="pt-BR"/>
              </w:rPr>
              <w:t xml:space="preserve">        </w:t>
            </w:r>
            <w:r w:rsidR="0037215E" w:rsidRPr="00C64076">
              <w:rPr>
                <w:rFonts w:eastAsia="Times New Roman" w:cs="Calibri"/>
                <w:color w:val="FF0000"/>
                <w:sz w:val="28"/>
                <w:szCs w:val="28"/>
                <w:lang w:eastAsia="pt-BR"/>
              </w:rPr>
              <w:t xml:space="preserve">TABELIÃO SUBSTITUTO </w:t>
            </w:r>
            <w:r w:rsidR="00746F01" w:rsidRPr="00C64076">
              <w:rPr>
                <w:rFonts w:eastAsia="Times New Roman" w:cs="Calibri"/>
                <w:color w:val="FF0000"/>
                <w:sz w:val="28"/>
                <w:szCs w:val="28"/>
                <w:lang w:eastAsia="pt-BR"/>
              </w:rPr>
              <w:t xml:space="preserve">    </w:t>
            </w:r>
            <w:r w:rsidR="0037215E" w:rsidRPr="00C64076">
              <w:rPr>
                <w:rFonts w:eastAsia="Times New Roman" w:cs="Calibri"/>
                <w:color w:val="FF0000"/>
                <w:sz w:val="28"/>
                <w:szCs w:val="28"/>
                <w:lang w:eastAsia="pt-BR"/>
              </w:rPr>
              <w:t>-</w:t>
            </w:r>
            <w:r w:rsidR="00746F01" w:rsidRPr="00C64076">
              <w:rPr>
                <w:rFonts w:eastAsia="Times New Roman" w:cs="Calibri"/>
                <w:color w:val="FF0000"/>
                <w:sz w:val="28"/>
                <w:szCs w:val="28"/>
                <w:lang w:eastAsia="pt-BR"/>
              </w:rPr>
              <w:t xml:space="preserve">      </w:t>
            </w:r>
            <w:r w:rsidR="0037215E" w:rsidRPr="00C64076">
              <w:rPr>
                <w:rFonts w:eastAsia="Times New Roman" w:cs="Calibri"/>
                <w:color w:val="FF0000"/>
                <w:sz w:val="28"/>
                <w:szCs w:val="28"/>
                <w:lang w:eastAsia="pt-BR"/>
              </w:rPr>
              <w:t xml:space="preserve"> </w:t>
            </w:r>
            <w:r w:rsidR="0037215E" w:rsidRPr="00C64076">
              <w:rPr>
                <w:rFonts w:eastAsia="Times New Roman" w:cs="Calibri"/>
                <w:noProof/>
                <w:color w:val="FF0000"/>
                <w:sz w:val="28"/>
                <w:szCs w:val="28"/>
                <w:lang w:eastAsia="pt-BR"/>
              </w:rPr>
              <mc:AlternateContent>
                <mc:Choice Requires="wpg">
                  <w:drawing>
                    <wp:inline distT="0" distB="0" distL="0" distR="0" wp14:anchorId="43DBBDE7" wp14:editId="7E0C1671">
                      <wp:extent cx="228600" cy="133350"/>
                      <wp:effectExtent l="0" t="0" r="0" b="19050"/>
                      <wp:docPr id="4" name="Agrupar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133350"/>
                                <a:chOff x="0" y="0"/>
                                <a:chExt cx="6847647" cy="72054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2" y="0"/>
                                  <a:ext cx="6847205" cy="6862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Caixa de Texto 3"/>
                              <wps:cNvSpPr txBox="1"/>
                              <wps:spPr>
                                <a:xfrm>
                                  <a:off x="0" y="6861881"/>
                                  <a:ext cx="684657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FBEB4E" w14:textId="0C71161C" w:rsidR="0037215E" w:rsidRPr="0037215E" w:rsidRDefault="0037215E" w:rsidP="0037215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Pr="0037215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37215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hecido está licenciado em </w:t>
                                    </w:r>
                                    <w:hyperlink r:id="rId10" w:history="1">
                                      <w:r w:rsidRPr="0037215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BBDE7" id="Agrupar 4" o:spid="_x0000_s1026" style="width:18pt;height:10.5pt;mso-position-horizontal-relative:char;mso-position-vertical-relative:line" coordsize="68476,7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" o:spid="_x0000_s1027" type="#_x0000_t75" style="position:absolute;left:4;width:68472;height:6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3" o:spid="_x0000_s1028" type="#_x0000_t202" style="position:absolute;top:68618;width:6846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60FBEB4E" w14:textId="0C71161C" w:rsidR="0037215E" w:rsidRPr="0037215E" w:rsidRDefault="0037215E" w:rsidP="003721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37215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37215E">
                                <w:rPr>
                                  <w:sz w:val="18"/>
                                  <w:szCs w:val="18"/>
                                </w:rPr>
                                <w:t xml:space="preserve"> de Autor Desconhecido está licenciado em </w:t>
                              </w:r>
                              <w:hyperlink r:id="rId13" w:history="1">
                                <w:r w:rsidRPr="0037215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746F01" w:rsidRPr="00C64076">
              <w:rPr>
                <w:rFonts w:eastAsia="Times New Roman" w:cs="Calibri"/>
                <w:color w:val="FF0000"/>
                <w:sz w:val="28"/>
                <w:szCs w:val="28"/>
                <w:lang w:eastAsia="pt-BR"/>
              </w:rPr>
              <w:t xml:space="preserve">  ( </w:t>
            </w:r>
            <w:proofErr w:type="gramStart"/>
            <w:r w:rsidR="00746F01" w:rsidRPr="00C64076">
              <w:rPr>
                <w:rFonts w:eastAsia="Times New Roman" w:cs="Calibri"/>
                <w:color w:val="FF0000"/>
                <w:sz w:val="28"/>
                <w:szCs w:val="28"/>
                <w:lang w:eastAsia="pt-BR"/>
              </w:rPr>
              <w:t>62 )</w:t>
            </w:r>
            <w:proofErr w:type="gramEnd"/>
            <w:r w:rsidR="00746F01" w:rsidRPr="00C64076">
              <w:rPr>
                <w:rFonts w:eastAsia="Times New Roman" w:cs="Calibri"/>
                <w:color w:val="FF0000"/>
                <w:sz w:val="28"/>
                <w:szCs w:val="28"/>
                <w:lang w:eastAsia="pt-BR"/>
              </w:rPr>
              <w:t xml:space="preserve"> 98624-9191</w:t>
            </w:r>
          </w:p>
        </w:tc>
      </w:tr>
      <w:tr w:rsidR="00517461" w14:paraId="02B5EB56" w14:textId="77777777" w:rsidTr="0064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14:paraId="548B6531" w14:textId="07C18498" w:rsidR="00517461" w:rsidRPr="00644DBD" w:rsidRDefault="00644DBD" w:rsidP="00644DBD">
            <w:pPr>
              <w:widowControl w:val="0"/>
              <w:tabs>
                <w:tab w:val="left" w:pos="1134"/>
              </w:tabs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644DBD">
              <w:rPr>
                <w:rFonts w:eastAsia="Times New Roman" w:cs="Calibri"/>
                <w:color w:val="0070C0"/>
                <w:sz w:val="20"/>
                <w:szCs w:val="20"/>
                <w:lang w:eastAsia="pt-BR"/>
              </w:rPr>
              <w:t xml:space="preserve">Tabela Técnica de Emolumentos dos Selos Eletrônicos do Poder Judiciário do Estado de </w:t>
            </w:r>
            <w:proofErr w:type="gramStart"/>
            <w:r w:rsidRPr="00644DBD">
              <w:rPr>
                <w:rFonts w:eastAsia="Times New Roman" w:cs="Calibri"/>
                <w:color w:val="0070C0"/>
                <w:sz w:val="20"/>
                <w:szCs w:val="20"/>
                <w:lang w:eastAsia="pt-BR"/>
              </w:rPr>
              <w:t>Goiás  2025</w:t>
            </w:r>
            <w:proofErr w:type="gramEnd"/>
            <w:r w:rsidR="00B12412" w:rsidRPr="00644DBD">
              <w:rPr>
                <w:rFonts w:eastAsia="Times New Roman" w:cs="Calibri"/>
                <w:color w:val="0070C0"/>
                <w:sz w:val="20"/>
                <w:szCs w:val="20"/>
                <w:lang w:eastAsia="pt-BR"/>
              </w:rPr>
              <w:t xml:space="preserve"> - ATOS DOS TABELIÃES DE NOTAS</w:t>
            </w:r>
          </w:p>
        </w:tc>
      </w:tr>
    </w:tbl>
    <w:tbl>
      <w:tblPr>
        <w:tblW w:w="11338" w:type="dxa"/>
        <w:tblInd w:w="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5284"/>
        <w:gridCol w:w="710"/>
        <w:gridCol w:w="1134"/>
        <w:gridCol w:w="993"/>
        <w:gridCol w:w="992"/>
        <w:gridCol w:w="1706"/>
      </w:tblGrid>
      <w:tr w:rsidR="00307CD5" w14:paraId="49FE580C" w14:textId="77777777" w:rsidTr="00F83DDA">
        <w:trPr>
          <w:trHeight w:val="283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6740B136" w14:textId="77777777" w:rsidR="00307CD5" w:rsidRDefault="00307CD5" w:rsidP="00C8037B">
            <w:pPr>
              <w:widowControl w:val="0"/>
              <w:suppressAutoHyphens w:val="0"/>
              <w:spacing w:after="0" w:line="240" w:lineRule="auto"/>
              <w:jc w:val="center"/>
              <w:rPr>
                <w:rFonts w:ascii="Aptos Display" w:eastAsia="Times New Roman" w:hAnsi="Aptos Display" w:cs="Times New Roman"/>
                <w:sz w:val="20"/>
                <w:szCs w:val="20"/>
                <w:lang w:eastAsia="pt-BR"/>
              </w:rPr>
            </w:pPr>
            <w:r>
              <w:rPr>
                <w:rFonts w:ascii="Aptos Display" w:eastAsia="Times New Roman" w:hAnsi="Aptos Display" w:cs="Times New Roman"/>
                <w:sz w:val="20"/>
                <w:szCs w:val="20"/>
                <w:lang w:eastAsia="pt-BR"/>
              </w:rPr>
              <w:t>Ord.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37DB5B9B" w14:textId="77777777" w:rsidR="00307CD5" w:rsidRDefault="00307CD5" w:rsidP="00C8037B">
            <w:pPr>
              <w:widowControl w:val="0"/>
              <w:suppressAutoHyphens w:val="0"/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ptos Display" w:eastAsia="Times New Roman" w:hAnsi="Aptos Display" w:cs="Times New Roman"/>
                <w:b/>
                <w:bCs/>
                <w:sz w:val="24"/>
                <w:szCs w:val="24"/>
                <w:lang w:eastAsia="pt-BR"/>
              </w:rPr>
              <w:t>Codificação Legal/ Nome Atualizado (2025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75560DDD" w14:textId="77777777" w:rsidR="00307CD5" w:rsidRDefault="00307CD5" w:rsidP="00C8037B">
            <w:pPr>
              <w:widowControl w:val="0"/>
              <w:suppressAutoHyphens w:val="0"/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ptos Display" w:eastAsia="Times New Roman" w:hAnsi="Aptos Display" w:cs="Times New Roman"/>
                <w:b/>
                <w:bCs/>
                <w:sz w:val="16"/>
                <w:szCs w:val="16"/>
                <w:lang w:eastAsia="pt-BR"/>
              </w:rPr>
              <w:t xml:space="preserve">Id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015EDF36" w14:textId="77777777" w:rsidR="00307CD5" w:rsidRDefault="00307CD5" w:rsidP="00C8037B">
            <w:pPr>
              <w:widowControl w:val="0"/>
              <w:suppressAutoHyphens w:val="0"/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ptos Display" w:eastAsia="Times New Roman" w:hAnsi="Aptos Display" w:cs="Times New Roman"/>
                <w:b/>
                <w:bCs/>
                <w:sz w:val="16"/>
                <w:szCs w:val="16"/>
                <w:lang w:eastAsia="pt-BR"/>
              </w:rPr>
              <w:t>Emolument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2FA5BAEA" w14:textId="77777777" w:rsidR="00307CD5" w:rsidRDefault="00307CD5" w:rsidP="00C8037B">
            <w:pPr>
              <w:widowControl w:val="0"/>
              <w:suppressAutoHyphens w:val="0"/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ptos Display" w:eastAsia="Times New Roman" w:hAnsi="Aptos Display" w:cs="Times New Roman"/>
                <w:b/>
                <w:bCs/>
                <w:sz w:val="16"/>
                <w:szCs w:val="16"/>
                <w:lang w:eastAsia="pt-BR"/>
              </w:rPr>
              <w:t xml:space="preserve">Taxa </w:t>
            </w:r>
            <w:r>
              <w:rPr>
                <w:rFonts w:ascii="Aptos Display" w:eastAsia="Times New Roman" w:hAnsi="Aptos Display" w:cs="Times New Roman"/>
                <w:b/>
                <w:bCs/>
                <w:sz w:val="16"/>
                <w:szCs w:val="16"/>
                <w:lang w:eastAsia="pt-BR"/>
              </w:rPr>
              <w:br/>
              <w:t xml:space="preserve">Judiciár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04006181" w14:textId="77777777" w:rsidR="00307CD5" w:rsidRDefault="00307CD5" w:rsidP="00C8037B">
            <w:pPr>
              <w:widowControl w:val="0"/>
              <w:suppressAutoHyphens w:val="0"/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ptos Display" w:eastAsia="Times New Roman" w:hAnsi="Aptos Display" w:cs="Times New Roman"/>
                <w:b/>
                <w:bCs/>
                <w:sz w:val="16"/>
                <w:szCs w:val="16"/>
                <w:lang w:eastAsia="pt-BR"/>
              </w:rPr>
              <w:t>FUNDOS 29,25%</w:t>
            </w:r>
          </w:p>
        </w:tc>
        <w:tc>
          <w:tcPr>
            <w:tcW w:w="1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  <w:vAlign w:val="center"/>
          </w:tcPr>
          <w:p w14:paraId="1DA93D36" w14:textId="77777777" w:rsidR="00307CD5" w:rsidRDefault="00307CD5" w:rsidP="00C8037B">
            <w:pPr>
              <w:widowControl w:val="0"/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ptos Display" w:eastAsia="Times New Roman" w:hAnsi="Aptos Display" w:cs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  <w:p w14:paraId="009E0A50" w14:textId="77777777" w:rsidR="00307CD5" w:rsidRDefault="00307CD5" w:rsidP="00C8037B">
            <w:pPr>
              <w:widowControl w:val="0"/>
              <w:spacing w:after="0" w:line="240" w:lineRule="auto"/>
            </w:pPr>
            <w:r>
              <w:t xml:space="preserve">          </w:t>
            </w:r>
          </w:p>
        </w:tc>
      </w:tr>
      <w:tr w:rsidR="00307CD5" w14:paraId="40384F10" w14:textId="77777777" w:rsidTr="00F83DDA">
        <w:trPr>
          <w:trHeight w:hRule="exact" w:val="68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D84904D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1A0AFB1" w14:textId="77777777" w:rsidR="00307CD5" w:rsidRDefault="00307CD5" w:rsidP="00C8037B">
            <w:pPr>
              <w:widowControl w:val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hAnsi="Aptos Display"/>
              </w:rPr>
              <w:t xml:space="preserve"> 63 A I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– até R$ 625,89</w:t>
            </w:r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C80EB59" w14:textId="77777777" w:rsidR="00307CD5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8D18B3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06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9D6038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251863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1,1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7C96CCB6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192,97</w:t>
            </w:r>
          </w:p>
        </w:tc>
      </w:tr>
      <w:tr w:rsidR="00307CD5" w14:paraId="21D471CD" w14:textId="77777777" w:rsidTr="00AB04BA">
        <w:trPr>
          <w:trHeight w:hRule="exact" w:val="51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DF6D9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BB1A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A II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1.251,79</w:t>
            </w:r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D86E0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3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FC3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61,6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7B6B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8E05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7,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47334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264,14</w:t>
            </w:r>
          </w:p>
        </w:tc>
      </w:tr>
      <w:tr w:rsidR="00307CD5" w14:paraId="4EBC8877" w14:textId="77777777" w:rsidTr="00AB04BA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E1E8C21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4F2B2D8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A III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2.503,58</w:t>
            </w:r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DC3CED4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BE263F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18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723045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569EA6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3,9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4B531E41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337,63</w:t>
            </w:r>
          </w:p>
        </w:tc>
      </w:tr>
      <w:tr w:rsidR="00307CD5" w14:paraId="1BBA4D8E" w14:textId="77777777" w:rsidTr="00AB04BA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29CE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4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7EE2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A IV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5.007,15</w:t>
            </w:r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5CAC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3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11A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05,5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C01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FAB7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9,3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2D8F7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450,10</w:t>
            </w:r>
          </w:p>
        </w:tc>
      </w:tr>
      <w:tr w:rsidR="00307CD5" w14:paraId="555BB8E0" w14:textId="77777777" w:rsidTr="00AB04BA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53E018C" w14:textId="0C54727D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6CE4435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A V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10.014,30</w:t>
            </w:r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21B71C1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1E7E46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09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8326E2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1B9B2F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78,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6C13F99C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842,76</w:t>
            </w:r>
          </w:p>
        </w:tc>
      </w:tr>
      <w:tr w:rsidR="00307CD5" w14:paraId="3FB1E28A" w14:textId="77777777" w:rsidTr="00AB04BA">
        <w:trPr>
          <w:trHeight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05619" w14:textId="77777777" w:rsidR="00307CD5" w:rsidRDefault="00307CD5" w:rsidP="00AB04BA">
            <w:pPr>
              <w:widowControl w:val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6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C60F" w14:textId="77777777" w:rsidR="00307CD5" w:rsidRDefault="00307CD5" w:rsidP="00AB04BA">
            <w:pPr>
              <w:widowControl w:val="0"/>
            </w:pPr>
            <w:r>
              <w:rPr>
                <w:rFonts w:ascii="Aptos Display" w:hAnsi="Aptos Display"/>
              </w:rPr>
              <w:t xml:space="preserve"> 63 A VI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15.021,47</w:t>
            </w:r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2A82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4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76C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51,9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509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6F5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0,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66F8B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897,86</w:t>
            </w:r>
          </w:p>
        </w:tc>
      </w:tr>
      <w:tr w:rsidR="00307CD5" w14:paraId="739878C0" w14:textId="77777777" w:rsidTr="00AB04BA">
        <w:trPr>
          <w:trHeight w:val="68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64CA712" w14:textId="77777777" w:rsidR="00307CD5" w:rsidRDefault="00307CD5" w:rsidP="00AB04BA">
            <w:pPr>
              <w:widowControl w:val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7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5B21655" w14:textId="77777777" w:rsidR="00307CD5" w:rsidRDefault="00307CD5" w:rsidP="00AB04BA">
            <w:pPr>
              <w:widowControl w:val="0"/>
            </w:pPr>
            <w:r>
              <w:rPr>
                <w:rFonts w:ascii="Aptos Display" w:hAnsi="Aptos Display"/>
              </w:rPr>
              <w:t xml:space="preserve"> 63 A VI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25.035,77</w:t>
            </w:r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C0FAEF1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0B73B4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26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068EF1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4A88A2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41,6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70C93F90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1.122,87</w:t>
            </w:r>
          </w:p>
        </w:tc>
      </w:tr>
      <w:tr w:rsidR="00307CD5" w14:paraId="4142B4B8" w14:textId="77777777" w:rsidTr="00AB04BA">
        <w:trPr>
          <w:trHeight w:val="68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4287" w14:textId="77777777" w:rsidR="00307CD5" w:rsidRDefault="00307CD5" w:rsidP="00AB04BA">
            <w:pPr>
              <w:widowControl w:val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8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1ABA" w14:textId="77777777" w:rsidR="00307CD5" w:rsidRDefault="00307CD5" w:rsidP="00AB04BA">
            <w:pPr>
              <w:widowControl w:val="0"/>
            </w:pPr>
            <w:r>
              <w:rPr>
                <w:rFonts w:ascii="Aptos Display" w:hAnsi="Aptos Display"/>
              </w:rPr>
              <w:t xml:space="preserve"> 63 A VIII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37.553,65</w:t>
            </w:r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F158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4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710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044,5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960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4F8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05,5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6FF72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1.405,29</w:t>
            </w:r>
          </w:p>
        </w:tc>
      </w:tr>
      <w:tr w:rsidR="00307CD5" w14:paraId="22D5824E" w14:textId="77777777" w:rsidTr="00AB04BA">
        <w:trPr>
          <w:trHeight w:val="68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71BDDCC" w14:textId="77777777" w:rsidR="00307CD5" w:rsidRDefault="00307CD5" w:rsidP="00AB04BA">
            <w:pPr>
              <w:widowControl w:val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9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318A49D" w14:textId="77777777" w:rsidR="00307CD5" w:rsidRDefault="00307CD5" w:rsidP="00AB04BA">
            <w:pPr>
              <w:widowControl w:val="0"/>
            </w:pPr>
            <w:r>
              <w:rPr>
                <w:rFonts w:ascii="Aptos Display" w:hAnsi="Aptos Display"/>
              </w:rPr>
              <w:t xml:space="preserve"> 63 A IX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50.071,55</w:t>
            </w:r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36FFC25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A28DA8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394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C53502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33667A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07,8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2932F45E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1.857,62</w:t>
            </w:r>
          </w:p>
        </w:tc>
      </w:tr>
      <w:tr w:rsidR="00307CD5" w14:paraId="73F778E5" w14:textId="77777777" w:rsidTr="00AB04BA">
        <w:trPr>
          <w:trHeight w:val="68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4C11A" w14:textId="77777777" w:rsidR="00307CD5" w:rsidRDefault="00307CD5" w:rsidP="00AB04BA">
            <w:pPr>
              <w:widowControl w:val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0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E953" w14:textId="77777777" w:rsidR="00307CD5" w:rsidRDefault="00307CD5" w:rsidP="00AB04BA">
            <w:pPr>
              <w:widowControl w:val="0"/>
            </w:pPr>
            <w:r>
              <w:rPr>
                <w:rFonts w:ascii="Aptos Display" w:hAnsi="Aptos Display"/>
              </w:rPr>
              <w:t xml:space="preserve"> 63 A X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62.589,43</w:t>
            </w:r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3D7C4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4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400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655,6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7E3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37B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84,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DD1D3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2.195,13</w:t>
            </w:r>
          </w:p>
        </w:tc>
      </w:tr>
      <w:tr w:rsidR="00307CD5" w14:paraId="24A8C337" w14:textId="77777777" w:rsidTr="00AB04BA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7E5E319" w14:textId="77777777" w:rsidR="00307CD5" w:rsidRDefault="00307CD5" w:rsidP="00AB04BA">
            <w:pPr>
              <w:widowControl w:val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1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946244D" w14:textId="77777777" w:rsidR="00307CD5" w:rsidRDefault="00307CD5" w:rsidP="00AB04BA">
            <w:pPr>
              <w:widowControl w:val="0"/>
            </w:pPr>
            <w:r>
              <w:rPr>
                <w:rFonts w:ascii="Aptos Display" w:hAnsi="Aptos Display"/>
              </w:rPr>
              <w:t xml:space="preserve"> 63 A XI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100.143,09</w:t>
            </w:r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2EB7F4E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F7FAB4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.176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FDB8C4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4A066F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36,5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5899F069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2.867,89</w:t>
            </w:r>
          </w:p>
        </w:tc>
      </w:tr>
      <w:tr w:rsidR="00307CD5" w14:paraId="4057D8F6" w14:textId="77777777" w:rsidTr="00AB04BA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CB00" w14:textId="77777777" w:rsidR="00307CD5" w:rsidRDefault="00307CD5" w:rsidP="00AB04BA">
            <w:pPr>
              <w:widowControl w:val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2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BDC7" w14:textId="77777777" w:rsidR="00307CD5" w:rsidRDefault="00307CD5" w:rsidP="00AB04BA">
            <w:pPr>
              <w:widowControl w:val="0"/>
            </w:pPr>
            <w:r>
              <w:rPr>
                <w:rFonts w:ascii="Aptos Display" w:hAnsi="Aptos Display"/>
              </w:rPr>
              <w:t xml:space="preserve"> 63 A XII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150.214,64</w:t>
            </w:r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6204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4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34D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.263,3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83B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0A1E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954,5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FEB04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4.273,09</w:t>
            </w:r>
          </w:p>
        </w:tc>
      </w:tr>
      <w:tr w:rsidR="00307CD5" w14:paraId="2814319A" w14:textId="77777777" w:rsidTr="00AB04BA">
        <w:trPr>
          <w:trHeight w:hRule="exact" w:val="85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52B2D69" w14:textId="77777777" w:rsidR="00307CD5" w:rsidRDefault="00307CD5" w:rsidP="00AB04BA">
            <w:pPr>
              <w:widowControl w:val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479D907" w14:textId="77777777" w:rsidR="00307CD5" w:rsidRDefault="00307CD5" w:rsidP="00AB04BA">
            <w:pPr>
              <w:widowControl w:val="0"/>
            </w:pPr>
            <w:r>
              <w:rPr>
                <w:rFonts w:ascii="Aptos Display" w:hAnsi="Aptos Display"/>
              </w:rPr>
              <w:t xml:space="preserve">63 A XII a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165.589,36</w:t>
            </w:r>
            <w:r>
              <w:rPr>
                <w:rFonts w:ascii="Aptos Display" w:hAnsi="Aptos Display"/>
              </w:rPr>
              <w:t xml:space="preserve"> (selo de adequação da Taxa Jud. 2023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187D11D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26E0AC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.988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29FFB1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E714F5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166,5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7BFCB0B6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5.209,88</w:t>
            </w:r>
          </w:p>
        </w:tc>
      </w:tr>
      <w:tr w:rsidR="00307CD5" w14:paraId="7081FA9F" w14:textId="77777777" w:rsidTr="00AB04BA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FA19C" w14:textId="77777777" w:rsidR="00307CD5" w:rsidRDefault="00307CD5" w:rsidP="00AB04BA">
            <w:pPr>
              <w:widowControl w:val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4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7AE25" w14:textId="77777777" w:rsidR="00307CD5" w:rsidRDefault="00307CD5" w:rsidP="00AB04BA">
            <w:pPr>
              <w:widowControl w:val="0"/>
            </w:pPr>
            <w:r>
              <w:rPr>
                <w:rFonts w:ascii="Aptos Display" w:hAnsi="Aptos Display"/>
              </w:rPr>
              <w:t xml:space="preserve"> 63 A XIII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250.357,73</w:t>
            </w:r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09E6E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4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A56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.988,1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FFD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1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AC9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166,5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341D9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5.265,04</w:t>
            </w:r>
          </w:p>
        </w:tc>
      </w:tr>
      <w:tr w:rsidR="00307CD5" w14:paraId="59DA9A6D" w14:textId="77777777" w:rsidTr="00AB04BA">
        <w:trPr>
          <w:trHeight w:hRule="exact" w:val="85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57888F7" w14:textId="77777777" w:rsidR="00307CD5" w:rsidRDefault="00307CD5" w:rsidP="00AB04BA">
            <w:pPr>
              <w:widowControl w:val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5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C2B5874" w14:textId="77777777" w:rsidR="00307CD5" w:rsidRDefault="00307CD5" w:rsidP="00AB04BA">
            <w:pPr>
              <w:widowControl w:val="0"/>
            </w:pPr>
            <w:r>
              <w:rPr>
                <w:rFonts w:ascii="Aptos Display" w:hAnsi="Aptos Display"/>
              </w:rPr>
              <w:t xml:space="preserve">63 A XIII a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275.982,22</w:t>
            </w:r>
            <w:r>
              <w:rPr>
                <w:rFonts w:ascii="Aptos Display" w:hAnsi="Aptos Display"/>
              </w:rPr>
              <w:t xml:space="preserve"> (selo de adequação da Taxa Jud. 2023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5ED231E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56932F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.712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FD49A8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1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A39D9E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378,5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78687197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6.201,87</w:t>
            </w:r>
          </w:p>
        </w:tc>
      </w:tr>
      <w:tr w:rsidR="00307CD5" w14:paraId="23A261C0" w14:textId="77777777" w:rsidTr="00AB04BA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2915" w14:textId="77777777" w:rsidR="00307CD5" w:rsidRDefault="00307CD5" w:rsidP="00AB04BA">
            <w:pPr>
              <w:widowControl w:val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6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CA2C" w14:textId="77777777" w:rsidR="00307CD5" w:rsidRDefault="00307CD5" w:rsidP="00AB04BA">
            <w:pPr>
              <w:widowControl w:val="0"/>
            </w:pPr>
            <w:r>
              <w:rPr>
                <w:rFonts w:ascii="Aptos Display" w:hAnsi="Aptos Display"/>
              </w:rPr>
              <w:t xml:space="preserve"> 63 A XIV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375.536,58</w:t>
            </w:r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7AEA9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5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577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.712,9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7AC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20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ED22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378,5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0DBF0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6.312,28</w:t>
            </w:r>
          </w:p>
        </w:tc>
      </w:tr>
      <w:tr w:rsidR="00307CD5" w14:paraId="43F6B62D" w14:textId="77777777" w:rsidTr="00AB04BA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78CDB3E" w14:textId="77777777" w:rsidR="00307CD5" w:rsidRDefault="00307CD5" w:rsidP="00AB04BA">
            <w:pPr>
              <w:widowControl w:val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7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1C3A0DA" w14:textId="77777777" w:rsidR="00307CD5" w:rsidRDefault="00307CD5" w:rsidP="00AB04BA">
            <w:pPr>
              <w:widowControl w:val="0"/>
            </w:pPr>
            <w:r>
              <w:rPr>
                <w:rFonts w:ascii="Aptos Display" w:hAnsi="Aptos Display"/>
              </w:rPr>
              <w:t xml:space="preserve"> 63 A XV - Escritura completa, sobre o valor econômico do ato - </w:t>
            </w:r>
            <w:r>
              <w:rPr>
                <w:rFonts w:ascii="Aptos Display" w:hAnsi="Aptos Display"/>
                <w:b/>
                <w:bCs/>
              </w:rPr>
              <w:t>até R$ 500.715,44</w:t>
            </w:r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8FEC867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15ADEE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.437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626025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20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B345C7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590,5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42CCC036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7.249,08</w:t>
            </w:r>
          </w:p>
        </w:tc>
      </w:tr>
      <w:tr w:rsidR="00307CD5" w14:paraId="340D44C0" w14:textId="77777777" w:rsidTr="00AB04BA">
        <w:trPr>
          <w:trHeight w:hRule="exact" w:val="85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BF07" w14:textId="77777777" w:rsidR="00307CD5" w:rsidRDefault="00307CD5" w:rsidP="00AB04BA">
            <w:pPr>
              <w:widowControl w:val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8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51DA" w14:textId="77777777" w:rsidR="00307CD5" w:rsidRDefault="00307CD5" w:rsidP="00AB04BA">
            <w:pPr>
              <w:widowControl w:val="0"/>
            </w:pPr>
            <w:r>
              <w:rPr>
                <w:rFonts w:ascii="Aptos Display" w:hAnsi="Aptos Display"/>
              </w:rPr>
              <w:t xml:space="preserve">63 A XVI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551.964,53</w:t>
            </w:r>
            <w:r>
              <w:rPr>
                <w:rFonts w:ascii="Aptos Display" w:hAnsi="Aptos Display"/>
              </w:rPr>
              <w:t xml:space="preserve"> (selo de adequação da Taxa Jud. 2023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D7A8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5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427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.803,7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A19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20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762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697,5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838F0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7.722,05</w:t>
            </w:r>
          </w:p>
        </w:tc>
      </w:tr>
      <w:tr w:rsidR="00307CD5" w14:paraId="6008DDEE" w14:textId="77777777" w:rsidTr="00AB04BA">
        <w:trPr>
          <w:trHeight w:hRule="exact" w:val="85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C13535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9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C71F9EB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63 A XV a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té R$ 1.103.929,14</w:t>
            </w:r>
            <w:r>
              <w:rPr>
                <w:rFonts w:ascii="Aptos Display" w:hAnsi="Aptos Display"/>
              </w:rPr>
              <w:t xml:space="preserve"> (selo de adequação da Taxa Jud. 2023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B8D6BD7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B6EC4D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.803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38131C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31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E5EC34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697,5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547678E5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7.832,51</w:t>
            </w:r>
          </w:p>
        </w:tc>
      </w:tr>
      <w:tr w:rsidR="00307CD5" w14:paraId="1670D7C5" w14:textId="77777777" w:rsidTr="00AB04BA">
        <w:trPr>
          <w:trHeight w:hRule="exact" w:val="85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6CD26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914E8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63 A XV a - Escritura completa, sobre o valor econômico do ato </w:t>
            </w:r>
            <w:r>
              <w:rPr>
                <w:rFonts w:ascii="Aptos Display" w:hAnsi="Aptos Display"/>
                <w:b/>
                <w:bCs/>
              </w:rPr>
              <w:t>- acima R$ 1.103,929,15</w:t>
            </w:r>
            <w:r>
              <w:rPr>
                <w:rFonts w:ascii="Aptos Display" w:hAnsi="Aptos Display"/>
              </w:rPr>
              <w:t xml:space="preserve"> (selo de adequação da Taxa Jud. 2023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3C38D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5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C5B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.803,7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36D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0B8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697,5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60453" w14:textId="77777777" w:rsidR="00307CD5" w:rsidRDefault="00307CD5" w:rsidP="00F83DDA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8.053,20</w:t>
            </w:r>
          </w:p>
        </w:tc>
      </w:tr>
      <w:tr w:rsidR="00307CD5" w14:paraId="75554ED2" w14:textId="77777777" w:rsidTr="00AB04BA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2125E89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lastRenderedPageBreak/>
              <w:t>21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5C16991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- 2a nota a - Escritura com mais de um contrato (contrato de menor valor) até R$ 625,8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7FB9135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8FE6B3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3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36398A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E36A8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5,5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757A7131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68,89</w:t>
            </w:r>
          </w:p>
        </w:tc>
      </w:tr>
      <w:tr w:rsidR="00307CD5" w14:paraId="1D0EBAD9" w14:textId="77777777" w:rsidTr="00AB04BA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DCF63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2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07F7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- 2a nota b- Escritura com mais de um contrato (contrato de menor valor) até R$ 1.251,7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8A5D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5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E06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0,8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FE3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A1E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3,6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7D762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104,47</w:t>
            </w:r>
          </w:p>
        </w:tc>
      </w:tr>
      <w:tr w:rsidR="00307CD5" w14:paraId="73E846E3" w14:textId="77777777" w:rsidTr="00AB04BA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922CE34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74D83A6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- 2a nota c- Escritura com mais de um contrato (contrato de menor valor) até R$ 2.503,5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3C03A37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08631A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09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72D016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49ADB4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1,9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33DB01FE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141,22</w:t>
            </w:r>
          </w:p>
        </w:tc>
      </w:tr>
      <w:tr w:rsidR="00307CD5" w14:paraId="72026F6E" w14:textId="77777777" w:rsidTr="00AB04BA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5599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4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8E0C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- 2a nota d- Escritura com mais de um contrato (contrato de menor valor) até R$ 5.007,1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366F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5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EC2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52,7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9E5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2F5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4,6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F1918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197,47</w:t>
            </w:r>
          </w:p>
        </w:tc>
      </w:tr>
      <w:tr w:rsidR="00307CD5" w14:paraId="1E225133" w14:textId="77777777" w:rsidTr="00AB04BA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279B443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5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2055E5B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- 2a nota e- Escritura com mais de um contrato (contrato de menor valor) até R$ 10.014,3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301B81A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4009EC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04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6D8104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9F4974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9,1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475B8C4D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393,80</w:t>
            </w:r>
          </w:p>
        </w:tc>
      </w:tr>
      <w:tr w:rsidR="00307CD5" w14:paraId="3AECA755" w14:textId="77777777" w:rsidTr="00AB04BA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C23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6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52DD1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- 2a nota f- Escritura com mais de um contrato (contrato de menor valor) até R$ 15.021,4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A9B5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6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451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25,9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6AD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676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95,3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54FA1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421,33</w:t>
            </w:r>
          </w:p>
        </w:tc>
      </w:tr>
      <w:tr w:rsidR="00307CD5" w14:paraId="004ED66E" w14:textId="77777777" w:rsidTr="00AB04BA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3DC4B89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7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54A9093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- 2a nota g- Escritura com mais de um contrato (contrato de menor valor) até R$ 25.035,7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8992E05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7874EC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1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CE5334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FEC291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20,8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61F14772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533,85</w:t>
            </w:r>
          </w:p>
        </w:tc>
      </w:tr>
      <w:tr w:rsidR="00307CD5" w14:paraId="09D7B44F" w14:textId="77777777" w:rsidTr="00F83DDA">
        <w:trPr>
          <w:trHeight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F0A8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8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4DCC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- 2a nota h- Escritura com mais de um contrato (contrato de menor valor) até R$ 37.553,6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28192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6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19E8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22,2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38E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FB9C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52,7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7DD0A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675,05</w:t>
            </w:r>
          </w:p>
        </w:tc>
      </w:tr>
      <w:tr w:rsidR="00307CD5" w14:paraId="1282C539" w14:textId="77777777" w:rsidTr="00F83DDA">
        <w:trPr>
          <w:trHeight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32CEEED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9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DD6C4BA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- 2a nota i- Escritura com mais de um contrato (contrato de menor valor) até R$ 50.071,5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345EA1E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C332C8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97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23F462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0721DC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03,9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14EE3C0F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901,21</w:t>
            </w:r>
          </w:p>
        </w:tc>
      </w:tr>
      <w:tr w:rsidR="00307CD5" w14:paraId="753D367D" w14:textId="77777777" w:rsidTr="00F83DDA">
        <w:trPr>
          <w:trHeight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D0E8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30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2CC6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- 2a nota j- Escritura com mais de um contrato (contrato de menor valor) até R$ 62.589,4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56F42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6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342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27,8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B68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4A5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42,1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9B763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1.069,98</w:t>
            </w:r>
          </w:p>
        </w:tc>
      </w:tr>
      <w:tr w:rsidR="00307CD5" w14:paraId="680408BF" w14:textId="77777777" w:rsidTr="00F83DDA">
        <w:trPr>
          <w:trHeight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8605E55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31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40FC5B6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- 2a nota k- Escritura com mais de um contrato (contrato de menor valor) até R$ 100.143,0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C20A0FF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ACD343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088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D59438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4805D3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18,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0B842820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1.406,36</w:t>
            </w:r>
          </w:p>
        </w:tc>
      </w:tr>
      <w:tr w:rsidR="00307CD5" w14:paraId="3CFD2E3C" w14:textId="77777777" w:rsidTr="00F83DDA">
        <w:trPr>
          <w:trHeight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7F45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32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6BE2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- 2a nota l- Escritura com mais de um contrato (contrato de menor valor) até R$ 150.214,6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93A4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6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F2E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631,6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C9E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AD6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77,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F7C37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2.108,96</w:t>
            </w:r>
          </w:p>
        </w:tc>
      </w:tr>
      <w:tr w:rsidR="00307CD5" w14:paraId="70C94BB0" w14:textId="77777777" w:rsidTr="00F83DDA">
        <w:trPr>
          <w:trHeight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7E38EF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3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FF1358F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- 2a nota m- Escritura com mais de um contrato (contrato de menor valor) até R$ 250.357,7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3A08AE2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0FCFB6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994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446AA9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60A3D0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83,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21D48399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2.577,36</w:t>
            </w:r>
          </w:p>
        </w:tc>
      </w:tr>
      <w:tr w:rsidR="00307CD5" w14:paraId="3037D709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873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34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0301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- 2a nota n- Escritura com mais de um contrato (contrato de menor valor) até R$ 375.536,5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2119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6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669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.356,4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A22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144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89,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68922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3.045,76</w:t>
            </w:r>
          </w:p>
        </w:tc>
      </w:tr>
      <w:tr w:rsidR="00307CD5" w14:paraId="5710018A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9414D82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35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9475AE2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- 2a nota o- Escritura com mais de um contrato (contrato de menor valor) até R$ 500.715,4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1763DBC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02B208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.718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18B9C9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403BDA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795,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0E90761D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3.514,15</w:t>
            </w:r>
          </w:p>
        </w:tc>
      </w:tr>
      <w:tr w:rsidR="00307CD5" w14:paraId="367C54D5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DE28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36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61E5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- 2a nota p- Escritura com mais de um contrato (contrato de menor valor) acima de R$ 500.715,4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8555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17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BA0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.901,8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DE6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030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48,7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F6681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3.750,65</w:t>
            </w:r>
          </w:p>
        </w:tc>
      </w:tr>
      <w:tr w:rsidR="00307CD5" w14:paraId="1A5285E4" w14:textId="77777777" w:rsidTr="00F83DDA">
        <w:trPr>
          <w:trHeight w:val="588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ACF2D7E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9112ADD" w14:textId="77777777" w:rsidR="00307CD5" w:rsidRDefault="00307CD5" w:rsidP="00C8037B">
            <w:pPr>
              <w:widowControl w:val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>
              <w:rPr>
                <w:rFonts w:ascii="Aptos Display" w:hAnsi="Aptos Display"/>
                <w:b/>
                <w:bCs/>
              </w:rPr>
              <w:t xml:space="preserve"> 63 B - Escritura completa, sem valor econômic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2A6564D" w14:textId="77777777" w:rsidR="00307CD5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2497EA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81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88D56E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14B417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53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3F1B6DDD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289,41</w:t>
            </w:r>
          </w:p>
        </w:tc>
      </w:tr>
      <w:tr w:rsidR="00307CD5" w14:paraId="17135D85" w14:textId="77777777" w:rsidTr="00F83DDA">
        <w:trPr>
          <w:trHeight w:val="345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72928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12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DF9D" w14:textId="77777777" w:rsidR="00307CD5" w:rsidRDefault="00307CD5" w:rsidP="00C8037B">
            <w:pPr>
              <w:widowControl w:val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hAnsi="Aptos Display"/>
              </w:rPr>
              <w:t xml:space="preserve"> 63 C - Escritura completa de quitaçã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5C14" w14:textId="77777777" w:rsidR="00307CD5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24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E678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81,2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534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59A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3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34DFB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289,41</w:t>
            </w:r>
          </w:p>
        </w:tc>
      </w:tr>
      <w:tr w:rsidR="00307CD5" w14:paraId="7083FA2C" w14:textId="77777777" w:rsidTr="00571713">
        <w:trPr>
          <w:trHeight w:hRule="exact" w:val="629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767CB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14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C498" w14:textId="77777777" w:rsidR="00307CD5" w:rsidRDefault="00307CD5" w:rsidP="00C8037B">
            <w:pPr>
              <w:widowControl w:val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hAnsi="Aptos Display"/>
              </w:rPr>
              <w:t xml:space="preserve"> 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a – Escritura de permuta, com base de cálculo até R$ 625,89 </w:t>
            </w:r>
            <w:r>
              <w:rPr>
                <w:rFonts w:ascii="Aptos Display" w:hAnsi="Aptos Display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B9A2" w14:textId="77777777" w:rsidR="00307CD5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25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5617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06,6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84A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672C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1,1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D3FC3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192,98</w:t>
            </w:r>
          </w:p>
        </w:tc>
      </w:tr>
      <w:tr w:rsidR="00307CD5" w14:paraId="2FC07309" w14:textId="77777777" w:rsidTr="00F83DDA">
        <w:trPr>
          <w:trHeight w:val="63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2215E20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15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524BA15" w14:textId="77777777" w:rsidR="00307CD5" w:rsidRDefault="00307CD5" w:rsidP="00C8037B">
            <w:pPr>
              <w:widowControl w:val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hAnsi="Aptos Display"/>
              </w:rPr>
              <w:t xml:space="preserve"> 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b – Escritura de permuta, com base de cálculo até R$ 1.251,7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D0383E9" w14:textId="77777777" w:rsidR="00307CD5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AE831A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61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8C67DE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1D81E3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7,2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2B0D13E1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264,16</w:t>
            </w:r>
          </w:p>
        </w:tc>
      </w:tr>
      <w:tr w:rsidR="00307CD5" w14:paraId="108255BD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E103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16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E12A" w14:textId="77777777" w:rsidR="00307CD5" w:rsidRDefault="00307CD5" w:rsidP="00C8037B">
            <w:pPr>
              <w:widowControl w:val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hAnsi="Aptos Display"/>
              </w:rPr>
              <w:t xml:space="preserve"> 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c – Escritura de permuta, com base de cálculo até R$ 2.503,5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0077D" w14:textId="77777777" w:rsidR="00307CD5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25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0A3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18,5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EEF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8EB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3,9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F8D72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337,64</w:t>
            </w:r>
          </w:p>
        </w:tc>
      </w:tr>
      <w:tr w:rsidR="00307CD5" w14:paraId="58ED1622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31FE8EE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17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A37F849" w14:textId="77777777" w:rsidR="00307CD5" w:rsidRDefault="00307CD5" w:rsidP="00C8037B">
            <w:pPr>
              <w:widowControl w:val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hAnsi="Aptos Display"/>
              </w:rPr>
              <w:t xml:space="preserve"> 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d – Escritura de permuta, com base de cálculo até R$ 5.007,1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03CCBE1" w14:textId="77777777" w:rsidR="00307CD5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7665BE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05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CE01BE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C9B8AA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9,3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66229CFA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450,11</w:t>
            </w:r>
          </w:p>
        </w:tc>
      </w:tr>
      <w:tr w:rsidR="00307CD5" w14:paraId="796675F8" w14:textId="77777777" w:rsidTr="00571713">
        <w:trPr>
          <w:trHeight w:hRule="exact" w:val="629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0519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18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B5564" w14:textId="77777777" w:rsidR="00307CD5" w:rsidRDefault="00307CD5" w:rsidP="00C8037B">
            <w:pPr>
              <w:widowControl w:val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hAnsi="Aptos Display"/>
              </w:rPr>
              <w:t xml:space="preserve"> 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e – Escritura de permuta, com base de cálculo até R$ 10.014,3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B7D7" w14:textId="77777777" w:rsidR="00307CD5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25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9D2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09,3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D5A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94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78,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AB81F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842,76</w:t>
            </w:r>
          </w:p>
        </w:tc>
      </w:tr>
      <w:tr w:rsidR="00307CD5" w14:paraId="0999B41B" w14:textId="77777777" w:rsidTr="00F83DDA">
        <w:trPr>
          <w:trHeight w:val="63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AC89CD5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19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D358D64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f – Escritura de permuta, com base de cálculo até R$ 15.021,4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A7E1276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2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197309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51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03067F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C11A81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0,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5C6AD5D2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897,86</w:t>
            </w:r>
          </w:p>
        </w:tc>
      </w:tr>
      <w:tr w:rsidR="00307CD5" w14:paraId="290EAF4B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F28FA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lastRenderedPageBreak/>
              <w:t>120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EF5D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g – Escritura de permuta, com base de cálculo até R$ 25.035,7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95E1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25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C37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26,0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26C5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187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241,6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ED644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1.122,88</w:t>
            </w:r>
          </w:p>
        </w:tc>
      </w:tr>
      <w:tr w:rsidR="00307CD5" w14:paraId="3494A9FA" w14:textId="77777777" w:rsidTr="00571713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36799C0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21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8823BDC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h – Escritura de permuta, com base de cálculo até R$ 37.553,6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73F29FC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D3A71D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044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62D9E3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F1B99C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05,5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00E6E2BA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1.405,29</w:t>
            </w:r>
          </w:p>
        </w:tc>
      </w:tr>
      <w:tr w:rsidR="00307CD5" w14:paraId="50970184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9C56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22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5D48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i – Escritura de permuta, com base de cálculo até R$ 50.071,5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60A2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25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F9A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394,5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B242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E32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07,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713FF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1.857,62</w:t>
            </w:r>
          </w:p>
        </w:tc>
      </w:tr>
      <w:tr w:rsidR="00307CD5" w14:paraId="0DD88102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C2203A9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FF35B03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j – Escritura de permuta, com base de cálculo até R$ 62.589,4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5F75C27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D972AB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655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B4FAE6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AE2E7D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84,2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1DE5A430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2.195,13</w:t>
            </w:r>
          </w:p>
        </w:tc>
      </w:tr>
      <w:tr w:rsidR="00307CD5" w14:paraId="6FBF31C0" w14:textId="77777777" w:rsidTr="00F83DDA">
        <w:trPr>
          <w:trHeight w:val="68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ECB6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24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EACB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k – Escritura de permuta, com base de cálculo até R$ 100.143,0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3E12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26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079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.176,1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F78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07C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36,5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F424B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2.867,89</w:t>
            </w:r>
          </w:p>
        </w:tc>
      </w:tr>
      <w:tr w:rsidR="00307CD5" w14:paraId="7AA5F36B" w14:textId="77777777" w:rsidTr="00F83DDA">
        <w:trPr>
          <w:trHeight w:val="68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4E49248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25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FCC8DA1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l – Escritura de permuta, com base de cálculo até R$ 150.214,6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562192E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F6CBC5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.263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98181F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864857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954,5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7361667E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4.273,09</w:t>
            </w:r>
          </w:p>
        </w:tc>
      </w:tr>
      <w:tr w:rsidR="00307CD5" w14:paraId="6DA1586D" w14:textId="77777777" w:rsidTr="00571713">
        <w:trPr>
          <w:trHeight w:hRule="exact" w:val="85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8559E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2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7114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l a – Escritura de permuta, com base de cálculo até R$ 165.589,36 (selo de adequação da Taxa Jud. 2023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EE92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26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3CD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.988,1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E4B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90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166,5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7186F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5.209,88</w:t>
            </w:r>
          </w:p>
        </w:tc>
      </w:tr>
      <w:tr w:rsidR="00307CD5" w14:paraId="22D5F94C" w14:textId="77777777" w:rsidTr="00571713">
        <w:trPr>
          <w:trHeight w:hRule="exact" w:val="629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1CA4256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27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75FB715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m – Escritura de permuta, com base de cálculo até R$ 250.357,7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DFF724E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BD0CD5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.988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463370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1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D4239D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166,5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60B1DF72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5.265,04</w:t>
            </w:r>
          </w:p>
        </w:tc>
      </w:tr>
      <w:tr w:rsidR="00307CD5" w14:paraId="64B7382B" w14:textId="77777777" w:rsidTr="00571713">
        <w:trPr>
          <w:trHeight w:hRule="exact" w:val="85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AD22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28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A0A2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63 – 1º </w:t>
            </w:r>
            <w:proofErr w:type="gramStart"/>
            <w:r>
              <w:rPr>
                <w:rFonts w:ascii="Aptos Display" w:hAnsi="Aptos Display"/>
              </w:rPr>
              <w:t>nota m</w:t>
            </w:r>
            <w:proofErr w:type="gramEnd"/>
            <w:r>
              <w:rPr>
                <w:rFonts w:ascii="Aptos Display" w:hAnsi="Aptos Display"/>
              </w:rPr>
              <w:t xml:space="preserve"> a – Escritura de permuta, com base de cálculo até R$ 275.982,23 (selo de adequação da Taxa Jud. 2023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31EF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26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6517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.712,9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886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1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0F1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378,5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09A95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6.201,87</w:t>
            </w:r>
          </w:p>
        </w:tc>
      </w:tr>
      <w:tr w:rsidR="00307CD5" w14:paraId="507665A4" w14:textId="77777777" w:rsidTr="00571713">
        <w:trPr>
          <w:trHeight w:hRule="exact" w:val="68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3F2B4FE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29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1165946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n – Escritura de permuta, com base de cálculo até R$ 375.536,5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16BCCF1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FA1EC6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.712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1F7F84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20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0FB8EB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378,5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0DA00F44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6.312,28</w:t>
            </w:r>
          </w:p>
        </w:tc>
      </w:tr>
      <w:tr w:rsidR="00307CD5" w14:paraId="27AE7EB5" w14:textId="77777777" w:rsidTr="00571713">
        <w:trPr>
          <w:trHeight w:hRule="exact" w:val="68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186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30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CAE3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o – Escritura de permuta, com base de cálculo até R$ 500.715,4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56A2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26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5B8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.437,7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C36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20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337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590,5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A348B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7.249,08</w:t>
            </w:r>
          </w:p>
        </w:tc>
      </w:tr>
      <w:tr w:rsidR="00307CD5" w14:paraId="3FCFBA39" w14:textId="77777777" w:rsidTr="00571713">
        <w:trPr>
          <w:trHeight w:hRule="exact" w:val="851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C3FA0C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31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008910B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o a – Escritura de permuta, com base de cálculo até R$ 551.964,54 (selo de adequação da Taxa Jud. 2023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3B1323B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2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FE0D61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.803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F82870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20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D82DA7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697,5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200375ED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7.722,05</w:t>
            </w:r>
          </w:p>
        </w:tc>
      </w:tr>
      <w:tr w:rsidR="00307CD5" w14:paraId="66F318B8" w14:textId="77777777" w:rsidTr="00571713">
        <w:trPr>
          <w:trHeight w:hRule="exact" w:val="851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EE3B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3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18E3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o b – Escritura de permuta, com base de cálculo até - até R$ 1.103.929,14 (selo de adequação da Taxa Jud. 2023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692EF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27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FA5D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.803,7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890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31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020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697,5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8A1C6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7.832,52</w:t>
            </w:r>
          </w:p>
        </w:tc>
      </w:tr>
      <w:tr w:rsidR="00307CD5" w14:paraId="6B05BD28" w14:textId="77777777" w:rsidTr="00571713">
        <w:trPr>
          <w:trHeight w:hRule="exact" w:val="851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7084B59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3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43F5C84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63 – </w:t>
            </w:r>
            <w:proofErr w:type="gramStart"/>
            <w:r>
              <w:rPr>
                <w:rFonts w:ascii="Aptos Display" w:hAnsi="Aptos Display"/>
              </w:rPr>
              <w:t>1º nota</w:t>
            </w:r>
            <w:proofErr w:type="gramEnd"/>
            <w:r>
              <w:rPr>
                <w:rFonts w:ascii="Aptos Display" w:hAnsi="Aptos Display"/>
              </w:rPr>
              <w:t xml:space="preserve"> p – Escritura de permuta, com base de cálculo acima de R$ 1.103.929,15 (selo de adequação da Taxa Jud. 2023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DCCFCDB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C0D53A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.803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64EC4F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1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6E74AB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697,5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222B1D0A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8.053,20</w:t>
            </w:r>
          </w:p>
        </w:tc>
      </w:tr>
      <w:tr w:rsidR="00307CD5" w14:paraId="357A9368" w14:textId="77777777" w:rsidTr="00F83DDA">
        <w:trPr>
          <w:trHeight w:val="68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8E08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B555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64 I a - Procuração em causa própria sobre o valor econômico de até R$ 625,8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2AFC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33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ECB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06,6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53B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890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31,1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71E83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156,95</w:t>
            </w:r>
          </w:p>
        </w:tc>
      </w:tr>
      <w:tr w:rsidR="00307CD5" w14:paraId="139EEF9B" w14:textId="77777777" w:rsidTr="00571713">
        <w:trPr>
          <w:trHeight w:hRule="exact" w:val="68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A75D486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9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566E70E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I b - Procuração em causa própria sobre o valor econômico de até R$ 1.251,7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7BADDC6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6DADF0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61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5AAF12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9F318D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7,2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5E0C2972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228,12</w:t>
            </w:r>
          </w:p>
        </w:tc>
      </w:tr>
      <w:tr w:rsidR="00307CD5" w14:paraId="2E11BD83" w14:textId="77777777" w:rsidTr="00571713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C415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93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12B00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I c - Procuração em causa própria sobre o valor econômico de até R$ 2.503,5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82E0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3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D07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18,5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1960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8AF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3,9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132AD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301,61</w:t>
            </w:r>
          </w:p>
        </w:tc>
      </w:tr>
      <w:tr w:rsidR="00307CD5" w14:paraId="188B1103" w14:textId="77777777" w:rsidTr="00F83DDA">
        <w:trPr>
          <w:trHeight w:val="68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9A019F0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94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E0FF3BE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I d- Procuração em causa própria sobre o valor econômico de até R$ 5.007,1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50674B3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3B7C51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05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C115AA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0CE805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9,3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7D1E9019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414,09</w:t>
            </w:r>
          </w:p>
        </w:tc>
      </w:tr>
      <w:tr w:rsidR="00307CD5" w14:paraId="14C226C8" w14:textId="77777777" w:rsidTr="00571713">
        <w:trPr>
          <w:trHeight w:val="51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525E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95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B56C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I e - Procuração em causa própria sobre o valor econômico de até R$ 10.014,3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89879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3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223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09,3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802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180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78,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2FB5F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806,74</w:t>
            </w:r>
          </w:p>
        </w:tc>
      </w:tr>
      <w:tr w:rsidR="00307CD5" w14:paraId="4BA4C14F" w14:textId="77777777" w:rsidTr="00F83DDA">
        <w:trPr>
          <w:trHeight w:val="68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7569421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9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F7DAF26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I f - Procuração em causa própria sobre o valor econômico de até R$ 15.021,4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3B513B5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4C1C47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51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89C096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520FF4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0,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7DEEC266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861,84</w:t>
            </w:r>
          </w:p>
        </w:tc>
      </w:tr>
      <w:tr w:rsidR="00307CD5" w14:paraId="36FB971D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D017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97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B469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I g - Procuração em causa própria sobre o valor econômico de até R$ 25.035,7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E082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3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DB63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26,0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33CE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789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41,6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2BFF9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1.086,86</w:t>
            </w:r>
          </w:p>
        </w:tc>
      </w:tr>
      <w:tr w:rsidR="00307CD5" w14:paraId="71C934FA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CE0FD7D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lastRenderedPageBreak/>
              <w:t>198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E6988F8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I h - Procuração em causa própria sobre o valor econômico de até R$ 37.553,6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1B83C95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3F8D33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044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BCC53A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8B1261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05,5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3F105CE9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1.369,27</w:t>
            </w:r>
          </w:p>
        </w:tc>
      </w:tr>
      <w:tr w:rsidR="00307CD5" w14:paraId="49863E96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4EF5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199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BFBD3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I </w:t>
            </w:r>
            <w:proofErr w:type="spellStart"/>
            <w:r>
              <w:rPr>
                <w:rFonts w:ascii="Aptos Display" w:hAnsi="Aptos Display"/>
              </w:rPr>
              <w:t>i</w:t>
            </w:r>
            <w:proofErr w:type="spellEnd"/>
            <w:r>
              <w:rPr>
                <w:rFonts w:ascii="Aptos Display" w:hAnsi="Aptos Display"/>
              </w:rPr>
              <w:t xml:space="preserve"> - Procuração em causa própria sobre o valor econômico de até R$ 50.071,5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99EE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3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15D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394,5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369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83C5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07,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078C8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1.821,60</w:t>
            </w:r>
          </w:p>
        </w:tc>
      </w:tr>
      <w:tr w:rsidR="00307CD5" w14:paraId="3B3C30F9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E1BE798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0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F9089A9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I j - Procuração em causa própria sobre o valor econômico de até R$ 62.589,4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6FDF142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71D5B2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655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C3EA97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AF8A40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84,2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0FB8AFC7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2.159,11</w:t>
            </w:r>
          </w:p>
        </w:tc>
      </w:tr>
      <w:tr w:rsidR="00307CD5" w14:paraId="06B5EAE9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8578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01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0B3C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I k - Procuração em causa própria sobre o valor econômico de até R$ 100.143,0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BD0F1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4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86B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.176,1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FA2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F57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36,5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D0E99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2.831,87</w:t>
            </w:r>
          </w:p>
        </w:tc>
      </w:tr>
      <w:tr w:rsidR="00307CD5" w14:paraId="3AB152EC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C01B2A2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0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82E96FE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I l - Procuração em causa própria sobre o valor econômico de até R$ 150.214,6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E635334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37BF64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.263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5A44D3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B33638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954,5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3D7E8B43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4.237,07</w:t>
            </w:r>
          </w:p>
        </w:tc>
      </w:tr>
      <w:tr w:rsidR="00307CD5" w14:paraId="69882A39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E972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03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69FB7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I m - Procuração em causa própria sobre o valor econômico de até R$ 250.357,7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A1F80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4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3A2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.988,1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FD7E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A363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166,5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EEDDE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5.173,86</w:t>
            </w:r>
          </w:p>
        </w:tc>
      </w:tr>
      <w:tr w:rsidR="00307CD5" w14:paraId="50C13FE5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7C8BEF9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04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B53305F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I n - Procuração em causa própria sobre o valor econômico de até R$ 375.536,5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1738527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7C7FE6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.712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78DD4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DCE281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378,5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68E5BE45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6.110,69</w:t>
            </w:r>
          </w:p>
        </w:tc>
      </w:tr>
      <w:tr w:rsidR="00307CD5" w14:paraId="34A297DA" w14:textId="77777777" w:rsidTr="00571713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2470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05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93EA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I o - Procuração em causa própria sobre o valor econômico de até R$ 500.715,4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2678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4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6E6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.437,7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868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F79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590,5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A14F3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7.047,49</w:t>
            </w:r>
          </w:p>
        </w:tc>
      </w:tr>
      <w:tr w:rsidR="00307CD5" w14:paraId="1BC110C9" w14:textId="77777777" w:rsidTr="00571713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CA85D69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0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2146F78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I p - Procuração em causa própria sobre o valor econômico de acima de R$ 500.715,4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5051EC5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07A2CA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.803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A10E32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4E6539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697,5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432273CB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7.520,46</w:t>
            </w:r>
          </w:p>
        </w:tc>
      </w:tr>
      <w:tr w:rsidR="00307CD5" w14:paraId="238A8371" w14:textId="77777777" w:rsidTr="00F83DDA">
        <w:trPr>
          <w:trHeight w:val="345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0E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07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5687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II - Procuração com finalidade ad judici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35E2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4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0BD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0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66A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2B8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6,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65367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90,34</w:t>
            </w:r>
          </w:p>
        </w:tc>
      </w:tr>
      <w:tr w:rsidR="00307CD5" w14:paraId="43BA8719" w14:textId="77777777" w:rsidTr="00F83DDA">
        <w:trPr>
          <w:trHeight w:val="345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3E1449E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4122E93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64 III - Procuração com finalidade ad negoti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8919AB1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3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4E8313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90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AB6198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6FE092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26,4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3AB16D4A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136,24</w:t>
            </w:r>
          </w:p>
        </w:tc>
      </w:tr>
      <w:tr w:rsidR="00307CD5" w14:paraId="4C7378E3" w14:textId="77777777" w:rsidTr="00F83DDA">
        <w:trPr>
          <w:trHeight w:val="345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B467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EC9F5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64 IV - Procuração com outras finalidades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7D1E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34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ABBD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71,0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42B8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85F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20,7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BCC25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110,98</w:t>
            </w:r>
          </w:p>
        </w:tc>
      </w:tr>
      <w:tr w:rsidR="00307CD5" w14:paraId="792A2937" w14:textId="77777777" w:rsidTr="00F83DDA">
        <w:trPr>
          <w:trHeight w:val="345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4F18751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0E0E2A7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64 - 1a nota - por outorgante que acrescer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E63EB4D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A46992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7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16E3F2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D7916F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2,0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19735901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  9,19</w:t>
            </w:r>
          </w:p>
        </w:tc>
      </w:tr>
      <w:tr w:rsidR="00307CD5" w14:paraId="4C82917A" w14:textId="77777777" w:rsidTr="00571713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C297A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11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08F4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a1 – Substabelecimento de Procuração em causa própria até R$ 625,8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E76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5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5E9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3,3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AC0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AAF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5,5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757DC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88,07</w:t>
            </w:r>
          </w:p>
        </w:tc>
      </w:tr>
      <w:tr w:rsidR="00307CD5" w14:paraId="718038EB" w14:textId="77777777" w:rsidTr="00571713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813C737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1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9CE7747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a2 – Substabelecimento de Procuração em causa própria até R$ 1.251,7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0C2A0A8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59A19E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0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3E0C11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05B25E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3,6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23C902E1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123,64</w:t>
            </w:r>
          </w:p>
        </w:tc>
      </w:tr>
      <w:tr w:rsidR="00307CD5" w14:paraId="0C65A527" w14:textId="77777777" w:rsidTr="00571713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7EA3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13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2961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a3 – Substabelecimento de Procuração em causa própria até R$ 2.503,5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32DF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5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7D8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09,2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D98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9A9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1,9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0291B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160,41</w:t>
            </w:r>
          </w:p>
        </w:tc>
      </w:tr>
      <w:tr w:rsidR="00307CD5" w14:paraId="7E3F5B3F" w14:textId="77777777" w:rsidTr="00571713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27D7BB3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14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2FF4D40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a4 </w:t>
            </w:r>
            <w:proofErr w:type="gramStart"/>
            <w:r>
              <w:rPr>
                <w:rFonts w:ascii="Aptos Display" w:hAnsi="Aptos Display"/>
              </w:rPr>
              <w:t>–  Substabelecimento</w:t>
            </w:r>
            <w:proofErr w:type="gramEnd"/>
            <w:r>
              <w:rPr>
                <w:rFonts w:ascii="Aptos Display" w:hAnsi="Aptos Display"/>
              </w:rPr>
              <w:t xml:space="preserve"> de Procuração em causa própria até R$ 5.007,1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7434290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A5D7A4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52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F27A2A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E97730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4,6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13249A47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216,65</w:t>
            </w:r>
          </w:p>
        </w:tc>
      </w:tr>
      <w:tr w:rsidR="00307CD5" w14:paraId="4C7D9A92" w14:textId="77777777" w:rsidTr="00571713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8EB3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15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4AF6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a5 </w:t>
            </w:r>
            <w:proofErr w:type="gramStart"/>
            <w:r>
              <w:rPr>
                <w:rFonts w:ascii="Aptos Display" w:hAnsi="Aptos Display"/>
              </w:rPr>
              <w:t>–  Substabelecimento</w:t>
            </w:r>
            <w:proofErr w:type="gramEnd"/>
            <w:r>
              <w:rPr>
                <w:rFonts w:ascii="Aptos Display" w:hAnsi="Aptos Display"/>
              </w:rPr>
              <w:t xml:space="preserve"> de Procuração em causa própria até R$ 10.014,3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825A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5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9F5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04,6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CFE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AF3B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9,1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56842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412,96</w:t>
            </w:r>
          </w:p>
        </w:tc>
      </w:tr>
      <w:tr w:rsidR="00307CD5" w14:paraId="115854C2" w14:textId="77777777" w:rsidTr="00571713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99FB0C7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1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E4D7EAF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a6 - Substabelecimento de Procuração em causa própria até R$ 15.021,4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E01E8DA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A4EAE8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25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78AB89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FD7D48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95,3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7600A21E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440,50</w:t>
            </w:r>
          </w:p>
        </w:tc>
      </w:tr>
      <w:tr w:rsidR="00307CD5" w14:paraId="361CC451" w14:textId="77777777" w:rsidTr="00571713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53B2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17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9680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a7 – Substabelecimento de Procuração em causa própria até R$ 25.035,7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D873E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5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07B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13,0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38E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D95D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20,8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8F506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553,01</w:t>
            </w:r>
          </w:p>
        </w:tc>
      </w:tr>
      <w:tr w:rsidR="00307CD5" w14:paraId="1EB3BF8C" w14:textId="77777777" w:rsidTr="00571713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8A428CD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18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CBDFDFE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a8 </w:t>
            </w:r>
            <w:proofErr w:type="gramStart"/>
            <w:r>
              <w:rPr>
                <w:rFonts w:ascii="Aptos Display" w:hAnsi="Aptos Display"/>
              </w:rPr>
              <w:t>–  Substabelecimento</w:t>
            </w:r>
            <w:proofErr w:type="gramEnd"/>
            <w:r>
              <w:rPr>
                <w:rFonts w:ascii="Aptos Display" w:hAnsi="Aptos Display"/>
              </w:rPr>
              <w:t xml:space="preserve"> de Procuração em causa própria até R$ 37.553,6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FC5B19F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E3BEB0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22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BB3D28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C9FF88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52,7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600E4681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694,23</w:t>
            </w:r>
          </w:p>
        </w:tc>
      </w:tr>
      <w:tr w:rsidR="00307CD5" w14:paraId="61561F6E" w14:textId="77777777" w:rsidTr="00571713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1AE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19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D15C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a9 </w:t>
            </w:r>
            <w:proofErr w:type="gramStart"/>
            <w:r>
              <w:rPr>
                <w:rFonts w:ascii="Aptos Display" w:hAnsi="Aptos Display"/>
              </w:rPr>
              <w:t>–  Substabelecimento</w:t>
            </w:r>
            <w:proofErr w:type="gramEnd"/>
            <w:r>
              <w:rPr>
                <w:rFonts w:ascii="Aptos Display" w:hAnsi="Aptos Display"/>
              </w:rPr>
              <w:t xml:space="preserve"> de Procuração em causa própria até R$ 50.071,5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998D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5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9BF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97,2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92E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3E0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03,9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25C27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920,40</w:t>
            </w:r>
          </w:p>
        </w:tc>
      </w:tr>
      <w:tr w:rsidR="00307CD5" w14:paraId="50C01914" w14:textId="77777777" w:rsidTr="00571713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000A1F1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2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351725D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a10 </w:t>
            </w:r>
            <w:proofErr w:type="gramStart"/>
            <w:r>
              <w:rPr>
                <w:rFonts w:ascii="Aptos Display" w:hAnsi="Aptos Display"/>
              </w:rPr>
              <w:t>–  Substabelecimento</w:t>
            </w:r>
            <w:proofErr w:type="gramEnd"/>
            <w:r>
              <w:rPr>
                <w:rFonts w:ascii="Aptos Display" w:hAnsi="Aptos Display"/>
              </w:rPr>
              <w:t xml:space="preserve"> de Procuração em causa própria até R$ 62.589,4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69D557F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CE5986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27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F150BF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578434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42,1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51B96763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1.089,16</w:t>
            </w:r>
          </w:p>
        </w:tc>
      </w:tr>
      <w:tr w:rsidR="00307CD5" w14:paraId="7823F0D8" w14:textId="77777777" w:rsidTr="00F83DDA">
        <w:trPr>
          <w:trHeight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057B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21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22B22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a11 – Substabelecimento de Procuração em causa própria até R$ 100.143,0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7D1B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6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792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088,0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4DEC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22F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18,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DEB97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1.425,52</w:t>
            </w:r>
          </w:p>
        </w:tc>
      </w:tr>
      <w:tr w:rsidR="00307CD5" w14:paraId="5FA94D41" w14:textId="77777777" w:rsidTr="00F83DDA">
        <w:trPr>
          <w:trHeight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5DB8B61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27EB3EC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a12 – Substabelecimento de Procuração em causa própria até R$ 150.214,6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1C93A99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FDA05E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631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A22492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05D919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77,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70A75D0A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2.128,12</w:t>
            </w:r>
          </w:p>
        </w:tc>
      </w:tr>
      <w:tr w:rsidR="00307CD5" w14:paraId="5BF762A1" w14:textId="77777777" w:rsidTr="00571713">
        <w:trPr>
          <w:trHeight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A3EE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lastRenderedPageBreak/>
              <w:t>223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EE230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a13 </w:t>
            </w:r>
            <w:proofErr w:type="gramStart"/>
            <w:r>
              <w:rPr>
                <w:rFonts w:ascii="Aptos Display" w:hAnsi="Aptos Display"/>
              </w:rPr>
              <w:t>–  Substabelecimento</w:t>
            </w:r>
            <w:proofErr w:type="gramEnd"/>
            <w:r>
              <w:rPr>
                <w:rFonts w:ascii="Aptos Display" w:hAnsi="Aptos Display"/>
              </w:rPr>
              <w:t xml:space="preserve"> de Procuração em causa própria até R$ 250.357,7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827AD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6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E25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994,0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791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4748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83,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81A57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2.596,53</w:t>
            </w:r>
          </w:p>
        </w:tc>
      </w:tr>
      <w:tr w:rsidR="00307CD5" w14:paraId="08E311B4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C8FB166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24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F957A02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a14 – Substabelecimento de Procuração em causa própria até R$ 375.536,5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4768467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1C24FF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.356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6837E5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D91C85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89,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4CC050A8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3.064,93</w:t>
            </w:r>
          </w:p>
        </w:tc>
      </w:tr>
      <w:tr w:rsidR="00307CD5" w14:paraId="03A55EB3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AE39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25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A9A82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a15 – Substabelecimento de Procuração em causa própria até R$ 500.715,4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47F7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6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A74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.718,8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DCE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8A95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795,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64302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3.533,33</w:t>
            </w:r>
          </w:p>
        </w:tc>
      </w:tr>
      <w:tr w:rsidR="00307CD5" w14:paraId="2AFF5A30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A2EAAA0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2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B54C5C4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a16 – Substabelecimento de Procuração em causa própria acima de R$ 500.715,4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E33E3F8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7BD6D0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.901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90B4C8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18495D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48,7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7676148D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3.769,83</w:t>
            </w:r>
          </w:p>
        </w:tc>
      </w:tr>
      <w:tr w:rsidR="00307CD5" w14:paraId="70C38D39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ABBF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27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7CBA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b1 – Substabelecimento de Procuração Ad Judici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CA34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6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3168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7,5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48A5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2BA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,0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59009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54,76</w:t>
            </w:r>
          </w:p>
        </w:tc>
      </w:tr>
      <w:tr w:rsidR="00307CD5" w14:paraId="1C6DC7E6" w14:textId="77777777" w:rsidTr="00571713">
        <w:trPr>
          <w:trHeight w:val="63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90DA963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C28012C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64 - 2a nota c1 – Substabelecimento de Procuração Ad Negoti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5C1D664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84A994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45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0E67E8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58FC23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3,2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571A063A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77,72</w:t>
            </w:r>
          </w:p>
        </w:tc>
      </w:tr>
      <w:tr w:rsidR="00307CD5" w14:paraId="6BA52E86" w14:textId="77777777" w:rsidTr="00F83DDA">
        <w:trPr>
          <w:trHeight w:val="63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7A74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87AF2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64 - 2a nota d1 - Substabelecimento de Procuração Outras Finalidades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88B5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36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45B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35,5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860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85E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0,3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F5823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65,09</w:t>
            </w:r>
          </w:p>
        </w:tc>
      </w:tr>
      <w:tr w:rsidR="00307CD5" w14:paraId="317B79F0" w14:textId="77777777" w:rsidTr="00F83DDA">
        <w:trPr>
          <w:trHeight w:val="345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AF6B59A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3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5A1B694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4 - 2a nota b2 – Revogação de Procuração Ad Judici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7E6193E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163325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7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58E429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D9E5E2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,0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2F8F8F5C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35,59</w:t>
            </w:r>
          </w:p>
        </w:tc>
      </w:tr>
      <w:tr w:rsidR="00307CD5" w14:paraId="37F8CD2F" w14:textId="77777777" w:rsidTr="00F83DDA">
        <w:trPr>
          <w:trHeight w:val="345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1CAE5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A3D0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64 - 2a nota c2 – Revogação de Procuração Ad Negoti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1643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37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EEE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45,2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7A7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4A4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3,2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342DD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58,55</w:t>
            </w:r>
          </w:p>
        </w:tc>
      </w:tr>
      <w:tr w:rsidR="00307CD5" w14:paraId="77439E5F" w14:textId="77777777" w:rsidTr="00F83DDA">
        <w:trPr>
          <w:trHeight w:val="345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EE4670E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B5272E7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64 - 2a nota d2 - Revogação de Procuração Outras Finalidades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50EFA8F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3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AAF167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35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9FEB1B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AF5BB4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0,3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401EC3A0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45,92</w:t>
            </w:r>
          </w:p>
        </w:tc>
      </w:tr>
      <w:tr w:rsidR="00307CD5" w14:paraId="28F27E51" w14:textId="77777777" w:rsidTr="00571713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AD20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33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1A653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5 I A - Lavratura de testamento de instituição de herdeiro ou legatári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A82D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7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A11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25,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6A18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9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B94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95,0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F9EF8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459,84</w:t>
            </w:r>
          </w:p>
        </w:tc>
      </w:tr>
      <w:tr w:rsidR="00307CD5" w14:paraId="281277A7" w14:textId="77777777" w:rsidTr="00F83DDA">
        <w:trPr>
          <w:trHeight w:val="345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9E4A451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380AEC9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65 I B - Lavratura de testamento com outras disposições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ABE3C80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3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F23A80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490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5F30BB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39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8150AC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43,4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0A4C3178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673,38</w:t>
            </w:r>
          </w:p>
        </w:tc>
      </w:tr>
      <w:tr w:rsidR="00307CD5" w14:paraId="73D3DD30" w14:textId="77777777" w:rsidTr="00571713">
        <w:trPr>
          <w:trHeight w:hRule="exact" w:val="39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F7D7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35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D974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5 II - Revogação de testament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3BFD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7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34B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61,6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37E0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E6C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7,2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D5E9E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208,95</w:t>
            </w:r>
          </w:p>
        </w:tc>
      </w:tr>
      <w:tr w:rsidR="00307CD5" w14:paraId="2BEE1B7A" w14:textId="77777777" w:rsidTr="00571713">
        <w:trPr>
          <w:trHeight w:hRule="exact" w:val="39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1D97C24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3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F7C34BD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5 III - Aprovação de testamento cerrad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B001153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CA56EB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81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1968E2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9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7D9005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3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7AEE8841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273,86</w:t>
            </w:r>
          </w:p>
        </w:tc>
      </w:tr>
      <w:tr w:rsidR="00307CD5" w14:paraId="7F8B5CD6" w14:textId="77777777" w:rsidTr="00571713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E684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37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55ED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6 A - Escritura de constituição ou de especificação de condomínio em plano vertical e modificações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6E97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7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7CA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31,4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19A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A14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43,1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85F42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1.129,77</w:t>
            </w:r>
          </w:p>
        </w:tc>
      </w:tr>
      <w:tr w:rsidR="00307CD5" w14:paraId="12AF9842" w14:textId="77777777" w:rsidTr="00F83DDA">
        <w:trPr>
          <w:trHeight w:val="345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075733B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38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4D27114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6 B - por unidade autônoma constante da especificaçã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848F385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1B2F45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1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954318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DFBE66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,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53C39ECA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27,53</w:t>
            </w:r>
          </w:p>
        </w:tc>
      </w:tr>
      <w:tr w:rsidR="00307CD5" w14:paraId="7338E8D3" w14:textId="77777777" w:rsidTr="00F83DDA">
        <w:trPr>
          <w:trHeight w:val="945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0CC87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4BDC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67 I - Retificação, ratificação ou outro ato destinado a integrar escritura lavrada, sobre o valor econômico do ato anterior - até R$ 625,8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F14B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37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90D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26,6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F2E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523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7,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11BEB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89,64</w:t>
            </w:r>
          </w:p>
        </w:tc>
      </w:tr>
      <w:tr w:rsidR="00307CD5" w14:paraId="4B96313C" w14:textId="77777777" w:rsidTr="00F83DDA">
        <w:trPr>
          <w:trHeight w:val="945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948DA6A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4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AF006C6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II - Retificação, ratificação ou outro ato destinado a integrar escritura lavrada, sobre o valor econômico do ato anterior - até R$ 1.251,7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540B3D8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E403E1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0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19B8D7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78DF6A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1,8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1C3C2CFA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107,44</w:t>
            </w:r>
          </w:p>
        </w:tc>
      </w:tr>
      <w:tr w:rsidR="00307CD5" w14:paraId="1E71B772" w14:textId="77777777" w:rsidTr="00F83DDA">
        <w:trPr>
          <w:trHeight w:val="945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B066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41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1E94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III - Retificação, ratificação ou outro ato destinado a integrar escritura lavrada, sobre o valor econômico do ato anterior - até R$ 2.503,5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18B1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8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CFAC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4,6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217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F00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5,9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C04D3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125,79</w:t>
            </w:r>
          </w:p>
        </w:tc>
      </w:tr>
      <w:tr w:rsidR="00307CD5" w14:paraId="4C1D46CE" w14:textId="77777777" w:rsidTr="00F83DDA">
        <w:trPr>
          <w:trHeight w:val="945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B974B03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4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6256737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IV- Retificação, ratificação ou outro ato destinado a integrar escritura lavrada, sobre o valor econômico do ato anterior - até R$ 5.007,1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3F57A81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B69725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76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75363E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52C133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2,3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56E9382F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153,92</w:t>
            </w:r>
          </w:p>
        </w:tc>
      </w:tr>
      <w:tr w:rsidR="00307CD5" w14:paraId="67A3B4A0" w14:textId="77777777" w:rsidTr="00F83DDA">
        <w:trPr>
          <w:trHeight w:val="945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1D9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43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BC2C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V - Retificação, ratificação ou outro ato destinado a integrar escritura lavrada, sobre o valor econômico do ato anterior - até R$ 10.014,3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96F0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8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3C7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52,3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B14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2FA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4,5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D4C44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252,08</w:t>
            </w:r>
          </w:p>
        </w:tc>
      </w:tr>
      <w:tr w:rsidR="00307CD5" w14:paraId="5353DC1C" w14:textId="77777777" w:rsidTr="00F83DDA">
        <w:trPr>
          <w:trHeight w:val="90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E555BD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lastRenderedPageBreak/>
              <w:t>244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BB1B274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VI - Retificação, ratificação ou outro ato destinado a integrar escritura lavrada, sobre o valor econômico do ato anterior - </w:t>
            </w:r>
            <w:proofErr w:type="gramStart"/>
            <w:r>
              <w:rPr>
                <w:rFonts w:ascii="Aptos Display" w:hAnsi="Aptos Display"/>
              </w:rPr>
              <w:t>até  R</w:t>
            </w:r>
            <w:proofErr w:type="gramEnd"/>
            <w:r>
              <w:rPr>
                <w:rFonts w:ascii="Aptos Display" w:hAnsi="Aptos Display"/>
              </w:rPr>
              <w:t xml:space="preserve">$ 15.021,4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B17FA6F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1EF5C8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62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6BE5A2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F9638B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7,6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710B233D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265,86</w:t>
            </w:r>
          </w:p>
        </w:tc>
      </w:tr>
      <w:tr w:rsidR="00307CD5" w14:paraId="3F1183F7" w14:textId="77777777" w:rsidTr="00F83DDA">
        <w:trPr>
          <w:trHeight w:val="90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00F3D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45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74AB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VII - Retificação, ratificação ou outro ato destinado a integrar escritura lavrada, sobre o valor econômico do ato anterior - até R$ 25.035,7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B856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8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8A9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06,5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AA6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32D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0,4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6705E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322,12</w:t>
            </w:r>
          </w:p>
        </w:tc>
      </w:tr>
      <w:tr w:rsidR="00307CD5" w14:paraId="215B2227" w14:textId="77777777" w:rsidTr="00F83DDA">
        <w:trPr>
          <w:trHeight w:val="90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E006EF4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4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1AD406A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VIII- Retificação, ratificação ou outro ato destinado a integrar escritura lavrada, sobre o valor econômico do ato anterior – até R$ 37.553,6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E8CD7B5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C3C133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61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7BB1F3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0A97E3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76,3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515ABEEB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392,70</w:t>
            </w:r>
          </w:p>
        </w:tc>
      </w:tr>
      <w:tr w:rsidR="00307CD5" w14:paraId="44AAFBDE" w14:textId="77777777" w:rsidTr="00F83DDA">
        <w:trPr>
          <w:trHeight w:val="90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F168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47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0850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IX - Retificação, ratificação ou outro ato destinado a integrar escritura lavrada, sobre o valor econômico do ato anterior - até R$ 50.071,5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E9D43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8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CFA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48,6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425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C31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01,9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35D9C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505,80</w:t>
            </w:r>
          </w:p>
        </w:tc>
      </w:tr>
      <w:tr w:rsidR="00307CD5" w14:paraId="79917E9B" w14:textId="77777777" w:rsidTr="00F83DDA">
        <w:trPr>
          <w:trHeight w:val="90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E8D5773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48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F60D4E2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X - Retificação, ratificação ou outro ato destinado a integrar escritura lavrada, sobre o valor econômico do ato anterior - até R$ 62.589,4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0D3B08E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428F1E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1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1D42AB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3779BF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21,0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1EA6A194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590,17</w:t>
            </w:r>
          </w:p>
        </w:tc>
      </w:tr>
      <w:tr w:rsidR="00307CD5" w14:paraId="65C2F297" w14:textId="77777777" w:rsidTr="00571713">
        <w:trPr>
          <w:trHeight w:hRule="exact" w:val="85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0A53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49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00278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XI - Retificação, ratificação ou outro ato destinado a integrar escritura lavrada, sobre o valor econômico do ato anterior - até R$ 100.143,0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9A25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8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5748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44,0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447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66DA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59,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8C8F9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758,35</w:t>
            </w:r>
          </w:p>
        </w:tc>
      </w:tr>
      <w:tr w:rsidR="00307CD5" w14:paraId="1A029F93" w14:textId="77777777" w:rsidTr="00571713">
        <w:trPr>
          <w:trHeight w:hRule="exact" w:val="85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2E1678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5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C4E0D6D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XII - Retificação, ratificação ou outro ato destinado a integrar escritura lavrada, sobre o valor econômico do ato anterior - até R$ 150.214,6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965BE7A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F4941C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15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86D926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E96B08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38,6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65FF9BA3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1.109,69</w:t>
            </w:r>
          </w:p>
        </w:tc>
      </w:tr>
      <w:tr w:rsidR="00307CD5" w14:paraId="4FA139C2" w14:textId="77777777" w:rsidTr="00571713">
        <w:trPr>
          <w:trHeight w:hRule="exact" w:val="85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7855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51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53BFC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XIII - Retificação, ratificação ou outro ato destinado a integrar escritura lavrada, sobre o valor econômico do ato anterior - até R$ 250.357,7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E3A0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9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49F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997,0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2591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633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91,64</w:t>
            </w:r>
          </w:p>
          <w:p w14:paraId="4A3B97C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AF3A0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1.343,87</w:t>
            </w:r>
          </w:p>
        </w:tc>
      </w:tr>
      <w:tr w:rsidR="00307CD5" w14:paraId="7E0CF054" w14:textId="77777777" w:rsidTr="00571713">
        <w:trPr>
          <w:trHeight w:hRule="exact" w:val="85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731B265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5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895D49C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XIV - Retificação, ratificação ou outro ato destinado a integrar escritura lavrada, sobre o valor econômico do ato anterior - até R$ 375.536,58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70A51B2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1ECD82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178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62D3CB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080001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44,6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298F6B1D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1.578,10</w:t>
            </w:r>
          </w:p>
        </w:tc>
      </w:tr>
      <w:tr w:rsidR="00307CD5" w14:paraId="6858951C" w14:textId="77777777" w:rsidTr="00571713">
        <w:trPr>
          <w:trHeight w:hRule="exact" w:val="85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BA94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53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A78A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XV - Retificação, ratificação ou outro ato destinado a integrar escritura lavrada, sobre o valor econômico do ato anterior - até R$ 500.715,4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48EE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9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863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359,4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995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8DE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97,6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49A19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1.812,28</w:t>
            </w:r>
          </w:p>
        </w:tc>
      </w:tr>
      <w:tr w:rsidR="00307CD5" w14:paraId="1457575B" w14:textId="77777777" w:rsidTr="00571713">
        <w:trPr>
          <w:trHeight w:hRule="exact" w:val="85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95D3FD2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54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9661D4C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XVI - Retificação, ratificação ou outro ato destinado a integrar escritura lavrada, sobre o valor econômico do ato anterior - acima de R$ 500.715,4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D7EEDC9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975178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.450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C156CC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CFA6E4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24,4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5E66444E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1.930,53</w:t>
            </w:r>
          </w:p>
        </w:tc>
      </w:tr>
      <w:tr w:rsidR="00307CD5" w14:paraId="2857B5B4" w14:textId="77777777" w:rsidTr="00F83DDA">
        <w:trPr>
          <w:trHeight w:val="63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EA90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55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99278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B - Retificação, ratificação ou outro ato destinado a integrar escritura lavrada, sem valor econômic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DEB0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9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B84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5,3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CB1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2EB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3,2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BF7A1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113,75</w:t>
            </w:r>
          </w:p>
        </w:tc>
      </w:tr>
      <w:tr w:rsidR="00307CD5" w14:paraId="7E372B50" w14:textId="77777777" w:rsidTr="00571713">
        <w:trPr>
          <w:trHeight w:hRule="exact" w:val="113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7E2888A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5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89D0147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c/c 63 2ª nota a – Retificação, ratificação ou outro ato destinado a integrar escritura lavrada, sobre o valor econômico do ato anterior – até R$ 625,89 (contrato de menor valor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A46F742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F88591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3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CCFD24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BC3BE3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,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4F6559E9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17,23</w:t>
            </w:r>
          </w:p>
        </w:tc>
      </w:tr>
      <w:tr w:rsidR="00307CD5" w14:paraId="52AC0F4B" w14:textId="77777777" w:rsidTr="00571713">
        <w:trPr>
          <w:trHeight w:hRule="exact" w:val="113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59CF1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57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8D37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c/c 63 2ª nota b – Retificação, ratificação ou outro ato destinado a integrar escritura lavrada, sobre o valor econômico do ato anterior – até R$ 1.251,79 (contrato de menor valor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2B48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9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3AC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0,2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D08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EA1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,9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54C47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26,13</w:t>
            </w:r>
          </w:p>
        </w:tc>
      </w:tr>
      <w:tr w:rsidR="00307CD5" w14:paraId="0725B336" w14:textId="77777777" w:rsidTr="00F83DDA">
        <w:trPr>
          <w:trHeight w:val="945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DD37F5F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58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5CA3229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c/c 63 2ª nota c – Retificação, ratificação ou outro ato destinado a integrar escritura lavrada, sobre o valor econômico do ato anterior – até R$ 2.503,58 (contrato de menor valor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8F30FC8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FB1510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7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07E96E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36F93C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7,9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0A840E4F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35,32</w:t>
            </w:r>
          </w:p>
        </w:tc>
      </w:tr>
      <w:tr w:rsidR="00307CD5" w14:paraId="7C634595" w14:textId="77777777" w:rsidTr="00181CA5">
        <w:trPr>
          <w:trHeight w:hRule="exact" w:val="113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CF2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lastRenderedPageBreak/>
              <w:t>259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9970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c/c 63 2ª nota d – Retificação, ratificação ou outro ato destinado a integrar escritura lavrada, sobre o valor econômico do ato anterior – até R$ 5.007,15 (contrato de menor valor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B17FB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39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DE2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8,1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ACE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BE3E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1,1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1D207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49,36</w:t>
            </w:r>
          </w:p>
        </w:tc>
      </w:tr>
      <w:tr w:rsidR="00307CD5" w14:paraId="7317AAFF" w14:textId="77777777" w:rsidTr="00181CA5">
        <w:trPr>
          <w:trHeight w:hRule="exact" w:val="113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7716CAE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6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562F2F4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c/c 63 2ª nota e – Retificação, ratificação ou outro ato destinado a integrar escritura lavrada, sobre o valor econômico do ato anterior – até R$ 10.014,30 (contrato de menor valor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00F46C4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51ABC0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76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DABFE7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A4DA4E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2,2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4FBBCF97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98,45</w:t>
            </w:r>
          </w:p>
        </w:tc>
      </w:tr>
      <w:tr w:rsidR="00307CD5" w14:paraId="0CDEA3F1" w14:textId="77777777" w:rsidTr="00181CA5">
        <w:trPr>
          <w:trHeight w:hRule="exact" w:val="113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DBFD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61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73B8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c/c 63 2ª nota f – Retificação, ratificação ou outro ato destinado a integrar escritura lavrada, sobre o valor econômico do ato anterior – até R$ 15.021,47 (contrato de menor valor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2898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0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256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81,5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1C7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980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3,8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466F4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105,34</w:t>
            </w:r>
          </w:p>
        </w:tc>
      </w:tr>
      <w:tr w:rsidR="00307CD5" w14:paraId="029F6DD0" w14:textId="77777777" w:rsidTr="00181CA5">
        <w:trPr>
          <w:trHeight w:hRule="exact" w:val="113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4440D6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6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1C3BCE7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c/c 63 2ª nota g – Retificação, ratificação ou outro ato destinado a integrar escritura lavrada, sobre o valor econômico do ato anterior – até R$ 25.035,77 (contrato de menor valor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D32CD7F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1026A5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03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4B63FF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EC158B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0,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0A769785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133,46</w:t>
            </w:r>
          </w:p>
        </w:tc>
      </w:tr>
      <w:tr w:rsidR="00307CD5" w14:paraId="67453CCD" w14:textId="77777777" w:rsidTr="00181CA5">
        <w:trPr>
          <w:trHeight w:hRule="exact" w:val="113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6349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63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AD22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c/c 63 2ª nota h – Retificação, ratificação ou outro ato destinado a integrar escritura lavrada, sobre o valor econômico do ato anterior – até R$ 37.553,65 (contrato de menor valor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BB204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0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13E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30,5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481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376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8,1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B3CB7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168,76</w:t>
            </w:r>
          </w:p>
        </w:tc>
      </w:tr>
      <w:tr w:rsidR="00307CD5" w14:paraId="0A3FF2C9" w14:textId="77777777" w:rsidTr="00181CA5">
        <w:trPr>
          <w:trHeight w:hRule="exact" w:val="113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63A7C48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64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CBEC100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c/c 63 2ª nota i – Retificação, ratificação ou outro ato destinado a integrar escritura lavrada, sobre o valor econômico do ato anterior – até R$ 50.071,55 (contrato de menor valor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CFF1DF3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22CE45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74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F40E18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719D96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0,9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15B635F0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225,30</w:t>
            </w:r>
          </w:p>
        </w:tc>
      </w:tr>
      <w:tr w:rsidR="00307CD5" w14:paraId="5DA8BCA2" w14:textId="77777777" w:rsidTr="00181CA5">
        <w:trPr>
          <w:trHeight w:hRule="exact" w:val="113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1BE25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65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62F7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c/c 63 2ª nota j – Retificação, ratificação ou outro ato destinado a integrar escritura lavrada, sobre o valor econômico do ato anterior – até R$ 62.589,43 (contrato de menor valor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9692E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0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5068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06,9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CD8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07A8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0,5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9240C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267,50</w:t>
            </w:r>
          </w:p>
        </w:tc>
      </w:tr>
      <w:tr w:rsidR="00307CD5" w14:paraId="4D413C77" w14:textId="77777777" w:rsidTr="00181CA5">
        <w:trPr>
          <w:trHeight w:hRule="exact" w:val="113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D5973F6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6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BC2676D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c/c 63 2ª nota k – Retificação, ratificação ou outro ato destinado a integrar escritura lavrada, sobre o valor econômico do ato anterior – até R$ 100.143,09 (contrato de menor valor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C06B03E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7A406B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72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AA2DCF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504EAC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79,5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68B04483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351,60</w:t>
            </w:r>
          </w:p>
        </w:tc>
      </w:tr>
      <w:tr w:rsidR="00307CD5" w14:paraId="6270996D" w14:textId="77777777" w:rsidTr="00181CA5">
        <w:trPr>
          <w:trHeight w:hRule="exact" w:val="113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8A21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67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F938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c/c 63 2ª nota l – Retificação, ratificação ou outro ato destinado a integrar escritura lavrada, sobre o valor econômico do ato anterior – até R$ 150.214,64 (contrato de menor valor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9C08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0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ABB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07,9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1F9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AA4D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19,3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38C0D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527,24</w:t>
            </w:r>
          </w:p>
        </w:tc>
      </w:tr>
      <w:tr w:rsidR="00307CD5" w14:paraId="35E0F3D4" w14:textId="77777777" w:rsidTr="00181CA5">
        <w:trPr>
          <w:trHeight w:hRule="exact" w:val="113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4BAC81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68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C9BA805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c/c 63 2ª nota m – Retificação, ratificação ou outro ato destinado a integrar escritura lavrada, sobre o valor econômico do ato anterior – até R$ 250.357,73 (contrato de menor valor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A89BD74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135EBB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498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CA0F73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638DF1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45,8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4ED3FEC0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644,34</w:t>
            </w:r>
          </w:p>
        </w:tc>
      </w:tr>
      <w:tr w:rsidR="00307CD5" w14:paraId="41A41DFA" w14:textId="77777777" w:rsidTr="00181CA5">
        <w:trPr>
          <w:trHeight w:hRule="exact" w:val="113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CAF5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69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E2A9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c/c 63 2ª nota n – Retificação, ratificação ou outro ato destinado a integrar escritura lavrada, sobre o valor econômico do ato anterior – até R$ 375.536,58 (contrato de menor valor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3613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0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581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89,1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0E0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C15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72,3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EF32E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761,44</w:t>
            </w:r>
          </w:p>
        </w:tc>
      </w:tr>
      <w:tr w:rsidR="00307CD5" w14:paraId="2232DC32" w14:textId="77777777" w:rsidTr="00F83DDA">
        <w:trPr>
          <w:trHeight w:val="113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01ED9B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7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A93D9F0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c/c 63 2ª nota o – Retificação, ratificação ou outro ato destinado a integrar escritura lavrada, sobre o valor econômico do ato anterior – até R$ 500.715,44 (contrato de menor valor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51CA175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66AD41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79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B57D80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407D55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98,8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4B9159E7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878,54</w:t>
            </w:r>
          </w:p>
        </w:tc>
      </w:tr>
      <w:tr w:rsidR="00307CD5" w14:paraId="7EC2A74D" w14:textId="77777777" w:rsidTr="00F83DDA">
        <w:trPr>
          <w:trHeight w:val="113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62583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71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C0AB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67 c/c 63 2ª nota p – Retificação, ratificação ou outro ato destinado a integrar escritura lavrada, sobre o valor econômico do ato anterior – acima de R$ 500.715,44 (contrato de menor valor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5529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1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D53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725,4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931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01AF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12,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65DA1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937,67</w:t>
            </w:r>
          </w:p>
        </w:tc>
      </w:tr>
      <w:tr w:rsidR="00307CD5" w14:paraId="0514729B" w14:textId="77777777" w:rsidTr="00F83DDA">
        <w:trPr>
          <w:trHeight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C992F8F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lastRenderedPageBreak/>
              <w:t>288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BC23AB7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69 - Averbação de qualquer natureza em livros ou arquivos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5538069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4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F71EE6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42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0D47A8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26C757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2,4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55E31E76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55,09</w:t>
            </w:r>
          </w:p>
        </w:tc>
      </w:tr>
      <w:tr w:rsidR="00307CD5" w14:paraId="0947CB58" w14:textId="77777777" w:rsidTr="00F83DDA">
        <w:trPr>
          <w:trHeight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D60B3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9C4D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70 I - Registro e arquivamento da firm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17C1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42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229B" w14:textId="77777777" w:rsidR="00307CD5" w:rsidRPr="00355D9D" w:rsidRDefault="00307CD5" w:rsidP="00F83DDA">
            <w:pPr>
              <w:widowControl w:val="0"/>
              <w:jc w:val="center"/>
              <w:rPr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0,6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83F77" w14:textId="77777777" w:rsidR="00307CD5" w:rsidRPr="00355D9D" w:rsidRDefault="00307CD5" w:rsidP="00F83DDA">
            <w:pPr>
              <w:widowControl w:val="0"/>
              <w:jc w:val="center"/>
              <w:rPr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AA0C" w14:textId="77777777" w:rsidR="00307CD5" w:rsidRPr="00355D9D" w:rsidRDefault="00307CD5" w:rsidP="00F83DDA">
            <w:pPr>
              <w:widowControl w:val="0"/>
              <w:jc w:val="center"/>
              <w:rPr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3,1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37337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13,77</w:t>
            </w:r>
          </w:p>
        </w:tc>
      </w:tr>
      <w:tr w:rsidR="00307CD5" w14:paraId="0EEA92EF" w14:textId="77777777" w:rsidTr="00F83DDA">
        <w:trPr>
          <w:trHeight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2509196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7EDFE30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70 II - Reconhecimento de firma em documento sem valor econômic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03D30FB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68CFA3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7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96781B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2E9429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2,0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19ACA2B4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   9,19</w:t>
            </w:r>
          </w:p>
        </w:tc>
      </w:tr>
      <w:tr w:rsidR="00307CD5" w14:paraId="3320F47B" w14:textId="77777777" w:rsidTr="00181CA5">
        <w:trPr>
          <w:trHeight w:hRule="exact" w:val="113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38F7F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91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EF94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70 III - Reconhecimento de firma em documento de transferência de veículo quando acompanhada da lavratura de escritura pública de identificação do vendedor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BE94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3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72E5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5,0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9F80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18F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6,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61357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71,17</w:t>
            </w:r>
          </w:p>
        </w:tc>
      </w:tr>
      <w:tr w:rsidR="00307CD5" w14:paraId="53B59A71" w14:textId="77777777" w:rsidTr="00F83DDA">
        <w:trPr>
          <w:trHeight w:val="68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24FE08A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D65B70C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70 IV - Reconhecimento de firma em contratos particulares relativos a bens imóveis, por assinatur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22C0194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4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D4569C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55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AF7B70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C36840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6,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2273E8C5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71,17</w:t>
            </w:r>
          </w:p>
        </w:tc>
      </w:tr>
      <w:tr w:rsidR="00307CD5" w14:paraId="1B2FEBB3" w14:textId="77777777" w:rsidTr="00181CA5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C8D3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3673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71 I - Autenticação de cópias e fotocópias por página, ainda que reproduzindo mais de um document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8D8F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43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47C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5,3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D197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706C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,5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B051C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   6,89</w:t>
            </w:r>
          </w:p>
        </w:tc>
      </w:tr>
      <w:tr w:rsidR="00307CD5" w14:paraId="43CA3BAF" w14:textId="77777777" w:rsidTr="00181CA5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871F46B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94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6BA5DCC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71 II - Autenticação de cópias e fotocópias digitalizada e guardada no HD da serventi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6AD4C67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158D77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0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84EFE7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9842BD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,1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4E91A094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13,77</w:t>
            </w:r>
          </w:p>
        </w:tc>
      </w:tr>
      <w:tr w:rsidR="00307CD5" w14:paraId="30085700" w14:textId="77777777" w:rsidTr="00181CA5">
        <w:trPr>
          <w:trHeight w:hRule="exact" w:val="45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9452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95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EF45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72 - Ata Notarial para registro de chancela mecânic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60FF7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3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782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18,5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E8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DFA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63,9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DB367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282,44</w:t>
            </w:r>
          </w:p>
        </w:tc>
      </w:tr>
      <w:tr w:rsidR="00307CD5" w14:paraId="67A764BC" w14:textId="77777777" w:rsidTr="00F83DDA">
        <w:trPr>
          <w:trHeight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AFE7A15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9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F9E64BA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73 I - Registro de assinatura eletrônica, com cadastro do portador, incluindo o cartão inteligent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A8AF908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08069F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81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96F170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5D44F7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3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6CFAAC0D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234,21</w:t>
            </w:r>
          </w:p>
        </w:tc>
      </w:tr>
      <w:tr w:rsidR="00307CD5" w14:paraId="010FD7A4" w14:textId="77777777" w:rsidTr="00F83DDA">
        <w:trPr>
          <w:trHeight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05D6F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97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3CB3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73 II - Reconhecimento de firma digital impress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5C8B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3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1F3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7,7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FE8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E9B4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,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84C9D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22,98</w:t>
            </w:r>
          </w:p>
        </w:tc>
      </w:tr>
      <w:tr w:rsidR="00307CD5" w14:paraId="1919A877" w14:textId="77777777" w:rsidTr="00F83DDA">
        <w:trPr>
          <w:trHeight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7D04F52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298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D7FE517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73 III - Autenticação de cópia de documento com assinatura eletrônic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E8482AA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C958F6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71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0AAF52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98B9C6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20,7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6BFB0C74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91,81</w:t>
            </w:r>
          </w:p>
        </w:tc>
      </w:tr>
      <w:tr w:rsidR="00307CD5" w14:paraId="4C282118" w14:textId="77777777" w:rsidTr="00F83DDA">
        <w:trPr>
          <w:trHeight w:val="73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AD7B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0FC3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73 IV - Autenticação de cópia expedida em meio digital e de cópias eletrônicas ou impressas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A201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43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C51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7,7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330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79E8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5,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9C56F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22,98</w:t>
            </w:r>
          </w:p>
        </w:tc>
      </w:tr>
      <w:tr w:rsidR="00307CD5" w14:paraId="46B49A22" w14:textId="77777777" w:rsidTr="00181CA5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A8A739B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300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C81CBA3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73 V - Certidão obtida por meio eletrônico através de banco de dados exterior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A6E0D3F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AFF0C6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7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58C393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F7CC76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,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40F9B57F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22,98</w:t>
            </w:r>
          </w:p>
        </w:tc>
      </w:tr>
      <w:tr w:rsidR="00307CD5" w14:paraId="03404783" w14:textId="77777777" w:rsidTr="00181CA5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F1C1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301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4610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73 VI - Revogação ou pedido de congelamento do par de chaves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8C28E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4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AD4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7,7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977D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8070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5,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2FCFD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22,98</w:t>
            </w:r>
          </w:p>
        </w:tc>
      </w:tr>
      <w:tr w:rsidR="00307CD5" w14:paraId="5D001BED" w14:textId="77777777" w:rsidTr="00F83DDA">
        <w:trPr>
          <w:trHeight w:val="68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4042708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E5A51D3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  <w:b/>
                <w:bCs/>
              </w:rPr>
              <w:t xml:space="preserve"> 98 - Certidões ou traslados (</w:t>
            </w:r>
            <w:proofErr w:type="gramStart"/>
            <w:r>
              <w:rPr>
                <w:rFonts w:ascii="Aptos Display" w:hAnsi="Aptos Display"/>
                <w:b/>
                <w:bCs/>
              </w:rPr>
              <w:t>Tabelionato  de</w:t>
            </w:r>
            <w:proofErr w:type="gramEnd"/>
            <w:r>
              <w:rPr>
                <w:rFonts w:ascii="Aptos Display" w:hAnsi="Aptos Display"/>
                <w:b/>
                <w:bCs/>
              </w:rPr>
              <w:t xml:space="preserve"> Notas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A01D60F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4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37DBF1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55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A188D54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AF29D4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16,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18890E8E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90,34</w:t>
            </w:r>
          </w:p>
        </w:tc>
      </w:tr>
      <w:tr w:rsidR="00307CD5" w14:paraId="12EF9211" w14:textId="77777777" w:rsidTr="00181CA5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31BB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303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BC95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99 - Certidão ou traslado, por página que acresce (</w:t>
            </w:r>
            <w:proofErr w:type="gramStart"/>
            <w:r>
              <w:rPr>
                <w:rFonts w:ascii="Aptos Display" w:hAnsi="Aptos Display"/>
              </w:rPr>
              <w:t>Tabelionato  de</w:t>
            </w:r>
            <w:proofErr w:type="gramEnd"/>
            <w:r>
              <w:rPr>
                <w:rFonts w:ascii="Aptos Display" w:hAnsi="Aptos Display"/>
              </w:rPr>
              <w:t xml:space="preserve"> Notas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7E50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4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9A943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,5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F6641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2894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,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95571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   4,60</w:t>
            </w:r>
          </w:p>
        </w:tc>
      </w:tr>
      <w:tr w:rsidR="00307CD5" w14:paraId="76FB891A" w14:textId="77777777" w:rsidTr="00181CA5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BC34AA1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304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E12BBA8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Tabela XVIII -1a nota - certidão negativa, por pessoa que acrescer (</w:t>
            </w:r>
            <w:proofErr w:type="gramStart"/>
            <w:r>
              <w:rPr>
                <w:rFonts w:ascii="Aptos Display" w:hAnsi="Aptos Display"/>
              </w:rPr>
              <w:t>Tabelionato  de</w:t>
            </w:r>
            <w:proofErr w:type="gramEnd"/>
            <w:r>
              <w:rPr>
                <w:rFonts w:ascii="Aptos Display" w:hAnsi="Aptos Display"/>
              </w:rPr>
              <w:t xml:space="preserve"> Notas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FB60C94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60D367F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0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3F090D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EF12E6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,1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158DAB91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13,78</w:t>
            </w:r>
          </w:p>
        </w:tc>
      </w:tr>
      <w:tr w:rsidR="00307CD5" w14:paraId="294DF8DF" w14:textId="77777777" w:rsidTr="00181CA5">
        <w:trPr>
          <w:trHeight w:hRule="exact" w:val="56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A9D3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305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D566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100 - Cópia reprográfica, por página (</w:t>
            </w:r>
            <w:proofErr w:type="gramStart"/>
            <w:r>
              <w:rPr>
                <w:rFonts w:ascii="Aptos Display" w:hAnsi="Aptos Display"/>
              </w:rPr>
              <w:t>Tabelionato  de</w:t>
            </w:r>
            <w:proofErr w:type="gramEnd"/>
            <w:r>
              <w:rPr>
                <w:rFonts w:ascii="Aptos Display" w:hAnsi="Aptos Display"/>
              </w:rPr>
              <w:t xml:space="preserve"> Notas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8A6A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4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CE9C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5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292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5F8B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1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350C2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   0,94</w:t>
            </w:r>
          </w:p>
        </w:tc>
      </w:tr>
      <w:tr w:rsidR="00307CD5" w14:paraId="5B756089" w14:textId="77777777" w:rsidTr="00181CA5">
        <w:trPr>
          <w:trHeight w:hRule="exact"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F51470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306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C1F6E80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101 - Informações verbais, quando o interessado dispensar a certidão (</w:t>
            </w:r>
            <w:proofErr w:type="gramStart"/>
            <w:r>
              <w:rPr>
                <w:rFonts w:ascii="Aptos Display" w:hAnsi="Aptos Display"/>
              </w:rPr>
              <w:t>Tabelionato  de</w:t>
            </w:r>
            <w:proofErr w:type="gramEnd"/>
            <w:r>
              <w:rPr>
                <w:rFonts w:ascii="Aptos Display" w:hAnsi="Aptos Display"/>
              </w:rPr>
              <w:t xml:space="preserve"> Notas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CDF07DB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33D30D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3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D88024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5CCF50E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1,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72E1CCA9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   4,60</w:t>
            </w:r>
          </w:p>
        </w:tc>
      </w:tr>
      <w:tr w:rsidR="00307CD5" w14:paraId="227FFA2A" w14:textId="77777777" w:rsidTr="00181CA5">
        <w:trPr>
          <w:trHeight w:hRule="exact" w:val="510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54C66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hAnsi="Aptos Display"/>
                <w:sz w:val="16"/>
                <w:szCs w:val="16"/>
              </w:rPr>
              <w:t>307</w:t>
            </w:r>
          </w:p>
        </w:tc>
        <w:tc>
          <w:tcPr>
            <w:tcW w:w="5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BCBA" w14:textId="77777777" w:rsidR="00307CD5" w:rsidRDefault="00307CD5" w:rsidP="00C8037B">
            <w:pPr>
              <w:widowControl w:val="0"/>
            </w:pPr>
            <w:r>
              <w:rPr>
                <w:rFonts w:ascii="Aptos Display" w:hAnsi="Aptos Display"/>
              </w:rPr>
              <w:t xml:space="preserve"> Tabela XIII - Atos gratuitos de Tabelionatos de Notas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CC9D" w14:textId="77777777" w:rsidR="00307CD5" w:rsidRDefault="00307CD5" w:rsidP="00F83DDA">
            <w:pPr>
              <w:widowControl w:val="0"/>
              <w:jc w:val="center"/>
            </w:pPr>
            <w:r>
              <w:rPr>
                <w:rFonts w:ascii="Aptos Display" w:hAnsi="Aptos Display"/>
                <w:sz w:val="16"/>
                <w:szCs w:val="16"/>
              </w:rPr>
              <w:t>244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80D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F32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5D66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hAnsi="Aptos Display"/>
                <w:sz w:val="16"/>
                <w:szCs w:val="16"/>
              </w:rPr>
              <w:t>R$ 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402E6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           -</w:t>
            </w:r>
          </w:p>
        </w:tc>
      </w:tr>
      <w:tr w:rsidR="00307CD5" w14:paraId="77D5B171" w14:textId="77777777" w:rsidTr="00F83DDA">
        <w:trPr>
          <w:trHeight w:val="624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2ACD11C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ADEED52" w14:textId="77777777" w:rsidR="00307CD5" w:rsidRDefault="00307CD5" w:rsidP="00C8037B">
            <w:pPr>
              <w:widowControl w:val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>
              <w:rPr>
                <w:rFonts w:ascii="Aptos Display" w:hAnsi="Aptos Display"/>
                <w:b/>
                <w:bCs/>
              </w:rPr>
              <w:t xml:space="preserve"> Apostilamento da Convenção de Haia (Atribuição Tabelionato de Notas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35434DF0" w14:textId="77777777" w:rsidR="00307CD5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4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211C048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71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E0A9107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66A9195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20,7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14:paraId="215FEB61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91,81</w:t>
            </w:r>
          </w:p>
        </w:tc>
      </w:tr>
      <w:tr w:rsidR="00307CD5" w14:paraId="6BA24BC1" w14:textId="77777777" w:rsidTr="00F83DDA">
        <w:trPr>
          <w:trHeight w:val="737"/>
        </w:trPr>
        <w:tc>
          <w:tcPr>
            <w:tcW w:w="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27A5" w14:textId="77777777" w:rsidR="00307CD5" w:rsidRDefault="00307CD5" w:rsidP="00C8037B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DED9" w14:textId="77777777" w:rsidR="00307CD5" w:rsidRDefault="00307CD5" w:rsidP="00C8037B">
            <w:pPr>
              <w:widowControl w:val="0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>
              <w:rPr>
                <w:rFonts w:ascii="Aptos Display" w:hAnsi="Aptos Display"/>
                <w:b/>
                <w:bCs/>
              </w:rPr>
              <w:t xml:space="preserve"> 73 VII - Comunicado eletrônico ao DETRAN-GO de transferência de veículo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18FA" w14:textId="77777777" w:rsidR="00307CD5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hAnsi="Aptos Display"/>
                <w:b/>
                <w:bCs/>
                <w:sz w:val="16"/>
                <w:szCs w:val="16"/>
              </w:rPr>
              <w:t>2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091B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24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14C49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99EA" w14:textId="77777777" w:rsidR="00307CD5" w:rsidRPr="00355D9D" w:rsidRDefault="00307CD5" w:rsidP="00F83DDA">
            <w:pPr>
              <w:widowControl w:val="0"/>
              <w:jc w:val="center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355D9D">
              <w:rPr>
                <w:rFonts w:ascii="Aptos Display" w:hAnsi="Aptos Display"/>
                <w:b/>
                <w:bCs/>
                <w:sz w:val="16"/>
                <w:szCs w:val="16"/>
              </w:rPr>
              <w:t>R$ 7,18</w:t>
            </w:r>
          </w:p>
        </w:tc>
        <w:tc>
          <w:tcPr>
            <w:tcW w:w="170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55031" w14:textId="77777777" w:rsidR="00307CD5" w:rsidRDefault="00307CD5" w:rsidP="00F83DDA">
            <w:pPr>
              <w:widowControl w:val="0"/>
              <w:jc w:val="center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hAnsi="Aptos Narrow"/>
                <w:b/>
                <w:bCs/>
                <w:sz w:val="26"/>
                <w:szCs w:val="26"/>
              </w:rPr>
              <w:t>R$             31,72</w:t>
            </w:r>
          </w:p>
        </w:tc>
      </w:tr>
    </w:tbl>
    <w:tbl>
      <w:tblPr>
        <w:tblStyle w:val="TabeladeGrade6Colorida"/>
        <w:tblW w:w="11341" w:type="dxa"/>
        <w:tblInd w:w="137" w:type="dxa"/>
        <w:tblLook w:val="04A0" w:firstRow="1" w:lastRow="0" w:firstColumn="1" w:lastColumn="0" w:noHBand="0" w:noVBand="1"/>
      </w:tblPr>
      <w:tblGrid>
        <w:gridCol w:w="585"/>
        <w:gridCol w:w="5196"/>
        <w:gridCol w:w="597"/>
        <w:gridCol w:w="1134"/>
        <w:gridCol w:w="992"/>
        <w:gridCol w:w="1136"/>
        <w:gridCol w:w="1701"/>
      </w:tblGrid>
      <w:tr w:rsidR="006471E9" w14:paraId="172B17E6" w14:textId="77777777" w:rsidTr="00181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7"/>
            <w:shd w:val="clear" w:color="auto" w:fill="B4C6E7" w:themeFill="accent1" w:themeFillTint="66"/>
            <w:noWrap/>
            <w:hideMark/>
          </w:tcPr>
          <w:p w14:paraId="6D0FEE05" w14:textId="77777777" w:rsidR="006471E9" w:rsidRPr="00F20C41" w:rsidRDefault="006471E9" w:rsidP="000A3403">
            <w:pPr>
              <w:jc w:val="center"/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 w:rsidRPr="00F20C41">
              <w:rPr>
                <w:rFonts w:ascii="Aptos Display" w:hAnsi="Aptos Display"/>
                <w:sz w:val="28"/>
                <w:szCs w:val="28"/>
              </w:rPr>
              <w:lastRenderedPageBreak/>
              <w:t xml:space="preserve"> SELOS DE ATA NOTARIAL DE USUCAPIÃO EXTRAJUDICIAL</w:t>
            </w:r>
          </w:p>
        </w:tc>
      </w:tr>
      <w:tr w:rsidR="00EE5B41" w14:paraId="61B7C7C3" w14:textId="77777777" w:rsidTr="0018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D9E2F3" w:themeFill="accent1" w:themeFillTint="33"/>
            <w:hideMark/>
          </w:tcPr>
          <w:p w14:paraId="6B40A38D" w14:textId="77777777" w:rsidR="006471E9" w:rsidRDefault="006471E9" w:rsidP="000A3403">
            <w:pPr>
              <w:jc w:val="center"/>
              <w:rPr>
                <w:rFonts w:ascii="Aptos Display" w:hAnsi="Aptos Display"/>
                <w:sz w:val="20"/>
                <w:szCs w:val="20"/>
              </w:rPr>
            </w:pPr>
            <w:r>
              <w:rPr>
                <w:rFonts w:ascii="Aptos Display" w:hAnsi="Aptos Display"/>
                <w:sz w:val="20"/>
                <w:szCs w:val="20"/>
              </w:rPr>
              <w:t>Ord.</w:t>
            </w:r>
          </w:p>
        </w:tc>
        <w:tc>
          <w:tcPr>
            <w:tcW w:w="5196" w:type="dxa"/>
            <w:shd w:val="clear" w:color="auto" w:fill="D9E2F3" w:themeFill="accent1" w:themeFillTint="33"/>
            <w:hideMark/>
          </w:tcPr>
          <w:p w14:paraId="29CF3FA0" w14:textId="77777777" w:rsidR="006471E9" w:rsidRDefault="006471E9" w:rsidP="000A3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ptos Display" w:hAnsi="Aptos Display"/>
                <w:b/>
                <w:bCs/>
                <w:color w:val="C00000"/>
              </w:rPr>
              <w:t>Codificação Legal/ Nome Atualizado (2025)</w:t>
            </w:r>
          </w:p>
        </w:tc>
        <w:tc>
          <w:tcPr>
            <w:tcW w:w="597" w:type="dxa"/>
            <w:shd w:val="clear" w:color="auto" w:fill="D9E2F3" w:themeFill="accent1" w:themeFillTint="33"/>
            <w:hideMark/>
          </w:tcPr>
          <w:p w14:paraId="0EC8AA14" w14:textId="77777777" w:rsidR="006471E9" w:rsidRPr="005B05C5" w:rsidRDefault="006471E9" w:rsidP="000A3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5B05C5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Ids. </w:t>
            </w:r>
          </w:p>
        </w:tc>
        <w:tc>
          <w:tcPr>
            <w:tcW w:w="1134" w:type="dxa"/>
            <w:shd w:val="clear" w:color="auto" w:fill="D9E2F3" w:themeFill="accent1" w:themeFillTint="33"/>
            <w:hideMark/>
          </w:tcPr>
          <w:p w14:paraId="433189A6" w14:textId="77777777" w:rsidR="006471E9" w:rsidRPr="005B05C5" w:rsidRDefault="006471E9" w:rsidP="000A3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color w:val="C00000"/>
                <w:sz w:val="16"/>
                <w:szCs w:val="16"/>
              </w:rPr>
            </w:pPr>
            <w:r w:rsidRPr="005B05C5">
              <w:rPr>
                <w:rFonts w:ascii="Aptos Display" w:hAnsi="Aptos Display"/>
                <w:b/>
                <w:bCs/>
                <w:color w:val="C00000"/>
                <w:sz w:val="16"/>
                <w:szCs w:val="16"/>
              </w:rPr>
              <w:t xml:space="preserve">Emolumento 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14:paraId="5E7A6A9D" w14:textId="6A4FD664" w:rsidR="006471E9" w:rsidRPr="005B05C5" w:rsidRDefault="006471E9" w:rsidP="000A3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5B05C5">
              <w:rPr>
                <w:rFonts w:ascii="Aptos Display" w:hAnsi="Aptos Display"/>
                <w:b/>
                <w:bCs/>
                <w:sz w:val="16"/>
                <w:szCs w:val="16"/>
              </w:rPr>
              <w:t>Taxa</w:t>
            </w:r>
            <w:r w:rsidR="00EE5B41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         </w:t>
            </w:r>
            <w:r w:rsidRPr="005B05C5">
              <w:rPr>
                <w:rFonts w:ascii="Aptos Display" w:hAnsi="Aptos Display"/>
                <w:b/>
                <w:bCs/>
                <w:sz w:val="16"/>
                <w:szCs w:val="16"/>
              </w:rPr>
              <w:t xml:space="preserve"> Judiciária </w:t>
            </w:r>
          </w:p>
        </w:tc>
        <w:tc>
          <w:tcPr>
            <w:tcW w:w="1136" w:type="dxa"/>
            <w:shd w:val="clear" w:color="auto" w:fill="D9E2F3" w:themeFill="accent1" w:themeFillTint="33"/>
            <w:hideMark/>
          </w:tcPr>
          <w:p w14:paraId="1958E38D" w14:textId="77777777" w:rsidR="006471E9" w:rsidRPr="005B05C5" w:rsidRDefault="006471E9" w:rsidP="000A3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 w:rsidRPr="005B05C5">
              <w:rPr>
                <w:rFonts w:ascii="Aptos Display" w:hAnsi="Aptos Display"/>
                <w:b/>
                <w:bCs/>
                <w:sz w:val="16"/>
                <w:szCs w:val="16"/>
              </w:rPr>
              <w:t>FUNDOS</w:t>
            </w:r>
          </w:p>
        </w:tc>
        <w:tc>
          <w:tcPr>
            <w:tcW w:w="1701" w:type="dxa"/>
            <w:shd w:val="clear" w:color="auto" w:fill="D9E2F3" w:themeFill="accent1" w:themeFillTint="33"/>
            <w:hideMark/>
          </w:tcPr>
          <w:p w14:paraId="021E5BE3" w14:textId="77777777" w:rsidR="006471E9" w:rsidRDefault="006471E9" w:rsidP="000A3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18"/>
                <w:szCs w:val="18"/>
              </w:rPr>
            </w:pPr>
            <w:r>
              <w:rPr>
                <w:rFonts w:ascii="Aptos Display" w:hAnsi="Aptos Display"/>
                <w:b/>
                <w:bCs/>
                <w:sz w:val="18"/>
                <w:szCs w:val="18"/>
              </w:rPr>
              <w:t xml:space="preserve">Taxa Judiciária </w:t>
            </w:r>
          </w:p>
        </w:tc>
      </w:tr>
      <w:tr w:rsidR="006471E9" w14:paraId="7123892F" w14:textId="77777777" w:rsidTr="00181CA5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noWrap/>
            <w:hideMark/>
          </w:tcPr>
          <w:p w14:paraId="62777BCD" w14:textId="77777777" w:rsidR="006471E9" w:rsidRPr="006471E9" w:rsidRDefault="006471E9" w:rsidP="000A3403">
            <w:pPr>
              <w:jc w:val="center"/>
              <w:rPr>
                <w:rFonts w:ascii="Aptos Display" w:hAnsi="Aptos Display"/>
                <w:color w:val="auto"/>
                <w:sz w:val="16"/>
                <w:szCs w:val="16"/>
              </w:rPr>
            </w:pPr>
            <w:r w:rsidRPr="006471E9">
              <w:rPr>
                <w:rFonts w:ascii="Aptos Display" w:hAnsi="Aptos Display"/>
                <w:color w:val="auto"/>
                <w:sz w:val="16"/>
                <w:szCs w:val="16"/>
              </w:rPr>
              <w:t>341</w:t>
            </w:r>
          </w:p>
        </w:tc>
        <w:tc>
          <w:tcPr>
            <w:tcW w:w="5196" w:type="dxa"/>
            <w:hideMark/>
          </w:tcPr>
          <w:p w14:paraId="1CD550E6" w14:textId="77777777" w:rsidR="006471E9" w:rsidRPr="006471E9" w:rsidRDefault="006471E9" w:rsidP="000A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auto"/>
                <w:sz w:val="24"/>
                <w:szCs w:val="24"/>
              </w:rPr>
            </w:pPr>
            <w:r w:rsidRPr="006471E9">
              <w:rPr>
                <w:rFonts w:ascii="Aptos Display" w:hAnsi="Aptos Display"/>
                <w:color w:val="auto"/>
              </w:rPr>
              <w:t xml:space="preserve"> 63 A II - Ata Notarial de Usucapião Extrajudicial, sobre o valor econômico do ato - até R$ 625,89 </w:t>
            </w:r>
          </w:p>
        </w:tc>
        <w:tc>
          <w:tcPr>
            <w:tcW w:w="597" w:type="dxa"/>
            <w:hideMark/>
          </w:tcPr>
          <w:p w14:paraId="3E8D50D6" w14:textId="77777777" w:rsidR="006471E9" w:rsidRPr="006471E9" w:rsidRDefault="006471E9" w:rsidP="000A3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auto"/>
                <w:sz w:val="16"/>
                <w:szCs w:val="16"/>
              </w:rPr>
            </w:pPr>
            <w:r w:rsidRPr="006471E9">
              <w:rPr>
                <w:rFonts w:ascii="Aptos Display" w:hAnsi="Aptos Display"/>
                <w:color w:val="auto"/>
                <w:sz w:val="16"/>
                <w:szCs w:val="16"/>
              </w:rPr>
              <w:t>2481</w:t>
            </w:r>
          </w:p>
        </w:tc>
        <w:tc>
          <w:tcPr>
            <w:tcW w:w="1134" w:type="dxa"/>
            <w:noWrap/>
            <w:hideMark/>
          </w:tcPr>
          <w:p w14:paraId="4E62EDF2" w14:textId="77777777" w:rsidR="006471E9" w:rsidRPr="006471E9" w:rsidRDefault="006471E9" w:rsidP="000A3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auto"/>
                <w:sz w:val="16"/>
                <w:szCs w:val="16"/>
              </w:rPr>
            </w:pPr>
            <w:r w:rsidRPr="006471E9">
              <w:rPr>
                <w:rFonts w:ascii="Aptos Display" w:hAnsi="Aptos Display"/>
                <w:color w:val="auto"/>
                <w:sz w:val="16"/>
                <w:szCs w:val="16"/>
              </w:rPr>
              <w:t>R$ 106,60</w:t>
            </w:r>
          </w:p>
        </w:tc>
        <w:tc>
          <w:tcPr>
            <w:tcW w:w="992" w:type="dxa"/>
            <w:noWrap/>
            <w:hideMark/>
          </w:tcPr>
          <w:p w14:paraId="444F2C57" w14:textId="77777777" w:rsidR="006471E9" w:rsidRPr="006471E9" w:rsidRDefault="006471E9" w:rsidP="000A34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auto"/>
                <w:sz w:val="16"/>
                <w:szCs w:val="16"/>
              </w:rPr>
            </w:pPr>
            <w:r w:rsidRPr="006471E9">
              <w:rPr>
                <w:rFonts w:ascii="Aptos Display" w:hAnsi="Aptos Display"/>
                <w:color w:val="auto"/>
                <w:sz w:val="16"/>
                <w:szCs w:val="16"/>
              </w:rPr>
              <w:t>R$ 55,20</w:t>
            </w:r>
          </w:p>
        </w:tc>
        <w:tc>
          <w:tcPr>
            <w:tcW w:w="1136" w:type="dxa"/>
            <w:noWrap/>
            <w:hideMark/>
          </w:tcPr>
          <w:p w14:paraId="2C64CDC3" w14:textId="77777777" w:rsidR="006471E9" w:rsidRPr="006471E9" w:rsidRDefault="006471E9" w:rsidP="000A34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color w:val="auto"/>
                <w:sz w:val="16"/>
                <w:szCs w:val="16"/>
              </w:rPr>
            </w:pPr>
            <w:r w:rsidRPr="006471E9">
              <w:rPr>
                <w:rFonts w:ascii="Aptos Display" w:hAnsi="Aptos Display"/>
                <w:color w:val="auto"/>
                <w:sz w:val="16"/>
                <w:szCs w:val="16"/>
              </w:rPr>
              <w:t>R$ 27,98</w:t>
            </w:r>
          </w:p>
        </w:tc>
        <w:tc>
          <w:tcPr>
            <w:tcW w:w="1701" w:type="dxa"/>
            <w:noWrap/>
            <w:hideMark/>
          </w:tcPr>
          <w:p w14:paraId="3236889C" w14:textId="77777777" w:rsidR="006471E9" w:rsidRPr="006471E9" w:rsidRDefault="006471E9" w:rsidP="000A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auto"/>
                <w:sz w:val="26"/>
                <w:szCs w:val="26"/>
              </w:rPr>
            </w:pPr>
            <w:r w:rsidRPr="006471E9">
              <w:rPr>
                <w:rFonts w:ascii="Aptos Narrow" w:hAnsi="Aptos Narrow"/>
                <w:b/>
                <w:bCs/>
                <w:color w:val="auto"/>
                <w:sz w:val="26"/>
                <w:szCs w:val="26"/>
              </w:rPr>
              <w:t xml:space="preserve"> R$         189,78 </w:t>
            </w:r>
          </w:p>
        </w:tc>
      </w:tr>
    </w:tbl>
    <w:tbl>
      <w:tblPr>
        <w:tblStyle w:val="TabeladeGrade6Colorida2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169"/>
        <w:gridCol w:w="642"/>
        <w:gridCol w:w="1134"/>
        <w:gridCol w:w="991"/>
        <w:gridCol w:w="1137"/>
        <w:gridCol w:w="1700"/>
      </w:tblGrid>
      <w:tr w:rsidR="00E21BCF" w14:paraId="06D3A5B9" w14:textId="77777777" w:rsidTr="00E21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F1FC3C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41</w:t>
            </w:r>
          </w:p>
        </w:tc>
        <w:tc>
          <w:tcPr>
            <w:tcW w:w="5169" w:type="dxa"/>
          </w:tcPr>
          <w:p w14:paraId="53667AB7" w14:textId="77777777" w:rsidR="00E21BCF" w:rsidRDefault="00E21BCF" w:rsidP="00C8037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II - Ata Notarial de Usucapião Extrajudicial, sobre o valor econômico do ato - até R$ 625,89 </w:t>
            </w:r>
          </w:p>
        </w:tc>
        <w:tc>
          <w:tcPr>
            <w:tcW w:w="642" w:type="dxa"/>
          </w:tcPr>
          <w:p w14:paraId="1D7E8E22" w14:textId="77777777" w:rsidR="00E21BCF" w:rsidRDefault="00E21BCF" w:rsidP="00C8037B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81</w:t>
            </w:r>
          </w:p>
        </w:tc>
        <w:tc>
          <w:tcPr>
            <w:tcW w:w="1134" w:type="dxa"/>
          </w:tcPr>
          <w:p w14:paraId="1B1F650D" w14:textId="77777777" w:rsidR="00E21BCF" w:rsidRPr="00355D9D" w:rsidRDefault="00E21BCF" w:rsidP="00C8037B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06,60</w:t>
            </w:r>
          </w:p>
        </w:tc>
        <w:tc>
          <w:tcPr>
            <w:tcW w:w="991" w:type="dxa"/>
          </w:tcPr>
          <w:p w14:paraId="1E746E21" w14:textId="77777777" w:rsidR="00E21BCF" w:rsidRPr="00355D9D" w:rsidRDefault="00E21BCF" w:rsidP="00C8037B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73B1A99F" w14:textId="77777777" w:rsidR="00E21BCF" w:rsidRPr="00355D9D" w:rsidRDefault="00E21BCF" w:rsidP="00C8037B">
            <w:pPr>
              <w:suppressAutoHyphen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31,18</w:t>
            </w:r>
          </w:p>
        </w:tc>
        <w:tc>
          <w:tcPr>
            <w:tcW w:w="1700" w:type="dxa"/>
          </w:tcPr>
          <w:p w14:paraId="01C53D77" w14:textId="77777777" w:rsidR="00E21BCF" w:rsidRDefault="00E21BCF" w:rsidP="00C8037B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 w:val="0"/>
                <w:bCs w:val="0"/>
                <w:sz w:val="26"/>
                <w:szCs w:val="26"/>
              </w:rPr>
            </w:pPr>
            <w:r>
              <w:rPr>
                <w:rFonts w:ascii="Aptos Narrow" w:eastAsia="Calibri" w:hAnsi="Aptos Narrow"/>
                <w:kern w:val="2"/>
                <w:sz w:val="26"/>
                <w:szCs w:val="26"/>
              </w:rPr>
              <w:t>R$         192,97</w:t>
            </w:r>
          </w:p>
        </w:tc>
      </w:tr>
      <w:tr w:rsidR="00E21BCF" w14:paraId="3666DD2B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0895320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42</w:t>
            </w:r>
          </w:p>
        </w:tc>
        <w:tc>
          <w:tcPr>
            <w:tcW w:w="5169" w:type="dxa"/>
          </w:tcPr>
          <w:p w14:paraId="2F469D7A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II - Ata Notarial de Usucapião Extrajudicial, sobre o valor econômico do ato - até R$ 1.251,79 </w:t>
            </w:r>
          </w:p>
        </w:tc>
        <w:tc>
          <w:tcPr>
            <w:tcW w:w="642" w:type="dxa"/>
          </w:tcPr>
          <w:p w14:paraId="43141802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82</w:t>
            </w:r>
          </w:p>
        </w:tc>
        <w:tc>
          <w:tcPr>
            <w:tcW w:w="1134" w:type="dxa"/>
          </w:tcPr>
          <w:p w14:paraId="74E9D622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61,67</w:t>
            </w:r>
          </w:p>
        </w:tc>
        <w:tc>
          <w:tcPr>
            <w:tcW w:w="991" w:type="dxa"/>
          </w:tcPr>
          <w:p w14:paraId="49C8D0EF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380440F5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47,29</w:t>
            </w:r>
          </w:p>
        </w:tc>
        <w:tc>
          <w:tcPr>
            <w:tcW w:w="1700" w:type="dxa"/>
          </w:tcPr>
          <w:p w14:paraId="163CD292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     264,14</w:t>
            </w:r>
          </w:p>
        </w:tc>
      </w:tr>
      <w:tr w:rsidR="00E21BCF" w14:paraId="11DACCF4" w14:textId="77777777" w:rsidTr="00E21BCF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3F81F4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43</w:t>
            </w:r>
          </w:p>
        </w:tc>
        <w:tc>
          <w:tcPr>
            <w:tcW w:w="5169" w:type="dxa"/>
          </w:tcPr>
          <w:p w14:paraId="5669447B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III - Ata Notarial de Usucapião Extrajudicial, sobre o valor econômico do ato - até R$ 2.503,58 </w:t>
            </w:r>
          </w:p>
        </w:tc>
        <w:tc>
          <w:tcPr>
            <w:tcW w:w="642" w:type="dxa"/>
          </w:tcPr>
          <w:p w14:paraId="1F751088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83</w:t>
            </w:r>
          </w:p>
        </w:tc>
        <w:tc>
          <w:tcPr>
            <w:tcW w:w="1134" w:type="dxa"/>
          </w:tcPr>
          <w:p w14:paraId="6907EFD2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218,52</w:t>
            </w:r>
          </w:p>
        </w:tc>
        <w:tc>
          <w:tcPr>
            <w:tcW w:w="991" w:type="dxa"/>
          </w:tcPr>
          <w:p w14:paraId="708830E4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33C8805B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63,92</w:t>
            </w:r>
          </w:p>
        </w:tc>
        <w:tc>
          <w:tcPr>
            <w:tcW w:w="1700" w:type="dxa"/>
          </w:tcPr>
          <w:p w14:paraId="2DF101B2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    337,63</w:t>
            </w:r>
          </w:p>
        </w:tc>
      </w:tr>
      <w:tr w:rsidR="00E21BCF" w14:paraId="6A477F68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F56477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44</w:t>
            </w:r>
          </w:p>
        </w:tc>
        <w:tc>
          <w:tcPr>
            <w:tcW w:w="5169" w:type="dxa"/>
          </w:tcPr>
          <w:p w14:paraId="0E1BE913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IV- Ata Notarial de Usucapião Extrajudicial, sobre o valor econômico do ato – até R$ 5.007,15 </w:t>
            </w:r>
          </w:p>
        </w:tc>
        <w:tc>
          <w:tcPr>
            <w:tcW w:w="642" w:type="dxa"/>
          </w:tcPr>
          <w:p w14:paraId="5FC92816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84</w:t>
            </w:r>
          </w:p>
        </w:tc>
        <w:tc>
          <w:tcPr>
            <w:tcW w:w="1134" w:type="dxa"/>
          </w:tcPr>
          <w:p w14:paraId="4313B7F2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305,54</w:t>
            </w:r>
          </w:p>
        </w:tc>
        <w:tc>
          <w:tcPr>
            <w:tcW w:w="991" w:type="dxa"/>
          </w:tcPr>
          <w:p w14:paraId="6684A497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09AB215B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89,37</w:t>
            </w:r>
          </w:p>
        </w:tc>
        <w:tc>
          <w:tcPr>
            <w:tcW w:w="1700" w:type="dxa"/>
          </w:tcPr>
          <w:p w14:paraId="052B5423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     450,10</w:t>
            </w:r>
          </w:p>
        </w:tc>
      </w:tr>
      <w:tr w:rsidR="00E21BCF" w14:paraId="4B60DA60" w14:textId="77777777" w:rsidTr="00E21BCF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EF9791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45</w:t>
            </w:r>
          </w:p>
        </w:tc>
        <w:tc>
          <w:tcPr>
            <w:tcW w:w="5169" w:type="dxa"/>
          </w:tcPr>
          <w:p w14:paraId="299666E6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V - Ata Notarial de Usucapião Extrajudicial, sobre o valor econômico do ato - até R$ 10.014,30 </w:t>
            </w:r>
          </w:p>
        </w:tc>
        <w:tc>
          <w:tcPr>
            <w:tcW w:w="642" w:type="dxa"/>
          </w:tcPr>
          <w:p w14:paraId="09F65B80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85</w:t>
            </w:r>
          </w:p>
        </w:tc>
        <w:tc>
          <w:tcPr>
            <w:tcW w:w="1134" w:type="dxa"/>
          </w:tcPr>
          <w:p w14:paraId="4B20FE16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609,33</w:t>
            </w:r>
          </w:p>
        </w:tc>
        <w:tc>
          <w:tcPr>
            <w:tcW w:w="991" w:type="dxa"/>
          </w:tcPr>
          <w:p w14:paraId="4BC081DC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3342B608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78,23</w:t>
            </w:r>
          </w:p>
        </w:tc>
        <w:tc>
          <w:tcPr>
            <w:tcW w:w="1700" w:type="dxa"/>
          </w:tcPr>
          <w:p w14:paraId="214E13F8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     842,76</w:t>
            </w:r>
          </w:p>
        </w:tc>
      </w:tr>
      <w:tr w:rsidR="00E21BCF" w14:paraId="321CCB6A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DA66113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46</w:t>
            </w:r>
          </w:p>
        </w:tc>
        <w:tc>
          <w:tcPr>
            <w:tcW w:w="5169" w:type="dxa"/>
          </w:tcPr>
          <w:p w14:paraId="52E70BB0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VI - Ata Notarial de Usucapião Extrajudicial, sobre o valor econômico do ato - até R$ 15.021,47 </w:t>
            </w:r>
          </w:p>
        </w:tc>
        <w:tc>
          <w:tcPr>
            <w:tcW w:w="642" w:type="dxa"/>
          </w:tcPr>
          <w:p w14:paraId="04B84D76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86</w:t>
            </w:r>
          </w:p>
        </w:tc>
        <w:tc>
          <w:tcPr>
            <w:tcW w:w="1134" w:type="dxa"/>
          </w:tcPr>
          <w:p w14:paraId="2D805846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651,96</w:t>
            </w:r>
          </w:p>
        </w:tc>
        <w:tc>
          <w:tcPr>
            <w:tcW w:w="991" w:type="dxa"/>
          </w:tcPr>
          <w:p w14:paraId="2FC735F2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086D4774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90,70</w:t>
            </w:r>
          </w:p>
        </w:tc>
        <w:tc>
          <w:tcPr>
            <w:tcW w:w="1700" w:type="dxa"/>
          </w:tcPr>
          <w:p w14:paraId="635AEC01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     897,86</w:t>
            </w:r>
          </w:p>
        </w:tc>
      </w:tr>
      <w:tr w:rsidR="00E21BCF" w14:paraId="433FDA7E" w14:textId="77777777" w:rsidTr="00E21BCF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5B46E50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47</w:t>
            </w:r>
          </w:p>
        </w:tc>
        <w:tc>
          <w:tcPr>
            <w:tcW w:w="5169" w:type="dxa"/>
          </w:tcPr>
          <w:p w14:paraId="45F8AD82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VI - Ata Notarial de Usucapião Extrajudicial, sobre o valor econômico do ato - até R$ 25.035,77 </w:t>
            </w:r>
          </w:p>
        </w:tc>
        <w:tc>
          <w:tcPr>
            <w:tcW w:w="642" w:type="dxa"/>
          </w:tcPr>
          <w:p w14:paraId="702521C6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87</w:t>
            </w:r>
          </w:p>
        </w:tc>
        <w:tc>
          <w:tcPr>
            <w:tcW w:w="1134" w:type="dxa"/>
          </w:tcPr>
          <w:p w14:paraId="5B8DA90E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826,06</w:t>
            </w:r>
          </w:p>
        </w:tc>
        <w:tc>
          <w:tcPr>
            <w:tcW w:w="991" w:type="dxa"/>
          </w:tcPr>
          <w:p w14:paraId="649B6F4D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3A09C86C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241,62</w:t>
            </w:r>
          </w:p>
        </w:tc>
        <w:tc>
          <w:tcPr>
            <w:tcW w:w="1700" w:type="dxa"/>
          </w:tcPr>
          <w:p w14:paraId="245A9CD8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1.122,87</w:t>
            </w:r>
          </w:p>
        </w:tc>
      </w:tr>
      <w:tr w:rsidR="00E21BCF" w14:paraId="090FD47D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ADED51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48</w:t>
            </w:r>
          </w:p>
        </w:tc>
        <w:tc>
          <w:tcPr>
            <w:tcW w:w="5169" w:type="dxa"/>
          </w:tcPr>
          <w:p w14:paraId="4275F239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VIII- Ata Notarial de Usucapião Extrajudicial, sobre o valor econômico do ato - até R$ 37.553,65 </w:t>
            </w:r>
          </w:p>
        </w:tc>
        <w:tc>
          <w:tcPr>
            <w:tcW w:w="642" w:type="dxa"/>
          </w:tcPr>
          <w:p w14:paraId="41DA5E95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88</w:t>
            </w:r>
          </w:p>
        </w:tc>
        <w:tc>
          <w:tcPr>
            <w:tcW w:w="1134" w:type="dxa"/>
          </w:tcPr>
          <w:p w14:paraId="716B46DA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044,56</w:t>
            </w:r>
          </w:p>
        </w:tc>
        <w:tc>
          <w:tcPr>
            <w:tcW w:w="991" w:type="dxa"/>
          </w:tcPr>
          <w:p w14:paraId="3B8A1966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3BFD2FCD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305,53</w:t>
            </w:r>
          </w:p>
        </w:tc>
        <w:tc>
          <w:tcPr>
            <w:tcW w:w="1700" w:type="dxa"/>
          </w:tcPr>
          <w:p w14:paraId="7B1FABD4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1.405,29</w:t>
            </w:r>
          </w:p>
        </w:tc>
      </w:tr>
      <w:tr w:rsidR="00E21BCF" w14:paraId="77EBB718" w14:textId="77777777" w:rsidTr="00E21BCF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576540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49</w:t>
            </w:r>
          </w:p>
        </w:tc>
        <w:tc>
          <w:tcPr>
            <w:tcW w:w="5169" w:type="dxa"/>
          </w:tcPr>
          <w:p w14:paraId="16D417AD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IX - Ata Notarial de Usucapião Extrajudicial, sobre o valor econômico do ato - até R$ 50.071,55 </w:t>
            </w:r>
          </w:p>
        </w:tc>
        <w:tc>
          <w:tcPr>
            <w:tcW w:w="642" w:type="dxa"/>
          </w:tcPr>
          <w:p w14:paraId="619D1000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89</w:t>
            </w:r>
          </w:p>
        </w:tc>
        <w:tc>
          <w:tcPr>
            <w:tcW w:w="1134" w:type="dxa"/>
          </w:tcPr>
          <w:p w14:paraId="617BCD21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394,53</w:t>
            </w:r>
          </w:p>
        </w:tc>
        <w:tc>
          <w:tcPr>
            <w:tcW w:w="991" w:type="dxa"/>
          </w:tcPr>
          <w:p w14:paraId="657951DD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7A46742E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407,90</w:t>
            </w:r>
          </w:p>
        </w:tc>
        <w:tc>
          <w:tcPr>
            <w:tcW w:w="1700" w:type="dxa"/>
          </w:tcPr>
          <w:p w14:paraId="7BE4144D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1.857,62</w:t>
            </w:r>
          </w:p>
        </w:tc>
      </w:tr>
      <w:tr w:rsidR="00E21BCF" w14:paraId="66525A12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8DC0DEE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0</w:t>
            </w:r>
          </w:p>
        </w:tc>
        <w:tc>
          <w:tcPr>
            <w:tcW w:w="5169" w:type="dxa"/>
          </w:tcPr>
          <w:p w14:paraId="1D0F20D4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X - Ata Notarial de Usucapião Extrajudicial, sobre o valor econômico do ato - até R$ 62.589,43 </w:t>
            </w:r>
          </w:p>
        </w:tc>
        <w:tc>
          <w:tcPr>
            <w:tcW w:w="642" w:type="dxa"/>
          </w:tcPr>
          <w:p w14:paraId="686B35C9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90</w:t>
            </w:r>
          </w:p>
        </w:tc>
        <w:tc>
          <w:tcPr>
            <w:tcW w:w="1134" w:type="dxa"/>
          </w:tcPr>
          <w:p w14:paraId="73FB58E0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655,66</w:t>
            </w:r>
          </w:p>
        </w:tc>
        <w:tc>
          <w:tcPr>
            <w:tcW w:w="991" w:type="dxa"/>
          </w:tcPr>
          <w:p w14:paraId="0C8D890E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2CCFA558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484,28</w:t>
            </w:r>
          </w:p>
        </w:tc>
        <w:tc>
          <w:tcPr>
            <w:tcW w:w="1700" w:type="dxa"/>
          </w:tcPr>
          <w:p w14:paraId="3506F0D8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2.195,13</w:t>
            </w:r>
          </w:p>
        </w:tc>
      </w:tr>
      <w:tr w:rsidR="00E21BCF" w14:paraId="27890077" w14:textId="77777777" w:rsidTr="00E21BCF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05648F2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1</w:t>
            </w:r>
          </w:p>
        </w:tc>
        <w:tc>
          <w:tcPr>
            <w:tcW w:w="5169" w:type="dxa"/>
          </w:tcPr>
          <w:p w14:paraId="09392EAE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XI - Ata Notarial de Usucapião Extrajudicial, sobre o valor econômico do ato – até R$ 100.143,09 </w:t>
            </w:r>
          </w:p>
        </w:tc>
        <w:tc>
          <w:tcPr>
            <w:tcW w:w="642" w:type="dxa"/>
          </w:tcPr>
          <w:p w14:paraId="71C0769E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91</w:t>
            </w:r>
          </w:p>
        </w:tc>
        <w:tc>
          <w:tcPr>
            <w:tcW w:w="1134" w:type="dxa"/>
          </w:tcPr>
          <w:p w14:paraId="7F937675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2.176,17</w:t>
            </w:r>
          </w:p>
        </w:tc>
        <w:tc>
          <w:tcPr>
            <w:tcW w:w="991" w:type="dxa"/>
          </w:tcPr>
          <w:p w14:paraId="57346D26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114C3462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636,53</w:t>
            </w:r>
          </w:p>
        </w:tc>
        <w:tc>
          <w:tcPr>
            <w:tcW w:w="1700" w:type="dxa"/>
          </w:tcPr>
          <w:p w14:paraId="33824475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2.867,89</w:t>
            </w:r>
          </w:p>
        </w:tc>
      </w:tr>
      <w:tr w:rsidR="00E21BCF" w14:paraId="1C0A4502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E3A567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2</w:t>
            </w:r>
          </w:p>
        </w:tc>
        <w:tc>
          <w:tcPr>
            <w:tcW w:w="5169" w:type="dxa"/>
          </w:tcPr>
          <w:p w14:paraId="314D47E5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XII - Ata Notarial de Usucapião Extrajudicial, sobre o valor econômico do ato - até R$ 150.214,64 </w:t>
            </w:r>
          </w:p>
        </w:tc>
        <w:tc>
          <w:tcPr>
            <w:tcW w:w="642" w:type="dxa"/>
          </w:tcPr>
          <w:p w14:paraId="7CCBF01C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93</w:t>
            </w:r>
          </w:p>
        </w:tc>
        <w:tc>
          <w:tcPr>
            <w:tcW w:w="1134" w:type="dxa"/>
          </w:tcPr>
          <w:p w14:paraId="36C74CCC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3.263,36</w:t>
            </w:r>
          </w:p>
        </w:tc>
        <w:tc>
          <w:tcPr>
            <w:tcW w:w="991" w:type="dxa"/>
          </w:tcPr>
          <w:p w14:paraId="16D9F3DF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426D699C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954,53</w:t>
            </w:r>
          </w:p>
        </w:tc>
        <w:tc>
          <w:tcPr>
            <w:tcW w:w="1700" w:type="dxa"/>
          </w:tcPr>
          <w:p w14:paraId="7A7956F7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4.273,09</w:t>
            </w:r>
          </w:p>
        </w:tc>
      </w:tr>
      <w:tr w:rsidR="00E21BCF" w14:paraId="0604D905" w14:textId="77777777" w:rsidTr="00F83DDA">
        <w:trPr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061A31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3</w:t>
            </w:r>
          </w:p>
        </w:tc>
        <w:tc>
          <w:tcPr>
            <w:tcW w:w="5169" w:type="dxa"/>
          </w:tcPr>
          <w:p w14:paraId="7227BA0A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>63 A XII a - Ata Notarial de Usucapião Extrajudicial, sobre o valor econômico do ato - até R$ 165.589,36 (selo de adequação da Taxa Jud. 2023)</w:t>
            </w:r>
          </w:p>
        </w:tc>
        <w:tc>
          <w:tcPr>
            <w:tcW w:w="642" w:type="dxa"/>
          </w:tcPr>
          <w:p w14:paraId="79191594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94</w:t>
            </w:r>
          </w:p>
        </w:tc>
        <w:tc>
          <w:tcPr>
            <w:tcW w:w="1134" w:type="dxa"/>
          </w:tcPr>
          <w:p w14:paraId="525DCA06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3.988,16</w:t>
            </w:r>
          </w:p>
        </w:tc>
        <w:tc>
          <w:tcPr>
            <w:tcW w:w="991" w:type="dxa"/>
          </w:tcPr>
          <w:p w14:paraId="731C1A60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182CB8AF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166,54</w:t>
            </w:r>
          </w:p>
        </w:tc>
        <w:tc>
          <w:tcPr>
            <w:tcW w:w="1700" w:type="dxa"/>
          </w:tcPr>
          <w:p w14:paraId="06B5C2F5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5.209,88</w:t>
            </w:r>
          </w:p>
        </w:tc>
      </w:tr>
      <w:tr w:rsidR="00E21BCF" w14:paraId="0F062CFF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064825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4</w:t>
            </w:r>
          </w:p>
        </w:tc>
        <w:tc>
          <w:tcPr>
            <w:tcW w:w="5169" w:type="dxa"/>
          </w:tcPr>
          <w:p w14:paraId="230A772E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XIII - Ata Notarial de Usucapião Extrajudicial, sobre o valor econômico do ato - até R$ 250.357,73 </w:t>
            </w:r>
          </w:p>
        </w:tc>
        <w:tc>
          <w:tcPr>
            <w:tcW w:w="642" w:type="dxa"/>
          </w:tcPr>
          <w:p w14:paraId="638ADAFB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95</w:t>
            </w:r>
          </w:p>
        </w:tc>
        <w:tc>
          <w:tcPr>
            <w:tcW w:w="1134" w:type="dxa"/>
          </w:tcPr>
          <w:p w14:paraId="60FFB3A9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3.988,16</w:t>
            </w:r>
          </w:p>
        </w:tc>
        <w:tc>
          <w:tcPr>
            <w:tcW w:w="991" w:type="dxa"/>
          </w:tcPr>
          <w:p w14:paraId="4C9C4A7D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10,36</w:t>
            </w:r>
          </w:p>
        </w:tc>
        <w:tc>
          <w:tcPr>
            <w:tcW w:w="1137" w:type="dxa"/>
          </w:tcPr>
          <w:p w14:paraId="22E26D10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 166,54</w:t>
            </w:r>
          </w:p>
        </w:tc>
        <w:tc>
          <w:tcPr>
            <w:tcW w:w="1700" w:type="dxa"/>
          </w:tcPr>
          <w:p w14:paraId="637EB582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5.265,04</w:t>
            </w:r>
          </w:p>
        </w:tc>
      </w:tr>
      <w:tr w:rsidR="00E21BCF" w14:paraId="25D6EE29" w14:textId="77777777" w:rsidTr="00F83DDA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F8F445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5</w:t>
            </w:r>
          </w:p>
        </w:tc>
        <w:tc>
          <w:tcPr>
            <w:tcW w:w="5169" w:type="dxa"/>
          </w:tcPr>
          <w:p w14:paraId="3BBFFFC4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>63 A XIII a - Ata Notarial de Usucapião Extrajudicial, sobre o valor econômico do ato - até R$ 275.982,22 (selo de adequação da Taxa Jud. 2023)</w:t>
            </w:r>
          </w:p>
        </w:tc>
        <w:tc>
          <w:tcPr>
            <w:tcW w:w="642" w:type="dxa"/>
          </w:tcPr>
          <w:p w14:paraId="4FC3D00E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96</w:t>
            </w:r>
          </w:p>
        </w:tc>
        <w:tc>
          <w:tcPr>
            <w:tcW w:w="1134" w:type="dxa"/>
          </w:tcPr>
          <w:p w14:paraId="2611785D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4.712,97</w:t>
            </w:r>
          </w:p>
        </w:tc>
        <w:tc>
          <w:tcPr>
            <w:tcW w:w="991" w:type="dxa"/>
          </w:tcPr>
          <w:p w14:paraId="07434202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10,36</w:t>
            </w:r>
          </w:p>
        </w:tc>
        <w:tc>
          <w:tcPr>
            <w:tcW w:w="1137" w:type="dxa"/>
          </w:tcPr>
          <w:p w14:paraId="3A47FF5F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378,54</w:t>
            </w:r>
          </w:p>
        </w:tc>
        <w:tc>
          <w:tcPr>
            <w:tcW w:w="1700" w:type="dxa"/>
          </w:tcPr>
          <w:p w14:paraId="771CC5A3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6.201,87</w:t>
            </w:r>
          </w:p>
        </w:tc>
      </w:tr>
      <w:tr w:rsidR="00E21BCF" w14:paraId="66C50753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17B5CC2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6</w:t>
            </w:r>
          </w:p>
        </w:tc>
        <w:tc>
          <w:tcPr>
            <w:tcW w:w="5169" w:type="dxa"/>
          </w:tcPr>
          <w:p w14:paraId="34A24B5B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XIV - Ata Notarial de Usucapião Extrajudicial, sobre o valor econômico do ato – até R$ 375.536,58 </w:t>
            </w:r>
          </w:p>
        </w:tc>
        <w:tc>
          <w:tcPr>
            <w:tcW w:w="642" w:type="dxa"/>
          </w:tcPr>
          <w:p w14:paraId="5131A378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97</w:t>
            </w:r>
          </w:p>
        </w:tc>
        <w:tc>
          <w:tcPr>
            <w:tcW w:w="1134" w:type="dxa"/>
          </w:tcPr>
          <w:p w14:paraId="78592262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4.712,97</w:t>
            </w:r>
          </w:p>
        </w:tc>
        <w:tc>
          <w:tcPr>
            <w:tcW w:w="991" w:type="dxa"/>
          </w:tcPr>
          <w:p w14:paraId="0E890A1B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220,76</w:t>
            </w:r>
          </w:p>
        </w:tc>
        <w:tc>
          <w:tcPr>
            <w:tcW w:w="1137" w:type="dxa"/>
          </w:tcPr>
          <w:p w14:paraId="3A557511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378,54</w:t>
            </w:r>
          </w:p>
        </w:tc>
        <w:tc>
          <w:tcPr>
            <w:tcW w:w="1700" w:type="dxa"/>
          </w:tcPr>
          <w:p w14:paraId="7B78DD0C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6.312,28</w:t>
            </w:r>
          </w:p>
        </w:tc>
      </w:tr>
      <w:tr w:rsidR="00E21BCF" w14:paraId="7F5BF352" w14:textId="77777777" w:rsidTr="00E21BCF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FB6DFA2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7</w:t>
            </w:r>
          </w:p>
        </w:tc>
        <w:tc>
          <w:tcPr>
            <w:tcW w:w="5169" w:type="dxa"/>
          </w:tcPr>
          <w:p w14:paraId="15AE1395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XV - Ata Notarial de Usucapião Extrajudicial, sobre o valor econômico do ato - até R$ 500.715,44 </w:t>
            </w:r>
          </w:p>
        </w:tc>
        <w:tc>
          <w:tcPr>
            <w:tcW w:w="642" w:type="dxa"/>
          </w:tcPr>
          <w:p w14:paraId="52320AC7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98</w:t>
            </w:r>
          </w:p>
        </w:tc>
        <w:tc>
          <w:tcPr>
            <w:tcW w:w="1134" w:type="dxa"/>
          </w:tcPr>
          <w:p w14:paraId="64D4515A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.437,76</w:t>
            </w:r>
          </w:p>
        </w:tc>
        <w:tc>
          <w:tcPr>
            <w:tcW w:w="991" w:type="dxa"/>
          </w:tcPr>
          <w:p w14:paraId="4041DA76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220,76</w:t>
            </w:r>
          </w:p>
        </w:tc>
        <w:tc>
          <w:tcPr>
            <w:tcW w:w="1137" w:type="dxa"/>
          </w:tcPr>
          <w:p w14:paraId="3966C8DE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590,54</w:t>
            </w:r>
          </w:p>
        </w:tc>
        <w:tc>
          <w:tcPr>
            <w:tcW w:w="1700" w:type="dxa"/>
          </w:tcPr>
          <w:p w14:paraId="3734CAFC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7.249,08</w:t>
            </w:r>
          </w:p>
        </w:tc>
      </w:tr>
      <w:tr w:rsidR="00E21BCF" w14:paraId="15752465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927F76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8</w:t>
            </w:r>
          </w:p>
        </w:tc>
        <w:tc>
          <w:tcPr>
            <w:tcW w:w="5169" w:type="dxa"/>
          </w:tcPr>
          <w:p w14:paraId="60309048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>63 A XV a - Ata Notarial de Usucapião Extrajudicial, sobre o valor econômico do ato - até R$ 551.964,53 (selo de adequação da Taxa Jud. 2023)</w:t>
            </w:r>
          </w:p>
        </w:tc>
        <w:tc>
          <w:tcPr>
            <w:tcW w:w="642" w:type="dxa"/>
          </w:tcPr>
          <w:p w14:paraId="421BFFC2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499</w:t>
            </w:r>
          </w:p>
        </w:tc>
        <w:tc>
          <w:tcPr>
            <w:tcW w:w="1134" w:type="dxa"/>
          </w:tcPr>
          <w:p w14:paraId="472F9B01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.803,71</w:t>
            </w:r>
          </w:p>
        </w:tc>
        <w:tc>
          <w:tcPr>
            <w:tcW w:w="991" w:type="dxa"/>
          </w:tcPr>
          <w:p w14:paraId="085A53ED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220,76</w:t>
            </w:r>
          </w:p>
        </w:tc>
        <w:tc>
          <w:tcPr>
            <w:tcW w:w="1137" w:type="dxa"/>
          </w:tcPr>
          <w:p w14:paraId="0C52676B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 697,59</w:t>
            </w:r>
          </w:p>
        </w:tc>
        <w:tc>
          <w:tcPr>
            <w:tcW w:w="1700" w:type="dxa"/>
          </w:tcPr>
          <w:p w14:paraId="50562FD0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7.722,05</w:t>
            </w:r>
          </w:p>
        </w:tc>
      </w:tr>
      <w:tr w:rsidR="00E21BCF" w14:paraId="6824A4DA" w14:textId="77777777" w:rsidTr="00E21BCF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01E466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9</w:t>
            </w:r>
          </w:p>
        </w:tc>
        <w:tc>
          <w:tcPr>
            <w:tcW w:w="5169" w:type="dxa"/>
          </w:tcPr>
          <w:p w14:paraId="45A3EF40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>63 A XV b - Ata Notarial de Usucapião Extrajudicial, sobre o valor econômico do ato - até R$ 1.103.929,14 (selo de adequação da Taxa Jud. 2023)</w:t>
            </w:r>
          </w:p>
        </w:tc>
        <w:tc>
          <w:tcPr>
            <w:tcW w:w="642" w:type="dxa"/>
          </w:tcPr>
          <w:p w14:paraId="3D1E4E0E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500</w:t>
            </w:r>
          </w:p>
        </w:tc>
        <w:tc>
          <w:tcPr>
            <w:tcW w:w="1134" w:type="dxa"/>
          </w:tcPr>
          <w:p w14:paraId="4EA546D4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.803,71</w:t>
            </w:r>
          </w:p>
        </w:tc>
        <w:tc>
          <w:tcPr>
            <w:tcW w:w="991" w:type="dxa"/>
          </w:tcPr>
          <w:p w14:paraId="359B0164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331,22</w:t>
            </w:r>
          </w:p>
        </w:tc>
        <w:tc>
          <w:tcPr>
            <w:tcW w:w="1137" w:type="dxa"/>
          </w:tcPr>
          <w:p w14:paraId="16913305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 697,59</w:t>
            </w:r>
          </w:p>
        </w:tc>
        <w:tc>
          <w:tcPr>
            <w:tcW w:w="1700" w:type="dxa"/>
          </w:tcPr>
          <w:p w14:paraId="5B5F0A8D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7.832,51</w:t>
            </w:r>
          </w:p>
        </w:tc>
      </w:tr>
      <w:tr w:rsidR="00E21BCF" w14:paraId="41E46676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D53308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60</w:t>
            </w:r>
          </w:p>
        </w:tc>
        <w:tc>
          <w:tcPr>
            <w:tcW w:w="5169" w:type="dxa"/>
          </w:tcPr>
          <w:p w14:paraId="6E13B310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>63 A XVI - Ata Notarial de Usucapião Extrajudicial, sobre o valor econômico do ato - acima de R$ 1.103.929,15 (selo de adequação da Taxa Jud. 2023)</w:t>
            </w:r>
          </w:p>
        </w:tc>
        <w:tc>
          <w:tcPr>
            <w:tcW w:w="642" w:type="dxa"/>
          </w:tcPr>
          <w:p w14:paraId="04C96201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2501</w:t>
            </w:r>
          </w:p>
        </w:tc>
        <w:tc>
          <w:tcPr>
            <w:tcW w:w="1134" w:type="dxa"/>
          </w:tcPr>
          <w:p w14:paraId="3CC17723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.803,71</w:t>
            </w:r>
          </w:p>
        </w:tc>
        <w:tc>
          <w:tcPr>
            <w:tcW w:w="991" w:type="dxa"/>
          </w:tcPr>
          <w:p w14:paraId="65044B16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1,91</w:t>
            </w:r>
          </w:p>
        </w:tc>
        <w:tc>
          <w:tcPr>
            <w:tcW w:w="1137" w:type="dxa"/>
          </w:tcPr>
          <w:p w14:paraId="70C16EDE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 697,59</w:t>
            </w:r>
          </w:p>
        </w:tc>
        <w:tc>
          <w:tcPr>
            <w:tcW w:w="1700" w:type="dxa"/>
          </w:tcPr>
          <w:p w14:paraId="47C73FB9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8.053,20</w:t>
            </w:r>
          </w:p>
        </w:tc>
      </w:tr>
      <w:tr w:rsidR="00E21BCF" w14:paraId="731A0F09" w14:textId="77777777" w:rsidTr="00E21BCF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7"/>
            <w:shd w:val="clear" w:color="auto" w:fill="B4C6E7" w:themeFill="accent1" w:themeFillTint="66"/>
          </w:tcPr>
          <w:p w14:paraId="723B96EE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b w:val="0"/>
                <w:bCs w:val="0"/>
                <w:sz w:val="28"/>
                <w:szCs w:val="28"/>
              </w:rPr>
            </w:pPr>
            <w:r>
              <w:rPr>
                <w:rFonts w:ascii="Aptos Display" w:eastAsia="Calibri" w:hAnsi="Aptos Display"/>
                <w:color w:val="000000"/>
                <w:kern w:val="2"/>
                <w:sz w:val="28"/>
                <w:szCs w:val="28"/>
              </w:rPr>
              <w:lastRenderedPageBreak/>
              <w:t xml:space="preserve"> SELOS DE ATA NOTARIAL ADJUDICAÇÃO COMPULSÓRIA</w:t>
            </w:r>
          </w:p>
        </w:tc>
      </w:tr>
      <w:tr w:rsidR="00E21BCF" w14:paraId="56F1358F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9E2F3" w:themeFill="accent1" w:themeFillTint="33"/>
          </w:tcPr>
          <w:p w14:paraId="49BFBFBC" w14:textId="6A31CE45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20"/>
                <w:szCs w:val="20"/>
              </w:rPr>
            </w:pPr>
            <w:proofErr w:type="spellStart"/>
            <w:r>
              <w:rPr>
                <w:rFonts w:ascii="Aptos Display" w:eastAsia="Calibri" w:hAnsi="Aptos Display"/>
                <w:color w:val="000000"/>
                <w:kern w:val="2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5169" w:type="dxa"/>
            <w:vMerge w:val="restart"/>
            <w:shd w:val="clear" w:color="auto" w:fill="D9E2F3" w:themeFill="accent1" w:themeFillTint="33"/>
          </w:tcPr>
          <w:p w14:paraId="5C2B65B0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ptos Display" w:eastAsia="Calibri" w:hAnsi="Aptos Display"/>
                <w:b/>
                <w:bCs/>
                <w:color w:val="C00000"/>
                <w:kern w:val="2"/>
              </w:rPr>
              <w:t>Codificação Legal/ Nome Atualizado (2025)</w:t>
            </w:r>
          </w:p>
        </w:tc>
        <w:tc>
          <w:tcPr>
            <w:tcW w:w="642" w:type="dxa"/>
            <w:vMerge w:val="restart"/>
            <w:shd w:val="clear" w:color="auto" w:fill="D9E2F3" w:themeFill="accent1" w:themeFillTint="33"/>
          </w:tcPr>
          <w:p w14:paraId="07E8FB57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eastAsia="Calibri" w:hAnsi="Aptos Display"/>
                <w:b/>
                <w:bCs/>
                <w:color w:val="000000"/>
                <w:kern w:val="2"/>
                <w:sz w:val="16"/>
                <w:szCs w:val="16"/>
              </w:rPr>
              <w:t xml:space="preserve">Ids. 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</w:tcPr>
          <w:p w14:paraId="0FFEE963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ptos Display" w:eastAsia="Calibri" w:hAnsi="Aptos Display"/>
                <w:b/>
                <w:bCs/>
                <w:color w:val="C00000"/>
                <w:kern w:val="2"/>
                <w:sz w:val="16"/>
                <w:szCs w:val="16"/>
              </w:rPr>
              <w:t xml:space="preserve">Emolumento </w:t>
            </w:r>
          </w:p>
        </w:tc>
        <w:tc>
          <w:tcPr>
            <w:tcW w:w="991" w:type="dxa"/>
            <w:vMerge w:val="restart"/>
            <w:shd w:val="clear" w:color="auto" w:fill="D9E2F3" w:themeFill="accent1" w:themeFillTint="33"/>
          </w:tcPr>
          <w:p w14:paraId="414C37F5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eastAsia="Calibri" w:hAnsi="Aptos Display"/>
                <w:b/>
                <w:bCs/>
                <w:color w:val="000000"/>
                <w:kern w:val="2"/>
                <w:sz w:val="16"/>
                <w:szCs w:val="16"/>
              </w:rPr>
              <w:t xml:space="preserve">Taxa          Judiciária </w:t>
            </w:r>
          </w:p>
        </w:tc>
        <w:tc>
          <w:tcPr>
            <w:tcW w:w="1137" w:type="dxa"/>
            <w:vMerge w:val="restart"/>
            <w:shd w:val="clear" w:color="auto" w:fill="D9E2F3" w:themeFill="accent1" w:themeFillTint="33"/>
          </w:tcPr>
          <w:p w14:paraId="240B864D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16"/>
                <w:szCs w:val="16"/>
              </w:rPr>
            </w:pPr>
            <w:r>
              <w:rPr>
                <w:rFonts w:ascii="Aptos Display" w:eastAsia="Calibri" w:hAnsi="Aptos Display"/>
                <w:b/>
                <w:bCs/>
                <w:color w:val="000000"/>
                <w:kern w:val="2"/>
                <w:sz w:val="16"/>
                <w:szCs w:val="16"/>
              </w:rPr>
              <w:t>FUNDOS</w:t>
            </w:r>
            <w:r>
              <w:rPr>
                <w:rFonts w:ascii="Aptos Display" w:eastAsia="Calibri" w:hAnsi="Aptos Display"/>
                <w:b/>
                <w:bCs/>
                <w:color w:val="000000"/>
                <w:kern w:val="2"/>
                <w:sz w:val="16"/>
                <w:szCs w:val="16"/>
              </w:rPr>
              <w:br/>
              <w:t>(29,25%)</w:t>
            </w:r>
          </w:p>
        </w:tc>
        <w:tc>
          <w:tcPr>
            <w:tcW w:w="1700" w:type="dxa"/>
            <w:vMerge w:val="restart"/>
            <w:shd w:val="clear" w:color="auto" w:fill="D9E2F3" w:themeFill="accent1" w:themeFillTint="33"/>
          </w:tcPr>
          <w:p w14:paraId="692BF8B5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32"/>
                <w:szCs w:val="32"/>
              </w:rPr>
            </w:pPr>
            <w:r>
              <w:rPr>
                <w:rFonts w:ascii="Aptos Display" w:eastAsia="Calibri" w:hAnsi="Aptos Display"/>
                <w:b/>
                <w:bCs/>
                <w:color w:val="000000"/>
                <w:kern w:val="2"/>
                <w:sz w:val="32"/>
                <w:szCs w:val="32"/>
              </w:rPr>
              <w:t>TOTAL</w:t>
            </w:r>
          </w:p>
        </w:tc>
      </w:tr>
      <w:tr w:rsidR="00E21BCF" w14:paraId="058D0E41" w14:textId="77777777" w:rsidTr="00E21BC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9E2F3" w:themeFill="accent1" w:themeFillTint="33"/>
          </w:tcPr>
          <w:p w14:paraId="7EA087D0" w14:textId="77777777" w:rsidR="00E21BCF" w:rsidRDefault="00E21BCF" w:rsidP="00C8037B">
            <w:pPr>
              <w:suppressAutoHyphens w:val="0"/>
              <w:rPr>
                <w:rFonts w:ascii="Aptos Display" w:hAnsi="Aptos Display"/>
                <w:sz w:val="20"/>
                <w:szCs w:val="20"/>
              </w:rPr>
            </w:pPr>
          </w:p>
        </w:tc>
        <w:tc>
          <w:tcPr>
            <w:tcW w:w="5169" w:type="dxa"/>
            <w:vMerge/>
            <w:shd w:val="clear" w:color="auto" w:fill="D9E2F3" w:themeFill="accent1" w:themeFillTint="33"/>
          </w:tcPr>
          <w:p w14:paraId="6F8720BC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642" w:type="dxa"/>
            <w:vMerge/>
            <w:shd w:val="clear" w:color="auto" w:fill="D9E2F3" w:themeFill="accent1" w:themeFillTint="33"/>
          </w:tcPr>
          <w:p w14:paraId="2DFFB4F9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</w:tcPr>
          <w:p w14:paraId="45CE84DB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D9E2F3" w:themeFill="accent1" w:themeFillTint="33"/>
          </w:tcPr>
          <w:p w14:paraId="1ECB9B94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D9E2F3" w:themeFill="accent1" w:themeFillTint="33"/>
          </w:tcPr>
          <w:p w14:paraId="041C4453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D9E2F3" w:themeFill="accent1" w:themeFillTint="33"/>
          </w:tcPr>
          <w:p w14:paraId="4B75E989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b/>
                <w:bCs/>
                <w:sz w:val="18"/>
                <w:szCs w:val="18"/>
              </w:rPr>
            </w:pPr>
          </w:p>
        </w:tc>
      </w:tr>
      <w:tr w:rsidR="00E21BCF" w14:paraId="4E8F1BE9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F689328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63</w:t>
            </w:r>
          </w:p>
        </w:tc>
        <w:tc>
          <w:tcPr>
            <w:tcW w:w="5169" w:type="dxa"/>
          </w:tcPr>
          <w:p w14:paraId="39E21A35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II - Ata Notarial de Adjudicação Compulsória, sobre o valor econômico do ato - até R$ 625,89 </w:t>
            </w:r>
          </w:p>
        </w:tc>
        <w:tc>
          <w:tcPr>
            <w:tcW w:w="642" w:type="dxa"/>
          </w:tcPr>
          <w:p w14:paraId="32143155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03</w:t>
            </w:r>
          </w:p>
        </w:tc>
        <w:tc>
          <w:tcPr>
            <w:tcW w:w="1134" w:type="dxa"/>
          </w:tcPr>
          <w:p w14:paraId="4BB547B2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06,60</w:t>
            </w:r>
          </w:p>
        </w:tc>
        <w:tc>
          <w:tcPr>
            <w:tcW w:w="991" w:type="dxa"/>
          </w:tcPr>
          <w:p w14:paraId="048C4BE3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1547FD3D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31,18</w:t>
            </w:r>
          </w:p>
        </w:tc>
        <w:tc>
          <w:tcPr>
            <w:tcW w:w="1700" w:type="dxa"/>
          </w:tcPr>
          <w:p w14:paraId="05CAC25D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   192,97</w:t>
            </w:r>
          </w:p>
        </w:tc>
      </w:tr>
      <w:tr w:rsidR="00E21BCF" w14:paraId="297F96B4" w14:textId="77777777" w:rsidTr="00E21BC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32EA756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64</w:t>
            </w:r>
          </w:p>
        </w:tc>
        <w:tc>
          <w:tcPr>
            <w:tcW w:w="5169" w:type="dxa"/>
          </w:tcPr>
          <w:p w14:paraId="0FD68B73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II - Ata Notarial de Adjudicação Compulsória, sobre o valor econômico do ato - até R$ 1.251,79 </w:t>
            </w:r>
          </w:p>
        </w:tc>
        <w:tc>
          <w:tcPr>
            <w:tcW w:w="642" w:type="dxa"/>
          </w:tcPr>
          <w:p w14:paraId="34B08243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04</w:t>
            </w:r>
          </w:p>
        </w:tc>
        <w:tc>
          <w:tcPr>
            <w:tcW w:w="1134" w:type="dxa"/>
          </w:tcPr>
          <w:p w14:paraId="728202C1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61,67</w:t>
            </w:r>
          </w:p>
        </w:tc>
        <w:tc>
          <w:tcPr>
            <w:tcW w:w="991" w:type="dxa"/>
          </w:tcPr>
          <w:p w14:paraId="00B08BB8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0FECD103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47,29</w:t>
            </w:r>
          </w:p>
        </w:tc>
        <w:tc>
          <w:tcPr>
            <w:tcW w:w="1700" w:type="dxa"/>
          </w:tcPr>
          <w:p w14:paraId="0B1B184A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     264,14</w:t>
            </w:r>
          </w:p>
        </w:tc>
      </w:tr>
      <w:tr w:rsidR="00E21BCF" w14:paraId="2B613E7F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C541FC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65</w:t>
            </w:r>
          </w:p>
        </w:tc>
        <w:tc>
          <w:tcPr>
            <w:tcW w:w="5169" w:type="dxa"/>
          </w:tcPr>
          <w:p w14:paraId="1081206D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III - Ata Notarial de Adjudicação Compulsória, sobre o valor econômico do ato - até R$ 2.503,58 </w:t>
            </w:r>
          </w:p>
        </w:tc>
        <w:tc>
          <w:tcPr>
            <w:tcW w:w="642" w:type="dxa"/>
          </w:tcPr>
          <w:p w14:paraId="44C5B673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05</w:t>
            </w:r>
          </w:p>
        </w:tc>
        <w:tc>
          <w:tcPr>
            <w:tcW w:w="1134" w:type="dxa"/>
          </w:tcPr>
          <w:p w14:paraId="6FF5287D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218,52</w:t>
            </w:r>
          </w:p>
        </w:tc>
        <w:tc>
          <w:tcPr>
            <w:tcW w:w="991" w:type="dxa"/>
          </w:tcPr>
          <w:p w14:paraId="2B1F2950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6580BD19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63,92</w:t>
            </w:r>
          </w:p>
        </w:tc>
        <w:tc>
          <w:tcPr>
            <w:tcW w:w="1700" w:type="dxa"/>
          </w:tcPr>
          <w:p w14:paraId="16E35C86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     337,63</w:t>
            </w:r>
          </w:p>
        </w:tc>
      </w:tr>
      <w:tr w:rsidR="00E21BCF" w14:paraId="562A31AE" w14:textId="77777777" w:rsidTr="00E21BC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A7625B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66</w:t>
            </w:r>
          </w:p>
        </w:tc>
        <w:tc>
          <w:tcPr>
            <w:tcW w:w="5169" w:type="dxa"/>
          </w:tcPr>
          <w:p w14:paraId="4C751D31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IV- Ata Notarial de Adjudicação Compulsória, sobre o valor econômico do ato – até R$ 5.007,15 </w:t>
            </w:r>
          </w:p>
        </w:tc>
        <w:tc>
          <w:tcPr>
            <w:tcW w:w="642" w:type="dxa"/>
          </w:tcPr>
          <w:p w14:paraId="43EDBC5D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06</w:t>
            </w:r>
          </w:p>
        </w:tc>
        <w:tc>
          <w:tcPr>
            <w:tcW w:w="1134" w:type="dxa"/>
          </w:tcPr>
          <w:p w14:paraId="12601447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305,54</w:t>
            </w:r>
          </w:p>
        </w:tc>
        <w:tc>
          <w:tcPr>
            <w:tcW w:w="991" w:type="dxa"/>
          </w:tcPr>
          <w:p w14:paraId="0AF6AF21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34A93578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89,37</w:t>
            </w:r>
          </w:p>
        </w:tc>
        <w:tc>
          <w:tcPr>
            <w:tcW w:w="1700" w:type="dxa"/>
          </w:tcPr>
          <w:p w14:paraId="5A750413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     450,10</w:t>
            </w:r>
          </w:p>
        </w:tc>
      </w:tr>
      <w:tr w:rsidR="00E21BCF" w14:paraId="0E496046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C0C5D1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67</w:t>
            </w:r>
          </w:p>
        </w:tc>
        <w:tc>
          <w:tcPr>
            <w:tcW w:w="5169" w:type="dxa"/>
          </w:tcPr>
          <w:p w14:paraId="1D71A218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V - Ata Notarial de Adjudicação Compulsória, sobre o valor econômico do ato - até R$ 10.014,30 </w:t>
            </w:r>
          </w:p>
        </w:tc>
        <w:tc>
          <w:tcPr>
            <w:tcW w:w="642" w:type="dxa"/>
          </w:tcPr>
          <w:p w14:paraId="2B642AEB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07</w:t>
            </w:r>
          </w:p>
        </w:tc>
        <w:tc>
          <w:tcPr>
            <w:tcW w:w="1134" w:type="dxa"/>
          </w:tcPr>
          <w:p w14:paraId="3CCF35B0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609,33</w:t>
            </w:r>
          </w:p>
        </w:tc>
        <w:tc>
          <w:tcPr>
            <w:tcW w:w="991" w:type="dxa"/>
          </w:tcPr>
          <w:p w14:paraId="744B833E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0FF6C75B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78,23</w:t>
            </w:r>
          </w:p>
        </w:tc>
        <w:tc>
          <w:tcPr>
            <w:tcW w:w="1700" w:type="dxa"/>
          </w:tcPr>
          <w:p w14:paraId="094A9BD8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     842,76</w:t>
            </w:r>
          </w:p>
        </w:tc>
      </w:tr>
      <w:tr w:rsidR="00E21BCF" w14:paraId="7ADAD870" w14:textId="77777777" w:rsidTr="00E21BC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FFF16C0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68</w:t>
            </w:r>
          </w:p>
        </w:tc>
        <w:tc>
          <w:tcPr>
            <w:tcW w:w="5169" w:type="dxa"/>
          </w:tcPr>
          <w:p w14:paraId="68189BDD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VI - Ata Notarial de Adjudicação Compulsória, sobre o valor econômico do ato - até R$ 15.021,47 </w:t>
            </w:r>
          </w:p>
        </w:tc>
        <w:tc>
          <w:tcPr>
            <w:tcW w:w="642" w:type="dxa"/>
          </w:tcPr>
          <w:p w14:paraId="13205E81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08</w:t>
            </w:r>
          </w:p>
        </w:tc>
        <w:tc>
          <w:tcPr>
            <w:tcW w:w="1134" w:type="dxa"/>
          </w:tcPr>
          <w:p w14:paraId="5BD63FF2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651,96</w:t>
            </w:r>
          </w:p>
        </w:tc>
        <w:tc>
          <w:tcPr>
            <w:tcW w:w="991" w:type="dxa"/>
          </w:tcPr>
          <w:p w14:paraId="456012E3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11C15E7E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90,70</w:t>
            </w:r>
          </w:p>
        </w:tc>
        <w:tc>
          <w:tcPr>
            <w:tcW w:w="1700" w:type="dxa"/>
          </w:tcPr>
          <w:p w14:paraId="4252BAF3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     897,86</w:t>
            </w:r>
          </w:p>
        </w:tc>
      </w:tr>
      <w:tr w:rsidR="00E21BCF" w14:paraId="5A63A161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8AE2A90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69</w:t>
            </w:r>
          </w:p>
        </w:tc>
        <w:tc>
          <w:tcPr>
            <w:tcW w:w="5169" w:type="dxa"/>
          </w:tcPr>
          <w:p w14:paraId="0CA3A31E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VI - Ata Notarial de Adjudicação Compulsória, sobre o valor econômico do ato - até R$ 25.035,77 </w:t>
            </w:r>
          </w:p>
        </w:tc>
        <w:tc>
          <w:tcPr>
            <w:tcW w:w="642" w:type="dxa"/>
          </w:tcPr>
          <w:p w14:paraId="7CB57057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09</w:t>
            </w:r>
          </w:p>
        </w:tc>
        <w:tc>
          <w:tcPr>
            <w:tcW w:w="1134" w:type="dxa"/>
          </w:tcPr>
          <w:p w14:paraId="57A3AD85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826,06</w:t>
            </w:r>
          </w:p>
        </w:tc>
        <w:tc>
          <w:tcPr>
            <w:tcW w:w="991" w:type="dxa"/>
          </w:tcPr>
          <w:p w14:paraId="3D44A128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0CE74D35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241,62</w:t>
            </w:r>
          </w:p>
        </w:tc>
        <w:tc>
          <w:tcPr>
            <w:tcW w:w="1700" w:type="dxa"/>
          </w:tcPr>
          <w:p w14:paraId="20899D48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1.122,87</w:t>
            </w:r>
          </w:p>
        </w:tc>
      </w:tr>
      <w:tr w:rsidR="00E21BCF" w14:paraId="26199622" w14:textId="77777777" w:rsidTr="00E21BC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32F85B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70</w:t>
            </w:r>
          </w:p>
        </w:tc>
        <w:tc>
          <w:tcPr>
            <w:tcW w:w="5169" w:type="dxa"/>
          </w:tcPr>
          <w:p w14:paraId="2D6E870A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VIII- Ata Notarial de Adjudicação Compulsória, sobre o valor econômico do ato - até R$ 37.553,65 </w:t>
            </w:r>
          </w:p>
        </w:tc>
        <w:tc>
          <w:tcPr>
            <w:tcW w:w="642" w:type="dxa"/>
          </w:tcPr>
          <w:p w14:paraId="043F4528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10</w:t>
            </w:r>
          </w:p>
        </w:tc>
        <w:tc>
          <w:tcPr>
            <w:tcW w:w="1134" w:type="dxa"/>
          </w:tcPr>
          <w:p w14:paraId="0A4CBDB1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044,56</w:t>
            </w:r>
          </w:p>
        </w:tc>
        <w:tc>
          <w:tcPr>
            <w:tcW w:w="991" w:type="dxa"/>
          </w:tcPr>
          <w:p w14:paraId="3D15DE95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0B08C536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305,53</w:t>
            </w:r>
          </w:p>
        </w:tc>
        <w:tc>
          <w:tcPr>
            <w:tcW w:w="1700" w:type="dxa"/>
          </w:tcPr>
          <w:p w14:paraId="6A825C3E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1.405,29</w:t>
            </w:r>
          </w:p>
        </w:tc>
      </w:tr>
      <w:tr w:rsidR="00E21BCF" w14:paraId="2B7C6F1C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EA16780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71</w:t>
            </w:r>
          </w:p>
        </w:tc>
        <w:tc>
          <w:tcPr>
            <w:tcW w:w="5169" w:type="dxa"/>
          </w:tcPr>
          <w:p w14:paraId="510C6879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IX - Ata Notarial de Adjudicação Compulsória, sobre o valor econômico do ato - até R$ 50.071,55 </w:t>
            </w:r>
          </w:p>
        </w:tc>
        <w:tc>
          <w:tcPr>
            <w:tcW w:w="642" w:type="dxa"/>
          </w:tcPr>
          <w:p w14:paraId="6410D507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11</w:t>
            </w:r>
          </w:p>
        </w:tc>
        <w:tc>
          <w:tcPr>
            <w:tcW w:w="1134" w:type="dxa"/>
          </w:tcPr>
          <w:p w14:paraId="74C95D09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394,53</w:t>
            </w:r>
          </w:p>
        </w:tc>
        <w:tc>
          <w:tcPr>
            <w:tcW w:w="991" w:type="dxa"/>
          </w:tcPr>
          <w:p w14:paraId="6C0306E5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4B2C7D4C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407,90</w:t>
            </w:r>
          </w:p>
        </w:tc>
        <w:tc>
          <w:tcPr>
            <w:tcW w:w="1700" w:type="dxa"/>
          </w:tcPr>
          <w:p w14:paraId="04CF9B10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1.857,62</w:t>
            </w:r>
          </w:p>
        </w:tc>
      </w:tr>
      <w:tr w:rsidR="00E21BCF" w14:paraId="269F1AF9" w14:textId="77777777" w:rsidTr="00E21BC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BF44C9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72</w:t>
            </w:r>
          </w:p>
        </w:tc>
        <w:tc>
          <w:tcPr>
            <w:tcW w:w="5169" w:type="dxa"/>
          </w:tcPr>
          <w:p w14:paraId="47BEB507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X - Ata Notarial de Adjudicação Compulsória, sobre o valor econômico do ato - até R$ 62.589,43 </w:t>
            </w:r>
          </w:p>
        </w:tc>
        <w:tc>
          <w:tcPr>
            <w:tcW w:w="642" w:type="dxa"/>
          </w:tcPr>
          <w:p w14:paraId="7A33977E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12</w:t>
            </w:r>
          </w:p>
        </w:tc>
        <w:tc>
          <w:tcPr>
            <w:tcW w:w="1134" w:type="dxa"/>
          </w:tcPr>
          <w:p w14:paraId="2847C7B1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655,66</w:t>
            </w:r>
          </w:p>
        </w:tc>
        <w:tc>
          <w:tcPr>
            <w:tcW w:w="991" w:type="dxa"/>
          </w:tcPr>
          <w:p w14:paraId="64C4A226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668D6544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484,28</w:t>
            </w:r>
          </w:p>
        </w:tc>
        <w:tc>
          <w:tcPr>
            <w:tcW w:w="1700" w:type="dxa"/>
          </w:tcPr>
          <w:p w14:paraId="5972DD42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2.195,13</w:t>
            </w:r>
          </w:p>
        </w:tc>
      </w:tr>
      <w:tr w:rsidR="00E21BCF" w14:paraId="1B5B4760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DA8ECF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73</w:t>
            </w:r>
          </w:p>
        </w:tc>
        <w:tc>
          <w:tcPr>
            <w:tcW w:w="5169" w:type="dxa"/>
          </w:tcPr>
          <w:p w14:paraId="1BA57890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XI - Ata Notarial de Adjudicação Compulsória, sobre o valor econômico do ato – até R$ 100.143,09 </w:t>
            </w:r>
          </w:p>
        </w:tc>
        <w:tc>
          <w:tcPr>
            <w:tcW w:w="642" w:type="dxa"/>
          </w:tcPr>
          <w:p w14:paraId="360EEC3A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13</w:t>
            </w:r>
          </w:p>
        </w:tc>
        <w:tc>
          <w:tcPr>
            <w:tcW w:w="1134" w:type="dxa"/>
          </w:tcPr>
          <w:p w14:paraId="75894495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2.176,17</w:t>
            </w:r>
          </w:p>
        </w:tc>
        <w:tc>
          <w:tcPr>
            <w:tcW w:w="991" w:type="dxa"/>
          </w:tcPr>
          <w:p w14:paraId="2E190E54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12476C48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636,53</w:t>
            </w:r>
          </w:p>
        </w:tc>
        <w:tc>
          <w:tcPr>
            <w:tcW w:w="1700" w:type="dxa"/>
          </w:tcPr>
          <w:p w14:paraId="5911CFBC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2.867,89</w:t>
            </w:r>
          </w:p>
        </w:tc>
      </w:tr>
      <w:tr w:rsidR="00E21BCF" w14:paraId="49BCC906" w14:textId="77777777" w:rsidTr="00E21BC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CDECD1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74</w:t>
            </w:r>
          </w:p>
        </w:tc>
        <w:tc>
          <w:tcPr>
            <w:tcW w:w="5169" w:type="dxa"/>
          </w:tcPr>
          <w:p w14:paraId="5202D794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XII - Ata Notarial de Adjudicação Compulsória, sobre o valor econômico do ato - até R$ 150.214,64 </w:t>
            </w:r>
          </w:p>
        </w:tc>
        <w:tc>
          <w:tcPr>
            <w:tcW w:w="642" w:type="dxa"/>
          </w:tcPr>
          <w:p w14:paraId="521537CF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14</w:t>
            </w:r>
          </w:p>
        </w:tc>
        <w:tc>
          <w:tcPr>
            <w:tcW w:w="1134" w:type="dxa"/>
          </w:tcPr>
          <w:p w14:paraId="130AE162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3.263,36</w:t>
            </w:r>
          </w:p>
        </w:tc>
        <w:tc>
          <w:tcPr>
            <w:tcW w:w="991" w:type="dxa"/>
          </w:tcPr>
          <w:p w14:paraId="237536A2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62BDAA02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954,53</w:t>
            </w:r>
          </w:p>
        </w:tc>
        <w:tc>
          <w:tcPr>
            <w:tcW w:w="1700" w:type="dxa"/>
          </w:tcPr>
          <w:p w14:paraId="213001AB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4.273,09</w:t>
            </w:r>
          </w:p>
        </w:tc>
      </w:tr>
      <w:tr w:rsidR="00E21BCF" w14:paraId="75348EBC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78C517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75</w:t>
            </w:r>
          </w:p>
        </w:tc>
        <w:tc>
          <w:tcPr>
            <w:tcW w:w="5169" w:type="dxa"/>
          </w:tcPr>
          <w:p w14:paraId="362E025C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>63 A XII a - Ata Notarial de Adjudicação Compulsória, sobre o valor econômico do ato - até R$ 165.589,36 (selo de adequação da Taxa Jud. 2023)</w:t>
            </w:r>
          </w:p>
        </w:tc>
        <w:tc>
          <w:tcPr>
            <w:tcW w:w="642" w:type="dxa"/>
          </w:tcPr>
          <w:p w14:paraId="1E1D58B1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15</w:t>
            </w:r>
          </w:p>
        </w:tc>
        <w:tc>
          <w:tcPr>
            <w:tcW w:w="1134" w:type="dxa"/>
          </w:tcPr>
          <w:p w14:paraId="66E04CE6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3.988,16</w:t>
            </w:r>
          </w:p>
        </w:tc>
        <w:tc>
          <w:tcPr>
            <w:tcW w:w="991" w:type="dxa"/>
          </w:tcPr>
          <w:p w14:paraId="45F30226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,20</w:t>
            </w:r>
          </w:p>
        </w:tc>
        <w:tc>
          <w:tcPr>
            <w:tcW w:w="1137" w:type="dxa"/>
          </w:tcPr>
          <w:p w14:paraId="16A6498B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1.166,54</w:t>
            </w:r>
          </w:p>
        </w:tc>
        <w:tc>
          <w:tcPr>
            <w:tcW w:w="1700" w:type="dxa"/>
          </w:tcPr>
          <w:p w14:paraId="046015E4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5.209,88</w:t>
            </w:r>
          </w:p>
        </w:tc>
      </w:tr>
      <w:tr w:rsidR="00E21BCF" w14:paraId="06BDD1BE" w14:textId="77777777" w:rsidTr="00E21BC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54CA5D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76</w:t>
            </w:r>
          </w:p>
        </w:tc>
        <w:tc>
          <w:tcPr>
            <w:tcW w:w="5169" w:type="dxa"/>
          </w:tcPr>
          <w:p w14:paraId="5BE44C97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XIII - Ata Notarial de Adjudicação Compulsória, sobre o valor econômico do ato - até R$ 250.357,73 </w:t>
            </w:r>
          </w:p>
        </w:tc>
        <w:tc>
          <w:tcPr>
            <w:tcW w:w="642" w:type="dxa"/>
          </w:tcPr>
          <w:p w14:paraId="605B31F7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16</w:t>
            </w:r>
          </w:p>
        </w:tc>
        <w:tc>
          <w:tcPr>
            <w:tcW w:w="1134" w:type="dxa"/>
          </w:tcPr>
          <w:p w14:paraId="2598CD43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3.988,16</w:t>
            </w:r>
          </w:p>
        </w:tc>
        <w:tc>
          <w:tcPr>
            <w:tcW w:w="991" w:type="dxa"/>
          </w:tcPr>
          <w:p w14:paraId="720758D5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10,36</w:t>
            </w:r>
          </w:p>
        </w:tc>
        <w:tc>
          <w:tcPr>
            <w:tcW w:w="1137" w:type="dxa"/>
          </w:tcPr>
          <w:p w14:paraId="1EE7C6E3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1.166,54</w:t>
            </w:r>
          </w:p>
        </w:tc>
        <w:tc>
          <w:tcPr>
            <w:tcW w:w="1700" w:type="dxa"/>
          </w:tcPr>
          <w:p w14:paraId="3CC5AE55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5.265,04</w:t>
            </w:r>
          </w:p>
        </w:tc>
      </w:tr>
      <w:tr w:rsidR="00E21BCF" w14:paraId="1C9F7A10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2417DA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77</w:t>
            </w:r>
          </w:p>
        </w:tc>
        <w:tc>
          <w:tcPr>
            <w:tcW w:w="5169" w:type="dxa"/>
          </w:tcPr>
          <w:p w14:paraId="72B3D804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>63 A XIII a - Ata Notarial de Adjudicação Compulsória, sobre o valor econômico do ato - até R$ 275.982,22 (selo de adequação da Taxa Jud. 2023)</w:t>
            </w:r>
          </w:p>
        </w:tc>
        <w:tc>
          <w:tcPr>
            <w:tcW w:w="642" w:type="dxa"/>
          </w:tcPr>
          <w:p w14:paraId="7872F8C7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17</w:t>
            </w:r>
          </w:p>
        </w:tc>
        <w:tc>
          <w:tcPr>
            <w:tcW w:w="1134" w:type="dxa"/>
          </w:tcPr>
          <w:p w14:paraId="6DBED6B6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4.712,97</w:t>
            </w:r>
          </w:p>
        </w:tc>
        <w:tc>
          <w:tcPr>
            <w:tcW w:w="991" w:type="dxa"/>
          </w:tcPr>
          <w:p w14:paraId="4D3FFE06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10,36</w:t>
            </w:r>
          </w:p>
        </w:tc>
        <w:tc>
          <w:tcPr>
            <w:tcW w:w="1137" w:type="dxa"/>
          </w:tcPr>
          <w:p w14:paraId="2B011A67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1 .378,54</w:t>
            </w:r>
          </w:p>
        </w:tc>
        <w:tc>
          <w:tcPr>
            <w:tcW w:w="1700" w:type="dxa"/>
          </w:tcPr>
          <w:p w14:paraId="645E9C4F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6.201,87</w:t>
            </w:r>
          </w:p>
        </w:tc>
      </w:tr>
      <w:tr w:rsidR="00E21BCF" w14:paraId="528DC24C" w14:textId="77777777" w:rsidTr="00E21BCF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D1A78DA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78</w:t>
            </w:r>
          </w:p>
        </w:tc>
        <w:tc>
          <w:tcPr>
            <w:tcW w:w="5169" w:type="dxa"/>
          </w:tcPr>
          <w:p w14:paraId="6B9B1025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XIV - Ata Notarial de Adjudicação Compulsória, sobre o valor econômico do ato – até R$ 375.536,58 </w:t>
            </w:r>
          </w:p>
        </w:tc>
        <w:tc>
          <w:tcPr>
            <w:tcW w:w="642" w:type="dxa"/>
          </w:tcPr>
          <w:p w14:paraId="36C74A30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18</w:t>
            </w:r>
          </w:p>
        </w:tc>
        <w:tc>
          <w:tcPr>
            <w:tcW w:w="1134" w:type="dxa"/>
          </w:tcPr>
          <w:p w14:paraId="1675D8E6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4.712,97</w:t>
            </w:r>
          </w:p>
        </w:tc>
        <w:tc>
          <w:tcPr>
            <w:tcW w:w="991" w:type="dxa"/>
          </w:tcPr>
          <w:p w14:paraId="420EB1A4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220,76</w:t>
            </w:r>
          </w:p>
        </w:tc>
        <w:tc>
          <w:tcPr>
            <w:tcW w:w="1137" w:type="dxa"/>
          </w:tcPr>
          <w:p w14:paraId="48C1C25C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378,54</w:t>
            </w:r>
          </w:p>
        </w:tc>
        <w:tc>
          <w:tcPr>
            <w:tcW w:w="1700" w:type="dxa"/>
          </w:tcPr>
          <w:p w14:paraId="4C4A1ED5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6.312,28</w:t>
            </w:r>
          </w:p>
        </w:tc>
      </w:tr>
      <w:tr w:rsidR="00E21BCF" w14:paraId="7FD72C5F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63AD2F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79</w:t>
            </w:r>
          </w:p>
        </w:tc>
        <w:tc>
          <w:tcPr>
            <w:tcW w:w="5169" w:type="dxa"/>
          </w:tcPr>
          <w:p w14:paraId="41F7BA2B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 xml:space="preserve"> 63 A XV - Ata Notarial de Adjudicação Compulsória, sobre o valor econômico do ato - até R$ 500.715,44 </w:t>
            </w:r>
          </w:p>
        </w:tc>
        <w:tc>
          <w:tcPr>
            <w:tcW w:w="642" w:type="dxa"/>
          </w:tcPr>
          <w:p w14:paraId="57ADD225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19</w:t>
            </w:r>
          </w:p>
        </w:tc>
        <w:tc>
          <w:tcPr>
            <w:tcW w:w="1134" w:type="dxa"/>
          </w:tcPr>
          <w:p w14:paraId="4263BD11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.437,76</w:t>
            </w:r>
          </w:p>
        </w:tc>
        <w:tc>
          <w:tcPr>
            <w:tcW w:w="991" w:type="dxa"/>
          </w:tcPr>
          <w:p w14:paraId="07591709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220,76</w:t>
            </w:r>
          </w:p>
        </w:tc>
        <w:tc>
          <w:tcPr>
            <w:tcW w:w="1137" w:type="dxa"/>
          </w:tcPr>
          <w:p w14:paraId="7FD57049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590,54</w:t>
            </w:r>
          </w:p>
        </w:tc>
        <w:tc>
          <w:tcPr>
            <w:tcW w:w="1700" w:type="dxa"/>
          </w:tcPr>
          <w:p w14:paraId="3A418D51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7.249,08</w:t>
            </w:r>
          </w:p>
        </w:tc>
      </w:tr>
      <w:tr w:rsidR="00E21BCF" w14:paraId="327A8B2B" w14:textId="77777777" w:rsidTr="00E21BCF">
        <w:trPr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CE3171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80</w:t>
            </w:r>
          </w:p>
        </w:tc>
        <w:tc>
          <w:tcPr>
            <w:tcW w:w="5169" w:type="dxa"/>
          </w:tcPr>
          <w:p w14:paraId="0D4BC2DA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>63 A XV a - Ata Notarial de Adjudicação Compulsória, sobre o valor econômico do ato - até R$ 551.964,53 (selo de adequação da Taxa Jud. 2023)</w:t>
            </w:r>
          </w:p>
        </w:tc>
        <w:tc>
          <w:tcPr>
            <w:tcW w:w="642" w:type="dxa"/>
          </w:tcPr>
          <w:p w14:paraId="2E7ECFFB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20</w:t>
            </w:r>
          </w:p>
        </w:tc>
        <w:tc>
          <w:tcPr>
            <w:tcW w:w="1134" w:type="dxa"/>
          </w:tcPr>
          <w:p w14:paraId="51FD9F28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.803,71</w:t>
            </w:r>
          </w:p>
        </w:tc>
        <w:tc>
          <w:tcPr>
            <w:tcW w:w="991" w:type="dxa"/>
          </w:tcPr>
          <w:p w14:paraId="09CFAC9B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220,76</w:t>
            </w:r>
          </w:p>
        </w:tc>
        <w:tc>
          <w:tcPr>
            <w:tcW w:w="1137" w:type="dxa"/>
          </w:tcPr>
          <w:p w14:paraId="7F1D7F6F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697,59</w:t>
            </w:r>
          </w:p>
        </w:tc>
        <w:tc>
          <w:tcPr>
            <w:tcW w:w="1700" w:type="dxa"/>
          </w:tcPr>
          <w:p w14:paraId="29AED051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7.722,05</w:t>
            </w:r>
          </w:p>
        </w:tc>
      </w:tr>
      <w:tr w:rsidR="00E21BCF" w14:paraId="42CCB9B9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39BF00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81</w:t>
            </w:r>
          </w:p>
        </w:tc>
        <w:tc>
          <w:tcPr>
            <w:tcW w:w="5169" w:type="dxa"/>
          </w:tcPr>
          <w:p w14:paraId="1C611654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>63 A XV b - Ata Notarial de Adjudicação Compulsória, sobre o valor econômico do ato - até R$ 1.103.929,14 (selo de adequação da Taxa Jud. 2023)</w:t>
            </w:r>
          </w:p>
        </w:tc>
        <w:tc>
          <w:tcPr>
            <w:tcW w:w="642" w:type="dxa"/>
          </w:tcPr>
          <w:p w14:paraId="53A25840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21</w:t>
            </w:r>
          </w:p>
        </w:tc>
        <w:tc>
          <w:tcPr>
            <w:tcW w:w="1134" w:type="dxa"/>
          </w:tcPr>
          <w:p w14:paraId="162070E2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.803,71</w:t>
            </w:r>
          </w:p>
        </w:tc>
        <w:tc>
          <w:tcPr>
            <w:tcW w:w="991" w:type="dxa"/>
          </w:tcPr>
          <w:p w14:paraId="75975B93" w14:textId="77777777" w:rsidR="00E21BCF" w:rsidRPr="00355D9D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331,22</w:t>
            </w:r>
          </w:p>
        </w:tc>
        <w:tc>
          <w:tcPr>
            <w:tcW w:w="1137" w:type="dxa"/>
          </w:tcPr>
          <w:p w14:paraId="4AA10F90" w14:textId="77777777" w:rsidR="00E21BCF" w:rsidRPr="00355D9D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697,59</w:t>
            </w:r>
          </w:p>
        </w:tc>
        <w:tc>
          <w:tcPr>
            <w:tcW w:w="1700" w:type="dxa"/>
          </w:tcPr>
          <w:p w14:paraId="1FDED637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7.832,51</w:t>
            </w:r>
          </w:p>
        </w:tc>
      </w:tr>
      <w:tr w:rsidR="00E21BCF" w14:paraId="5933CF4F" w14:textId="77777777" w:rsidTr="00E21BCF">
        <w:trPr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4" w:space="0" w:color="000000"/>
            </w:tcBorders>
          </w:tcPr>
          <w:p w14:paraId="42FDBB75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582</w:t>
            </w:r>
          </w:p>
        </w:tc>
        <w:tc>
          <w:tcPr>
            <w:tcW w:w="5169" w:type="dxa"/>
            <w:tcBorders>
              <w:bottom w:val="single" w:sz="4" w:space="0" w:color="000000"/>
            </w:tcBorders>
          </w:tcPr>
          <w:p w14:paraId="1B0D5BC3" w14:textId="77777777" w:rsidR="00E21BCF" w:rsidRDefault="00E21BCF" w:rsidP="00C8037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24"/>
                <w:szCs w:val="24"/>
              </w:rPr>
            </w:pPr>
            <w:r>
              <w:rPr>
                <w:rFonts w:ascii="Aptos Display" w:eastAsia="Calibri" w:hAnsi="Aptos Display"/>
                <w:kern w:val="2"/>
              </w:rPr>
              <w:t>63 A XVI - Ata Notarial de Adjudicação Compulsória, sobre o valor econômico do ato - acima de R$ 1.103.929,15 (selo de adequação da Taxa Jud. 2023)</w:t>
            </w:r>
          </w:p>
        </w:tc>
        <w:tc>
          <w:tcPr>
            <w:tcW w:w="642" w:type="dxa"/>
            <w:tcBorders>
              <w:bottom w:val="single" w:sz="4" w:space="0" w:color="000000"/>
            </w:tcBorders>
          </w:tcPr>
          <w:p w14:paraId="6A85FCA9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>
              <w:rPr>
                <w:rFonts w:ascii="Aptos Display" w:eastAsia="Calibri" w:hAnsi="Aptos Display"/>
                <w:kern w:val="2"/>
                <w:sz w:val="16"/>
                <w:szCs w:val="16"/>
              </w:rPr>
              <w:t>35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13AE1C5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.803,71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14:paraId="3AF41E81" w14:textId="77777777" w:rsidR="00E21BCF" w:rsidRPr="00355D9D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551,91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</w:tcPr>
          <w:p w14:paraId="42430FD5" w14:textId="77777777" w:rsidR="00E21BCF" w:rsidRPr="00355D9D" w:rsidRDefault="00E21BCF" w:rsidP="00C8037B">
            <w:pPr>
              <w:suppressAutoHyphen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  <w:r w:rsidRPr="00355D9D">
              <w:rPr>
                <w:rFonts w:ascii="Aptos Display" w:eastAsia="Calibri" w:hAnsi="Aptos Display"/>
                <w:kern w:val="2"/>
                <w:sz w:val="16"/>
                <w:szCs w:val="16"/>
              </w:rPr>
              <w:t>R$ 1.697,59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21C33779" w14:textId="77777777" w:rsidR="00E21BCF" w:rsidRDefault="00E21BCF" w:rsidP="00C8037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  <w:r>
              <w:rPr>
                <w:rFonts w:ascii="Aptos Narrow" w:eastAsia="Calibri" w:hAnsi="Aptos Narrow"/>
                <w:b/>
                <w:bCs/>
                <w:kern w:val="2"/>
                <w:sz w:val="26"/>
                <w:szCs w:val="26"/>
              </w:rPr>
              <w:t>R$    8.053,20</w:t>
            </w:r>
          </w:p>
        </w:tc>
      </w:tr>
      <w:tr w:rsidR="00E21BCF" w14:paraId="39A40B45" w14:textId="77777777" w:rsidTr="00E2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3DBFF"/>
          </w:tcPr>
          <w:p w14:paraId="33A4E5F0" w14:textId="77777777" w:rsidR="00E21BCF" w:rsidRDefault="00E21BCF" w:rsidP="00C8037B">
            <w:pPr>
              <w:suppressAutoHyphens w:val="0"/>
              <w:jc w:val="center"/>
              <w:rPr>
                <w:rFonts w:ascii="Aptos Display" w:hAnsi="Aptos Display"/>
                <w:sz w:val="16"/>
                <w:szCs w:val="16"/>
              </w:rPr>
            </w:pPr>
          </w:p>
        </w:tc>
        <w:tc>
          <w:tcPr>
            <w:tcW w:w="51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3DBFF"/>
          </w:tcPr>
          <w:p w14:paraId="5815F2AA" w14:textId="77777777" w:rsidR="00E21BCF" w:rsidRDefault="00E21BCF" w:rsidP="00C8037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3DBFF"/>
          </w:tcPr>
          <w:p w14:paraId="5D0B52BA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3DBFF"/>
          </w:tcPr>
          <w:p w14:paraId="167183C9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3DBFF"/>
          </w:tcPr>
          <w:p w14:paraId="1BD9842C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3DBFF"/>
          </w:tcPr>
          <w:p w14:paraId="02B050C6" w14:textId="77777777" w:rsidR="00E21BCF" w:rsidRDefault="00E21BCF" w:rsidP="00C8037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BFF"/>
          </w:tcPr>
          <w:p w14:paraId="411765AA" w14:textId="77777777" w:rsidR="00E21BCF" w:rsidRDefault="00E21BCF" w:rsidP="00C8037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sz w:val="26"/>
                <w:szCs w:val="26"/>
              </w:rPr>
            </w:pPr>
          </w:p>
        </w:tc>
      </w:tr>
    </w:tbl>
    <w:p w14:paraId="59719BBB" w14:textId="77777777" w:rsidR="00517461" w:rsidRPr="00A34D25" w:rsidRDefault="00517461" w:rsidP="00772DCE">
      <w:pPr>
        <w:tabs>
          <w:tab w:val="left" w:pos="1134"/>
        </w:tabs>
        <w:jc w:val="both"/>
      </w:pPr>
    </w:p>
    <w:sectPr w:rsidR="00517461" w:rsidRPr="00A34D25" w:rsidSect="004832EB">
      <w:headerReference w:type="default" r:id="rId14"/>
      <w:footerReference w:type="default" r:id="rId15"/>
      <w:pgSz w:w="11906" w:h="16838"/>
      <w:pgMar w:top="280" w:right="284" w:bottom="142" w:left="142" w:header="28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EE8F7" w14:textId="77777777" w:rsidR="001A6CF4" w:rsidRDefault="00B12412">
      <w:pPr>
        <w:spacing w:after="0" w:line="240" w:lineRule="auto"/>
      </w:pPr>
      <w:r>
        <w:separator/>
      </w:r>
    </w:p>
  </w:endnote>
  <w:endnote w:type="continuationSeparator" w:id="0">
    <w:p w14:paraId="22374818" w14:textId="77777777" w:rsidR="001A6CF4" w:rsidRDefault="00B1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17EB" w14:textId="77777777" w:rsidR="00394886" w:rsidRDefault="00394886" w:rsidP="00394886">
    <w:pPr>
      <w:pStyle w:val="Rodap"/>
      <w:spacing w:line="1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04985" w14:textId="77777777" w:rsidR="001A6CF4" w:rsidRDefault="00B12412">
      <w:pPr>
        <w:spacing w:after="0" w:line="240" w:lineRule="auto"/>
      </w:pPr>
      <w:r>
        <w:separator/>
      </w:r>
    </w:p>
  </w:footnote>
  <w:footnote w:type="continuationSeparator" w:id="0">
    <w:p w14:paraId="325D1F61" w14:textId="77777777" w:rsidR="001A6CF4" w:rsidRDefault="00B12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54CC" w14:textId="45D9CD0B" w:rsidR="00517461" w:rsidRDefault="00746F01">
    <w:pPr>
      <w:pStyle w:val="Cabealho"/>
      <w:ind w:left="-426"/>
      <w:rPr>
        <w:noProof/>
      </w:rPr>
    </w:pPr>
    <w:r>
      <w:rPr>
        <w:noProof/>
      </w:rPr>
      <w:t xml:space="preserve">                         </w:t>
    </w:r>
    <w:r w:rsidR="00B12412">
      <w:rPr>
        <w:noProof/>
      </w:rPr>
      <w:drawing>
        <wp:inline distT="0" distB="0" distL="0" distR="0" wp14:anchorId="03623215" wp14:editId="64B472C6">
          <wp:extent cx="6329238" cy="604299"/>
          <wp:effectExtent l="0" t="0" r="5715" b="6350"/>
          <wp:docPr id="190054411" name="Imagem 1900544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6329238" cy="604299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  <w:p w14:paraId="0D487717" w14:textId="300D7344" w:rsidR="00394886" w:rsidRPr="00394886" w:rsidRDefault="00394886" w:rsidP="00394886">
    <w:pPr>
      <w:pStyle w:val="Cabealho"/>
      <w:tabs>
        <w:tab w:val="clear" w:pos="4252"/>
        <w:tab w:val="clear" w:pos="8504"/>
        <w:tab w:val="left" w:pos="1010"/>
      </w:tabs>
      <w:ind w:left="-426"/>
      <w:rPr>
        <w:noProof/>
        <w:sz w:val="6"/>
        <w:szCs w:val="6"/>
      </w:rPr>
    </w:pPr>
    <w:r>
      <w:rPr>
        <w:noProof/>
      </w:rPr>
      <w:tab/>
    </w:r>
  </w:p>
  <w:p w14:paraId="10C9BBB5" w14:textId="77777777" w:rsidR="00394886" w:rsidRDefault="00394886" w:rsidP="00394886">
    <w:pPr>
      <w:pStyle w:val="Cabealho"/>
      <w:spacing w:line="60" w:lineRule="exact"/>
      <w:ind w:left="-42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61"/>
    <w:rsid w:val="00042B3F"/>
    <w:rsid w:val="000B084C"/>
    <w:rsid w:val="001167FF"/>
    <w:rsid w:val="001338AC"/>
    <w:rsid w:val="00181CA5"/>
    <w:rsid w:val="001A6CF4"/>
    <w:rsid w:val="001A7CA8"/>
    <w:rsid w:val="001F38C6"/>
    <w:rsid w:val="002C77B7"/>
    <w:rsid w:val="00301479"/>
    <w:rsid w:val="00307CD5"/>
    <w:rsid w:val="0037215E"/>
    <w:rsid w:val="00394886"/>
    <w:rsid w:val="003E42E6"/>
    <w:rsid w:val="003F03DD"/>
    <w:rsid w:val="004832EB"/>
    <w:rsid w:val="00486F86"/>
    <w:rsid w:val="00494FF2"/>
    <w:rsid w:val="004A3879"/>
    <w:rsid w:val="00517461"/>
    <w:rsid w:val="00532234"/>
    <w:rsid w:val="00564F42"/>
    <w:rsid w:val="00571713"/>
    <w:rsid w:val="00571EC1"/>
    <w:rsid w:val="00592574"/>
    <w:rsid w:val="005958F8"/>
    <w:rsid w:val="005B05C5"/>
    <w:rsid w:val="005E02A7"/>
    <w:rsid w:val="005F31DF"/>
    <w:rsid w:val="0062101D"/>
    <w:rsid w:val="00644DBD"/>
    <w:rsid w:val="006471E9"/>
    <w:rsid w:val="00746F01"/>
    <w:rsid w:val="007725EE"/>
    <w:rsid w:val="00772DCE"/>
    <w:rsid w:val="00780F05"/>
    <w:rsid w:val="0078544C"/>
    <w:rsid w:val="007D4AA4"/>
    <w:rsid w:val="00851B5E"/>
    <w:rsid w:val="00916244"/>
    <w:rsid w:val="00921DC4"/>
    <w:rsid w:val="009C2C89"/>
    <w:rsid w:val="00A126CD"/>
    <w:rsid w:val="00A34D25"/>
    <w:rsid w:val="00A3604B"/>
    <w:rsid w:val="00AB04BA"/>
    <w:rsid w:val="00B12412"/>
    <w:rsid w:val="00B362C6"/>
    <w:rsid w:val="00B51665"/>
    <w:rsid w:val="00BA44EF"/>
    <w:rsid w:val="00BB1DCD"/>
    <w:rsid w:val="00C53C8D"/>
    <w:rsid w:val="00C64076"/>
    <w:rsid w:val="00CC24C9"/>
    <w:rsid w:val="00CC69EC"/>
    <w:rsid w:val="00DD4709"/>
    <w:rsid w:val="00E04275"/>
    <w:rsid w:val="00E117AD"/>
    <w:rsid w:val="00E209D7"/>
    <w:rsid w:val="00E21BCF"/>
    <w:rsid w:val="00E310B9"/>
    <w:rsid w:val="00E5231F"/>
    <w:rsid w:val="00EB4828"/>
    <w:rsid w:val="00EC412A"/>
    <w:rsid w:val="00EE5B41"/>
    <w:rsid w:val="00EF31D7"/>
    <w:rsid w:val="00F20C41"/>
    <w:rsid w:val="00F43D1C"/>
    <w:rsid w:val="00F64557"/>
    <w:rsid w:val="00F74572"/>
    <w:rsid w:val="00F83DDA"/>
    <w:rsid w:val="00FB500C"/>
    <w:rsid w:val="00FD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725D56"/>
  <w15:docId w15:val="{7F10ABA6-6974-4B61-A853-8EB90B9D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7C50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07C50"/>
    <w:rPr>
      <w:color w:val="954F72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957EC"/>
  </w:style>
  <w:style w:type="character" w:customStyle="1" w:styleId="RodapChar">
    <w:name w:val="Rodapé Char"/>
    <w:basedOn w:val="Fontepargpadro"/>
    <w:link w:val="Rodap"/>
    <w:uiPriority w:val="99"/>
    <w:qFormat/>
    <w:rsid w:val="000957E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msonormal0">
    <w:name w:val="msonormal"/>
    <w:basedOn w:val="Normal"/>
    <w:qFormat/>
    <w:rsid w:val="00707C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99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qFormat/>
    <w:rsid w:val="00707C50"/>
    <w:pPr>
      <w:shd w:val="clear" w:color="000000" w:fill="D9E1F2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qFormat/>
    <w:rsid w:val="00707C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3">
    <w:name w:val="xl73"/>
    <w:basedOn w:val="Normal"/>
    <w:qFormat/>
    <w:rsid w:val="00707C50"/>
    <w:pPr>
      <w:shd w:val="clear" w:color="000000" w:fill="E7E6E6"/>
      <w:spacing w:beforeAutospacing="1" w:afterAutospacing="1" w:line="240" w:lineRule="auto"/>
      <w:textAlignment w:val="center"/>
    </w:pPr>
    <w:rPr>
      <w:rFonts w:ascii="Arial" w:eastAsia="Times New Roman" w:hAnsi="Arial" w:cs="Arial"/>
      <w:color w:val="FF0000"/>
      <w:sz w:val="14"/>
      <w:szCs w:val="14"/>
      <w:lang w:eastAsia="pt-BR"/>
    </w:rPr>
  </w:style>
  <w:style w:type="paragraph" w:customStyle="1" w:styleId="xl74">
    <w:name w:val="xl74"/>
    <w:basedOn w:val="Normal"/>
    <w:qFormat/>
    <w:rsid w:val="00707C50"/>
    <w:pPr>
      <w:shd w:val="clear" w:color="000000" w:fill="FFFFFF"/>
      <w:spacing w:beforeAutospacing="1" w:afterAutospacing="1" w:line="240" w:lineRule="auto"/>
      <w:textAlignment w:val="center"/>
    </w:pPr>
    <w:rPr>
      <w:rFonts w:ascii="Arial" w:eastAsia="Times New Roman" w:hAnsi="Arial" w:cs="Arial"/>
      <w:color w:val="FF0000"/>
      <w:sz w:val="14"/>
      <w:szCs w:val="14"/>
      <w:lang w:eastAsia="pt-BR"/>
    </w:rPr>
  </w:style>
  <w:style w:type="paragraph" w:customStyle="1" w:styleId="xl75">
    <w:name w:val="xl75"/>
    <w:basedOn w:val="Normal"/>
    <w:qFormat/>
    <w:rsid w:val="00707C50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24"/>
      <w:szCs w:val="24"/>
      <w:lang w:eastAsia="pt-BR"/>
    </w:rPr>
  </w:style>
  <w:style w:type="paragraph" w:customStyle="1" w:styleId="xl76">
    <w:name w:val="xl76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eastAsia="pt-BR"/>
    </w:rPr>
  </w:style>
  <w:style w:type="paragraph" w:customStyle="1" w:styleId="xl77">
    <w:name w:val="xl77"/>
    <w:basedOn w:val="Normal"/>
    <w:qFormat/>
    <w:rsid w:val="00707C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24"/>
      <w:szCs w:val="24"/>
      <w:lang w:eastAsia="pt-BR"/>
    </w:rPr>
  </w:style>
  <w:style w:type="paragraph" w:customStyle="1" w:styleId="xl78">
    <w:name w:val="xl78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ova" w:eastAsia="Times New Roman" w:hAnsi="Arial Nova" w:cs="Times New Roman"/>
      <w:sz w:val="18"/>
      <w:szCs w:val="18"/>
      <w:lang w:eastAsia="pt-BR"/>
    </w:rPr>
  </w:style>
  <w:style w:type="paragraph" w:customStyle="1" w:styleId="xl79">
    <w:name w:val="xl79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Arial Nova" w:eastAsia="Times New Roman" w:hAnsi="Arial Nova" w:cs="Times New Roman"/>
      <w:sz w:val="24"/>
      <w:szCs w:val="24"/>
      <w:lang w:eastAsia="pt-BR"/>
    </w:rPr>
  </w:style>
  <w:style w:type="paragraph" w:customStyle="1" w:styleId="xl80">
    <w:name w:val="xl80"/>
    <w:basedOn w:val="Normal"/>
    <w:qFormat/>
    <w:rsid w:val="00707C5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qFormat/>
    <w:rsid w:val="00707C50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qFormat/>
    <w:rsid w:val="00707C5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0C0C0" w:fill="FFFFFF"/>
      <w:spacing w:beforeAutospacing="1" w:afterAutospacing="1" w:line="240" w:lineRule="auto"/>
      <w:textAlignment w:val="center"/>
    </w:pPr>
    <w:rPr>
      <w:rFonts w:ascii="Arial Nova" w:eastAsia="Times New Roman" w:hAnsi="Arial Nova" w:cs="Times New Roman"/>
      <w:sz w:val="24"/>
      <w:szCs w:val="24"/>
      <w:lang w:eastAsia="pt-BR"/>
    </w:rPr>
  </w:style>
  <w:style w:type="paragraph" w:customStyle="1" w:styleId="xl84">
    <w:name w:val="xl84"/>
    <w:basedOn w:val="Normal"/>
    <w:qFormat/>
    <w:rsid w:val="00707C5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qFormat/>
    <w:rsid w:val="00707C5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qFormat/>
    <w:rsid w:val="00707C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Arial Nova" w:eastAsia="Times New Roman" w:hAnsi="Arial Nova" w:cs="Times New Roman"/>
      <w:sz w:val="24"/>
      <w:szCs w:val="24"/>
      <w:lang w:eastAsia="pt-BR"/>
    </w:rPr>
  </w:style>
  <w:style w:type="paragraph" w:customStyle="1" w:styleId="xl88">
    <w:name w:val="xl88"/>
    <w:basedOn w:val="Normal"/>
    <w:qFormat/>
    <w:rsid w:val="00707C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qFormat/>
    <w:rsid w:val="00707C50"/>
    <w:pPr>
      <w:shd w:val="clear" w:color="000000" w:fill="FFFFFF"/>
      <w:spacing w:beforeAutospacing="1" w:afterAutospacing="1" w:line="240" w:lineRule="auto"/>
    </w:pPr>
    <w:rPr>
      <w:rFonts w:ascii="Arial Nova" w:eastAsia="Times New Roman" w:hAnsi="Arial Nova" w:cs="Times New Roman"/>
      <w:sz w:val="24"/>
      <w:szCs w:val="24"/>
      <w:lang w:eastAsia="pt-BR"/>
    </w:rPr>
  </w:style>
  <w:style w:type="paragraph" w:customStyle="1" w:styleId="xl90">
    <w:name w:val="xl90"/>
    <w:basedOn w:val="Normal"/>
    <w:qFormat/>
    <w:rsid w:val="00707C50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qFormat/>
    <w:rsid w:val="00707C50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FFFFFF"/>
      <w:sz w:val="24"/>
      <w:szCs w:val="24"/>
      <w:lang w:eastAsia="pt-BR"/>
    </w:rPr>
  </w:style>
  <w:style w:type="paragraph" w:customStyle="1" w:styleId="xl92">
    <w:name w:val="xl92"/>
    <w:basedOn w:val="Normal"/>
    <w:qFormat/>
    <w:rsid w:val="00707C50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FFFFFF"/>
      <w:sz w:val="18"/>
      <w:szCs w:val="18"/>
      <w:lang w:eastAsia="pt-BR"/>
    </w:rPr>
  </w:style>
  <w:style w:type="paragraph" w:customStyle="1" w:styleId="xl93">
    <w:name w:val="xl93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qFormat/>
    <w:rsid w:val="00707C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FFFFFF"/>
      <w:sz w:val="24"/>
      <w:szCs w:val="24"/>
      <w:lang w:eastAsia="pt-BR"/>
    </w:rPr>
  </w:style>
  <w:style w:type="paragraph" w:customStyle="1" w:styleId="xl96">
    <w:name w:val="xl96"/>
    <w:basedOn w:val="Normal"/>
    <w:qFormat/>
    <w:rsid w:val="00707C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FFFFFF"/>
      <w:sz w:val="18"/>
      <w:szCs w:val="18"/>
      <w:lang w:eastAsia="pt-BR"/>
    </w:rPr>
  </w:style>
  <w:style w:type="paragraph" w:customStyle="1" w:styleId="xl97">
    <w:name w:val="xl97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FFFFFF"/>
      <w:sz w:val="18"/>
      <w:szCs w:val="18"/>
      <w:lang w:eastAsia="pt-BR"/>
    </w:rPr>
  </w:style>
  <w:style w:type="paragraph" w:customStyle="1" w:styleId="xl98">
    <w:name w:val="xl98"/>
    <w:basedOn w:val="Normal"/>
    <w:qFormat/>
    <w:rsid w:val="00707C50"/>
    <w:pPr>
      <w:pBdr>
        <w:top w:val="single" w:sz="4" w:space="0" w:color="000000"/>
        <w:left w:val="single" w:sz="4" w:space="0" w:color="000000"/>
      </w:pBdr>
      <w:shd w:val="clear" w:color="FFFFCC" w:fill="FFD96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qFormat/>
    <w:rsid w:val="00707C50"/>
    <w:pPr>
      <w:pBdr>
        <w:top w:val="single" w:sz="4" w:space="0" w:color="000000"/>
      </w:pBdr>
      <w:shd w:val="clear" w:color="FFFFCC" w:fill="FFD96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qFormat/>
    <w:rsid w:val="00707C50"/>
    <w:pPr>
      <w:pBdr>
        <w:top w:val="single" w:sz="4" w:space="0" w:color="000000"/>
        <w:right w:val="single" w:sz="4" w:space="0" w:color="000000"/>
      </w:pBdr>
      <w:shd w:val="clear" w:color="FFFFCC" w:fill="FFD966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B084"/>
      <w:spacing w:beforeAutospacing="1" w:afterAutospacing="1" w:line="240" w:lineRule="auto"/>
      <w:jc w:val="center"/>
      <w:textAlignment w:val="center"/>
    </w:pPr>
    <w:rPr>
      <w:rFonts w:ascii="Arial Nova" w:eastAsia="Times New Roman" w:hAnsi="Arial Nova" w:cs="Times New Roman"/>
      <w:b/>
      <w:bCs/>
      <w:sz w:val="36"/>
      <w:szCs w:val="36"/>
      <w:lang w:eastAsia="pt-BR"/>
    </w:rPr>
  </w:style>
  <w:style w:type="paragraph" w:customStyle="1" w:styleId="xl102">
    <w:name w:val="xl102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B08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l103">
    <w:name w:val="xl103"/>
    <w:basedOn w:val="Normal"/>
    <w:qFormat/>
    <w:rsid w:val="00707C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B08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l104">
    <w:name w:val="xl104"/>
    <w:basedOn w:val="Normal"/>
    <w:qFormat/>
    <w:rsid w:val="00707C50"/>
    <w:pPr>
      <w:shd w:val="clear" w:color="000000" w:fill="F4B084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xl105">
    <w:name w:val="xl105"/>
    <w:basedOn w:val="Normal"/>
    <w:qFormat/>
    <w:rsid w:val="00707C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B084"/>
      <w:spacing w:beforeAutospacing="1" w:afterAutospacing="1" w:line="240" w:lineRule="auto"/>
      <w:jc w:val="center"/>
      <w:textAlignment w:val="center"/>
    </w:pPr>
    <w:rPr>
      <w:rFonts w:ascii="Arial Nova" w:eastAsia="Times New Roman" w:hAnsi="Arial Nova" w:cs="Times New Roman"/>
      <w:b/>
      <w:bCs/>
      <w:color w:val="FFFFFF"/>
      <w:sz w:val="36"/>
      <w:szCs w:val="36"/>
      <w:lang w:eastAsia="pt-BR"/>
    </w:rPr>
  </w:style>
  <w:style w:type="paragraph" w:customStyle="1" w:styleId="xl106">
    <w:name w:val="xl106"/>
    <w:basedOn w:val="Normal"/>
    <w:qFormat/>
    <w:rsid w:val="00707C50"/>
    <w:pPr>
      <w:shd w:val="clear" w:color="000000" w:fill="E7E6E6"/>
      <w:spacing w:beforeAutospacing="1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36"/>
      <w:szCs w:val="36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957E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957E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SimplesTabela1">
    <w:name w:val="Plain Table 1"/>
    <w:basedOn w:val="Tabelanormal"/>
    <w:uiPriority w:val="41"/>
    <w:rsid w:val="004930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4">
    <w:name w:val="Plain Table 4"/>
    <w:basedOn w:val="Tabelanormal"/>
    <w:uiPriority w:val="44"/>
    <w:rsid w:val="004930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49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5">
    <w:name w:val="List Table 4 Accent 5"/>
    <w:basedOn w:val="Tabelanormal"/>
    <w:uiPriority w:val="49"/>
    <w:rsid w:val="004930A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4930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C53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E209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5">
    <w:name w:val="Grid Table 4 Accent 5"/>
    <w:basedOn w:val="Tabelanormal"/>
    <w:uiPriority w:val="49"/>
    <w:rsid w:val="00E209D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3-nfase1">
    <w:name w:val="List Table 3 Accent 1"/>
    <w:basedOn w:val="Tabelanormal"/>
    <w:uiPriority w:val="48"/>
    <w:rsid w:val="00CC24C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">
    <w:name w:val="List Table 3"/>
    <w:basedOn w:val="Tabelanormal"/>
    <w:uiPriority w:val="48"/>
    <w:rsid w:val="00CC24C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CC24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qFormat/>
    <w:rsid w:val="0037215E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qFormat/>
    <w:rsid w:val="00644DBD"/>
  </w:style>
  <w:style w:type="paragraph" w:customStyle="1" w:styleId="xl107">
    <w:name w:val="xl107"/>
    <w:basedOn w:val="Normal"/>
    <w:qFormat/>
    <w:rsid w:val="00644DBD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sz w:val="20"/>
      <w:szCs w:val="20"/>
      <w:lang w:eastAsia="pt-BR"/>
    </w:rPr>
  </w:style>
  <w:style w:type="paragraph" w:customStyle="1" w:styleId="xl108">
    <w:name w:val="xl108"/>
    <w:basedOn w:val="Normal"/>
    <w:qFormat/>
    <w:rsid w:val="00644DB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b/>
      <w:bCs/>
      <w:color w:val="C00000"/>
      <w:sz w:val="24"/>
      <w:szCs w:val="24"/>
      <w:lang w:eastAsia="pt-BR"/>
    </w:rPr>
  </w:style>
  <w:style w:type="paragraph" w:customStyle="1" w:styleId="xl109">
    <w:name w:val="xl109"/>
    <w:basedOn w:val="Normal"/>
    <w:qFormat/>
    <w:rsid w:val="00644DB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b/>
      <w:bCs/>
      <w:sz w:val="18"/>
      <w:szCs w:val="18"/>
      <w:lang w:eastAsia="pt-BR"/>
    </w:rPr>
  </w:style>
  <w:style w:type="paragraph" w:customStyle="1" w:styleId="xl110">
    <w:name w:val="xl110"/>
    <w:basedOn w:val="Normal"/>
    <w:qFormat/>
    <w:rsid w:val="00644DB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b/>
      <w:bCs/>
      <w:color w:val="C00000"/>
      <w:sz w:val="18"/>
      <w:szCs w:val="18"/>
      <w:lang w:eastAsia="pt-BR"/>
    </w:rPr>
  </w:style>
  <w:style w:type="paragraph" w:customStyle="1" w:styleId="xl111">
    <w:name w:val="xl111"/>
    <w:basedOn w:val="Normal"/>
    <w:qFormat/>
    <w:rsid w:val="00644DBD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customStyle="1" w:styleId="xl112">
    <w:name w:val="xl112"/>
    <w:basedOn w:val="Normal"/>
    <w:qFormat/>
    <w:rsid w:val="00644DB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sz w:val="16"/>
      <w:szCs w:val="16"/>
      <w:lang w:eastAsia="pt-BR"/>
    </w:rPr>
  </w:style>
  <w:style w:type="paragraph" w:customStyle="1" w:styleId="xl113">
    <w:name w:val="xl113"/>
    <w:basedOn w:val="Normal"/>
    <w:qFormat/>
    <w:rsid w:val="00644DB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ptos Display" w:eastAsia="Times New Roman" w:hAnsi="Aptos Display" w:cs="Times New Roman"/>
      <w:sz w:val="24"/>
      <w:szCs w:val="24"/>
      <w:lang w:eastAsia="pt-BR"/>
    </w:rPr>
  </w:style>
  <w:style w:type="paragraph" w:customStyle="1" w:styleId="xl114">
    <w:name w:val="xl114"/>
    <w:basedOn w:val="Normal"/>
    <w:qFormat/>
    <w:rsid w:val="00644DB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sz w:val="20"/>
      <w:szCs w:val="20"/>
      <w:lang w:eastAsia="pt-BR"/>
    </w:rPr>
  </w:style>
  <w:style w:type="paragraph" w:customStyle="1" w:styleId="xl115">
    <w:name w:val="xl115"/>
    <w:basedOn w:val="Normal"/>
    <w:qFormat/>
    <w:rsid w:val="00644DB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color w:val="C00000"/>
      <w:sz w:val="24"/>
      <w:szCs w:val="24"/>
      <w:lang w:eastAsia="pt-BR"/>
    </w:rPr>
  </w:style>
  <w:style w:type="paragraph" w:customStyle="1" w:styleId="xl116">
    <w:name w:val="xl116"/>
    <w:basedOn w:val="Normal"/>
    <w:qFormat/>
    <w:rsid w:val="00644DB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sz w:val="24"/>
      <w:szCs w:val="24"/>
      <w:lang w:eastAsia="pt-BR"/>
    </w:rPr>
  </w:style>
  <w:style w:type="paragraph" w:customStyle="1" w:styleId="xl117">
    <w:name w:val="xl117"/>
    <w:basedOn w:val="Normal"/>
    <w:qFormat/>
    <w:rsid w:val="00644DB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qFormat/>
    <w:rsid w:val="00644DB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customStyle="1" w:styleId="xl119">
    <w:name w:val="xl119"/>
    <w:basedOn w:val="Normal"/>
    <w:qFormat/>
    <w:rsid w:val="00644DBD"/>
    <w:pPr>
      <w:pBdr>
        <w:top w:val="single" w:sz="4" w:space="0" w:color="000000"/>
        <w:left w:val="single" w:sz="4" w:space="0" w:color="000000"/>
        <w:bottom w:val="single" w:sz="12" w:space="0" w:color="auto"/>
      </w:pBdr>
      <w:shd w:val="clear" w:color="FFFFCC" w:fill="CAEDF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sz w:val="24"/>
      <w:szCs w:val="24"/>
      <w:lang w:eastAsia="pt-BR"/>
    </w:rPr>
  </w:style>
  <w:style w:type="paragraph" w:customStyle="1" w:styleId="xl120">
    <w:name w:val="xl120"/>
    <w:basedOn w:val="Normal"/>
    <w:qFormat/>
    <w:rsid w:val="00644DBD"/>
    <w:pPr>
      <w:pBdr>
        <w:top w:val="single" w:sz="4" w:space="0" w:color="000000"/>
        <w:bottom w:val="single" w:sz="12" w:space="0" w:color="auto"/>
      </w:pBdr>
      <w:shd w:val="clear" w:color="FFFFCC" w:fill="CAEDF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sz w:val="24"/>
      <w:szCs w:val="24"/>
      <w:lang w:eastAsia="pt-BR"/>
    </w:rPr>
  </w:style>
  <w:style w:type="paragraph" w:customStyle="1" w:styleId="xl121">
    <w:name w:val="xl121"/>
    <w:basedOn w:val="Normal"/>
    <w:qFormat/>
    <w:rsid w:val="00644DBD"/>
    <w:pPr>
      <w:suppressAutoHyphens w:val="0"/>
      <w:spacing w:before="100" w:beforeAutospacing="1" w:after="100" w:afterAutospacing="1" w:line="240" w:lineRule="auto"/>
      <w:jc w:val="center"/>
    </w:pPr>
    <w:rPr>
      <w:rFonts w:ascii="Arial Nova" w:eastAsia="Times New Roman" w:hAnsi="Arial Nova" w:cs="Times New Roman"/>
      <w:sz w:val="32"/>
      <w:szCs w:val="32"/>
      <w:lang w:eastAsia="pt-BR"/>
    </w:rPr>
  </w:style>
  <w:style w:type="paragraph" w:customStyle="1" w:styleId="xl122">
    <w:name w:val="xl122"/>
    <w:basedOn w:val="Normal"/>
    <w:qFormat/>
    <w:rsid w:val="00644DB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C0C0C0" w:fill="CC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sz w:val="24"/>
      <w:szCs w:val="24"/>
      <w:lang w:eastAsia="pt-BR"/>
    </w:rPr>
  </w:style>
  <w:style w:type="paragraph" w:customStyle="1" w:styleId="xl123">
    <w:name w:val="xl123"/>
    <w:basedOn w:val="Normal"/>
    <w:qFormat/>
    <w:rsid w:val="00644DBD"/>
    <w:pPr>
      <w:pBdr>
        <w:top w:val="single" w:sz="4" w:space="0" w:color="auto"/>
        <w:bottom w:val="single" w:sz="8" w:space="0" w:color="auto"/>
      </w:pBdr>
      <w:shd w:val="clear" w:color="C0C0C0" w:fill="CC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sz w:val="24"/>
      <w:szCs w:val="24"/>
      <w:lang w:eastAsia="pt-BR"/>
    </w:rPr>
  </w:style>
  <w:style w:type="paragraph" w:customStyle="1" w:styleId="xl124">
    <w:name w:val="xl124"/>
    <w:basedOn w:val="Normal"/>
    <w:qFormat/>
    <w:rsid w:val="00644DB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C0C0C0" w:fill="CC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sz w:val="24"/>
      <w:szCs w:val="24"/>
      <w:lang w:eastAsia="pt-BR"/>
    </w:rPr>
  </w:style>
  <w:style w:type="paragraph" w:customStyle="1" w:styleId="xl125">
    <w:name w:val="xl125"/>
    <w:basedOn w:val="Normal"/>
    <w:qFormat/>
    <w:rsid w:val="00644DB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CAEDF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sz w:val="24"/>
      <w:szCs w:val="24"/>
      <w:lang w:eastAsia="pt-BR"/>
    </w:rPr>
  </w:style>
  <w:style w:type="paragraph" w:customStyle="1" w:styleId="xl126">
    <w:name w:val="xl126"/>
    <w:basedOn w:val="Normal"/>
    <w:qFormat/>
    <w:rsid w:val="00644DBD"/>
    <w:pPr>
      <w:pBdr>
        <w:top w:val="single" w:sz="4" w:space="0" w:color="auto"/>
        <w:bottom w:val="single" w:sz="4" w:space="0" w:color="auto"/>
      </w:pBdr>
      <w:shd w:val="clear" w:color="FFFFCC" w:fill="CAEDF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sz w:val="24"/>
      <w:szCs w:val="24"/>
      <w:lang w:eastAsia="pt-BR"/>
    </w:rPr>
  </w:style>
  <w:style w:type="paragraph" w:customStyle="1" w:styleId="xl127">
    <w:name w:val="xl127"/>
    <w:basedOn w:val="Normal"/>
    <w:qFormat/>
    <w:rsid w:val="00644D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CAEDF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sz w:val="24"/>
      <w:szCs w:val="24"/>
      <w:lang w:eastAsia="pt-BR"/>
    </w:rPr>
  </w:style>
  <w:style w:type="paragraph" w:customStyle="1" w:styleId="xl128">
    <w:name w:val="xl128"/>
    <w:basedOn w:val="Normal"/>
    <w:qFormat/>
    <w:rsid w:val="00644DB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94DCF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b/>
      <w:bCs/>
      <w:sz w:val="18"/>
      <w:szCs w:val="18"/>
      <w:lang w:eastAsia="pt-BR"/>
    </w:rPr>
  </w:style>
  <w:style w:type="paragraph" w:customStyle="1" w:styleId="xl129">
    <w:name w:val="xl129"/>
    <w:basedOn w:val="Normal"/>
    <w:qFormat/>
    <w:rsid w:val="00644DBD"/>
    <w:pPr>
      <w:pBdr>
        <w:top w:val="single" w:sz="4" w:space="0" w:color="auto"/>
        <w:bottom w:val="single" w:sz="4" w:space="0" w:color="auto"/>
      </w:pBdr>
      <w:shd w:val="clear" w:color="FFFFCC" w:fill="94DCF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b/>
      <w:bCs/>
      <w:sz w:val="18"/>
      <w:szCs w:val="18"/>
      <w:lang w:eastAsia="pt-BR"/>
    </w:rPr>
  </w:style>
  <w:style w:type="paragraph" w:customStyle="1" w:styleId="xl130">
    <w:name w:val="xl130"/>
    <w:basedOn w:val="Normal"/>
    <w:qFormat/>
    <w:rsid w:val="00644D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94DCF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b/>
      <w:bCs/>
      <w:sz w:val="18"/>
      <w:szCs w:val="18"/>
      <w:lang w:eastAsia="pt-BR"/>
    </w:rPr>
  </w:style>
  <w:style w:type="paragraph" w:customStyle="1" w:styleId="xl131">
    <w:name w:val="xl131"/>
    <w:basedOn w:val="Normal"/>
    <w:qFormat/>
    <w:rsid w:val="00644DB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C0C0C0" w:fill="CC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sz w:val="20"/>
      <w:szCs w:val="20"/>
      <w:lang w:eastAsia="pt-BR"/>
    </w:rPr>
  </w:style>
  <w:style w:type="paragraph" w:customStyle="1" w:styleId="xl132">
    <w:name w:val="xl132"/>
    <w:basedOn w:val="Normal"/>
    <w:qFormat/>
    <w:rsid w:val="00644DB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CC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sz w:val="20"/>
      <w:szCs w:val="20"/>
      <w:lang w:eastAsia="pt-BR"/>
    </w:rPr>
  </w:style>
  <w:style w:type="paragraph" w:customStyle="1" w:styleId="xl133">
    <w:name w:val="xl133"/>
    <w:basedOn w:val="Normal"/>
    <w:qFormat/>
    <w:rsid w:val="00644D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b/>
      <w:bCs/>
      <w:color w:val="C00000"/>
      <w:sz w:val="24"/>
      <w:szCs w:val="24"/>
      <w:lang w:eastAsia="pt-BR"/>
    </w:rPr>
  </w:style>
  <w:style w:type="paragraph" w:customStyle="1" w:styleId="xl134">
    <w:name w:val="xl134"/>
    <w:basedOn w:val="Normal"/>
    <w:qFormat/>
    <w:rsid w:val="00644D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b/>
      <w:bCs/>
      <w:color w:val="C00000"/>
      <w:sz w:val="24"/>
      <w:szCs w:val="24"/>
      <w:lang w:eastAsia="pt-BR"/>
    </w:rPr>
  </w:style>
  <w:style w:type="paragraph" w:customStyle="1" w:styleId="xl135">
    <w:name w:val="xl135"/>
    <w:basedOn w:val="Normal"/>
    <w:qFormat/>
    <w:rsid w:val="00644D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b/>
      <w:bCs/>
      <w:sz w:val="18"/>
      <w:szCs w:val="18"/>
      <w:lang w:eastAsia="pt-BR"/>
    </w:rPr>
  </w:style>
  <w:style w:type="paragraph" w:customStyle="1" w:styleId="xl136">
    <w:name w:val="xl136"/>
    <w:basedOn w:val="Normal"/>
    <w:qFormat/>
    <w:rsid w:val="00644D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b/>
      <w:bCs/>
      <w:sz w:val="18"/>
      <w:szCs w:val="1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qFormat/>
    <w:rsid w:val="00EF31D7"/>
  </w:style>
  <w:style w:type="paragraph" w:customStyle="1" w:styleId="xl137">
    <w:name w:val="xl137"/>
    <w:basedOn w:val="Normal"/>
    <w:qFormat/>
    <w:rsid w:val="00EF31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D9D9D9"/>
      <w:suppressAutoHyphens w:val="0"/>
      <w:spacing w:before="100" w:beforeAutospacing="1" w:after="100" w:afterAutospacing="1" w:line="240" w:lineRule="auto"/>
      <w:textAlignment w:val="center"/>
    </w:pPr>
    <w:rPr>
      <w:rFonts w:ascii="Aptos Display" w:eastAsia="Times New Roman" w:hAnsi="Aptos Display" w:cs="Times New Roman"/>
      <w:sz w:val="24"/>
      <w:szCs w:val="24"/>
      <w:lang w:eastAsia="pt-BR"/>
    </w:rPr>
  </w:style>
  <w:style w:type="paragraph" w:customStyle="1" w:styleId="xl138">
    <w:name w:val="xl138"/>
    <w:basedOn w:val="Normal"/>
    <w:qFormat/>
    <w:rsid w:val="00EF31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sz w:val="20"/>
      <w:szCs w:val="20"/>
      <w:lang w:eastAsia="pt-BR"/>
    </w:rPr>
  </w:style>
  <w:style w:type="paragraph" w:customStyle="1" w:styleId="xl139">
    <w:name w:val="xl139"/>
    <w:basedOn w:val="Normal"/>
    <w:qFormat/>
    <w:rsid w:val="00EF31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color w:val="C00000"/>
      <w:sz w:val="24"/>
      <w:szCs w:val="24"/>
      <w:lang w:eastAsia="pt-BR"/>
    </w:rPr>
  </w:style>
  <w:style w:type="paragraph" w:customStyle="1" w:styleId="xl140">
    <w:name w:val="xl140"/>
    <w:basedOn w:val="Normal"/>
    <w:qFormat/>
    <w:rsid w:val="00EF31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sz w:val="24"/>
      <w:szCs w:val="24"/>
      <w:lang w:eastAsia="pt-BR"/>
    </w:rPr>
  </w:style>
  <w:style w:type="paragraph" w:customStyle="1" w:styleId="xl141">
    <w:name w:val="xl141"/>
    <w:basedOn w:val="Normal"/>
    <w:qFormat/>
    <w:rsid w:val="00EF31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qFormat/>
    <w:rsid w:val="00EF31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FFFFCC" w:fill="94DCF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b/>
      <w:bCs/>
      <w:sz w:val="20"/>
      <w:szCs w:val="20"/>
      <w:lang w:eastAsia="pt-BR"/>
    </w:rPr>
  </w:style>
  <w:style w:type="paragraph" w:customStyle="1" w:styleId="xl143">
    <w:name w:val="xl143"/>
    <w:basedOn w:val="Normal"/>
    <w:qFormat/>
    <w:rsid w:val="00EF31D7"/>
    <w:pPr>
      <w:pBdr>
        <w:top w:val="single" w:sz="8" w:space="0" w:color="auto"/>
        <w:bottom w:val="single" w:sz="4" w:space="0" w:color="auto"/>
      </w:pBdr>
      <w:shd w:val="clear" w:color="FFFFCC" w:fill="94DCF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b/>
      <w:bCs/>
      <w:sz w:val="20"/>
      <w:szCs w:val="20"/>
      <w:lang w:eastAsia="pt-BR"/>
    </w:rPr>
  </w:style>
  <w:style w:type="paragraph" w:customStyle="1" w:styleId="xl144">
    <w:name w:val="xl144"/>
    <w:basedOn w:val="Normal"/>
    <w:qFormat/>
    <w:rsid w:val="00EF31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FFFFCC" w:fill="94DCF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ptos Display" w:eastAsia="Times New Roman" w:hAnsi="Aptos Display" w:cs="Times New Roman"/>
      <w:b/>
      <w:bCs/>
      <w:sz w:val="20"/>
      <w:szCs w:val="20"/>
      <w:lang w:eastAsia="pt-BR"/>
    </w:rPr>
  </w:style>
  <w:style w:type="table" w:styleId="TabeladeGrade6Colorida">
    <w:name w:val="Grid Table 6 Colorful"/>
    <w:basedOn w:val="Tabelanormal"/>
    <w:uiPriority w:val="51"/>
    <w:rsid w:val="006471E9"/>
    <w:pPr>
      <w:suppressAutoHyphens w:val="0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Clara1">
    <w:name w:val="Tabela de Grade Clara1"/>
    <w:basedOn w:val="Tabelanormal"/>
    <w:next w:val="TabeladeGradeClara"/>
    <w:uiPriority w:val="40"/>
    <w:rsid w:val="00307CD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307C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">
    <w:name w:val="Tabela de Grade 6 Colorida2"/>
    <w:basedOn w:val="Tabelanormal"/>
    <w:next w:val="TabeladeGrade6Colorida"/>
    <w:uiPriority w:val="51"/>
    <w:rsid w:val="00E21BC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pngimg.com/png/77099-whats-icons-text-symbol-computer-messaging-whatsapp" TargetMode="External"/><Relationship Id="rId13" Type="http://schemas.openxmlformats.org/officeDocument/2006/relationships/hyperlink" Target="https://creativecommons.org/licenses/by-nc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freepngimg.com/png/77099-whats-icons-text-symbol-computer-messaging-whatsap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creativecommons.org/licenses/by-nc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reepngimg.com/png/77099-whats-icons-text-symbol-computer-messaging-whatsap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8A9F-84CA-4395-A933-B5F0205D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15</Words>
  <Characters>27624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ALADARES BRAGA</dc:creator>
  <dc:description/>
  <cp:lastModifiedBy>ALEX VALADARES BRAGA</cp:lastModifiedBy>
  <cp:revision>2</cp:revision>
  <cp:lastPrinted>2025-02-03T19:34:00Z</cp:lastPrinted>
  <dcterms:created xsi:type="dcterms:W3CDTF">2025-03-24T18:29:00Z</dcterms:created>
  <dcterms:modified xsi:type="dcterms:W3CDTF">2025-03-24T18:29:00Z</dcterms:modified>
  <dc:language>pt-BR</dc:language>
</cp:coreProperties>
</file>